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A8" w:rsidRPr="00B00C0B" w:rsidRDefault="00A168A8" w:rsidP="00A168A8">
      <w:pPr>
        <w:pStyle w:val="Pealkiri1"/>
        <w:jc w:val="center"/>
        <w:rPr>
          <w:rFonts w:ascii="Times New Roman" w:hAnsi="Times New Roman"/>
          <w:sz w:val="24"/>
          <w:szCs w:val="24"/>
        </w:rPr>
      </w:pPr>
      <w:r w:rsidRPr="00B00C0B">
        <w:rPr>
          <w:rFonts w:ascii="Times New Roman" w:hAnsi="Times New Roman"/>
          <w:sz w:val="24"/>
          <w:szCs w:val="24"/>
        </w:rPr>
        <w:t>HANKELEPING NR</w:t>
      </w:r>
    </w:p>
    <w:p w:rsidR="00A168A8" w:rsidRPr="00B00C0B" w:rsidRDefault="00A168A8" w:rsidP="00A168A8">
      <w:pPr>
        <w:jc w:val="both"/>
        <w:rPr>
          <w:sz w:val="24"/>
          <w:lang w:val="et-EE"/>
        </w:rPr>
      </w:pPr>
    </w:p>
    <w:p w:rsidR="00A168A8" w:rsidRPr="00B00C0B" w:rsidRDefault="00A168A8" w:rsidP="00A168A8">
      <w:pPr>
        <w:jc w:val="right"/>
        <w:rPr>
          <w:i/>
          <w:sz w:val="24"/>
          <w:lang w:val="et-EE"/>
        </w:rPr>
      </w:pPr>
      <w:r w:rsidRPr="00B00C0B">
        <w:rPr>
          <w:i/>
          <w:sz w:val="24"/>
          <w:lang w:val="et-EE"/>
        </w:rPr>
        <w:t>Kä</w:t>
      </w:r>
      <w:r w:rsidR="00F9773E" w:rsidRPr="00B00C0B">
        <w:rPr>
          <w:i/>
          <w:sz w:val="24"/>
          <w:lang w:val="et-EE"/>
        </w:rPr>
        <w:t xml:space="preserve">esolev leping on sõlmitud </w:t>
      </w:r>
      <w:r w:rsidR="00C71B52" w:rsidRPr="00B00C0B">
        <w:rPr>
          <w:i/>
          <w:sz w:val="24"/>
          <w:lang w:val="et-EE"/>
        </w:rPr>
        <w:t>/va</w:t>
      </w:r>
      <w:r w:rsidR="009F2A8C" w:rsidRPr="00B00C0B">
        <w:rPr>
          <w:i/>
          <w:sz w:val="24"/>
          <w:lang w:val="et-EE"/>
        </w:rPr>
        <w:t>sta</w:t>
      </w:r>
      <w:r w:rsidR="00C71B52" w:rsidRPr="00B00C0B">
        <w:rPr>
          <w:i/>
          <w:sz w:val="24"/>
          <w:lang w:val="et-EE"/>
        </w:rPr>
        <w:t>valt digiallkirjastamise kuupäevale/</w:t>
      </w:r>
      <w:r w:rsidRPr="00B00C0B">
        <w:rPr>
          <w:i/>
          <w:sz w:val="24"/>
          <w:lang w:val="et-EE"/>
        </w:rPr>
        <w:t xml:space="preserve"> Tartus</w:t>
      </w:r>
    </w:p>
    <w:p w:rsidR="00A168A8" w:rsidRPr="00B00C0B" w:rsidRDefault="00A168A8" w:rsidP="00A168A8">
      <w:pPr>
        <w:jc w:val="both"/>
        <w:rPr>
          <w:sz w:val="24"/>
          <w:lang w:val="et-EE"/>
        </w:rPr>
      </w:pPr>
    </w:p>
    <w:p w:rsidR="00E769B6" w:rsidRPr="00B00C0B" w:rsidRDefault="00E769B6" w:rsidP="00A168A8">
      <w:pPr>
        <w:jc w:val="both"/>
        <w:rPr>
          <w:sz w:val="24"/>
          <w:lang w:val="et-EE"/>
        </w:rPr>
      </w:pPr>
    </w:p>
    <w:p w:rsidR="00A168A8" w:rsidRPr="00B00C0B" w:rsidRDefault="00A168A8" w:rsidP="00A168A8">
      <w:pPr>
        <w:jc w:val="both"/>
        <w:rPr>
          <w:sz w:val="24"/>
          <w:lang w:val="et-EE"/>
        </w:rPr>
      </w:pPr>
      <w:r w:rsidRPr="00B00C0B">
        <w:rPr>
          <w:b/>
          <w:sz w:val="24"/>
          <w:lang w:val="et-EE"/>
        </w:rPr>
        <w:t>Tartu linn</w:t>
      </w:r>
      <w:r w:rsidRPr="00B00C0B">
        <w:rPr>
          <w:sz w:val="24"/>
          <w:lang w:val="et-EE"/>
        </w:rPr>
        <w:t xml:space="preserve">, </w:t>
      </w:r>
      <w:proofErr w:type="spellStart"/>
      <w:r w:rsidRPr="00B00C0B">
        <w:rPr>
          <w:sz w:val="24"/>
          <w:lang w:val="et-EE"/>
        </w:rPr>
        <w:t>………………………………</w:t>
      </w:r>
      <w:proofErr w:type="spellEnd"/>
    </w:p>
    <w:p w:rsidR="00A168A8" w:rsidRPr="00B00C0B" w:rsidRDefault="00A168A8" w:rsidP="00A168A8">
      <w:pPr>
        <w:spacing w:line="360" w:lineRule="auto"/>
        <w:jc w:val="both"/>
        <w:rPr>
          <w:sz w:val="24"/>
          <w:lang w:val="et-EE"/>
        </w:rPr>
      </w:pPr>
      <w:r w:rsidRPr="00B00C0B">
        <w:rPr>
          <w:sz w:val="24"/>
          <w:lang w:val="et-EE"/>
        </w:rPr>
        <w:t xml:space="preserve">(edaspidi nimetatud </w:t>
      </w:r>
      <w:r w:rsidRPr="00B00C0B">
        <w:rPr>
          <w:b/>
          <w:sz w:val="24"/>
          <w:lang w:val="et-EE"/>
        </w:rPr>
        <w:t>Tellija</w:t>
      </w:r>
      <w:r w:rsidRPr="00B00C0B">
        <w:rPr>
          <w:sz w:val="24"/>
          <w:lang w:val="et-EE"/>
        </w:rPr>
        <w:t xml:space="preserve">) </w:t>
      </w:r>
    </w:p>
    <w:p w:rsidR="00A168A8" w:rsidRPr="00B00C0B" w:rsidRDefault="00A168A8" w:rsidP="00A168A8">
      <w:pPr>
        <w:spacing w:line="360" w:lineRule="auto"/>
        <w:jc w:val="both"/>
        <w:rPr>
          <w:sz w:val="24"/>
          <w:lang w:val="et-EE"/>
        </w:rPr>
      </w:pPr>
      <w:r w:rsidRPr="00B00C0B">
        <w:rPr>
          <w:sz w:val="24"/>
          <w:lang w:val="et-EE"/>
        </w:rPr>
        <w:t>ja</w:t>
      </w:r>
    </w:p>
    <w:p w:rsidR="00A168A8" w:rsidRPr="00B00C0B" w:rsidRDefault="00A168A8" w:rsidP="00A168A8">
      <w:pPr>
        <w:pStyle w:val="Pealkiri3"/>
        <w:rPr>
          <w:rFonts w:ascii="Times New Roman" w:hAnsi="Times New Roman" w:cs="Times New Roman"/>
          <w:sz w:val="24"/>
          <w:szCs w:val="24"/>
        </w:rPr>
      </w:pPr>
      <w:r w:rsidRPr="00B00C0B">
        <w:rPr>
          <w:rFonts w:ascii="Times New Roman" w:hAnsi="Times New Roman" w:cs="Times New Roman"/>
          <w:sz w:val="24"/>
          <w:szCs w:val="24"/>
        </w:rPr>
        <w:t xml:space="preserve">………., </w:t>
      </w:r>
      <w:proofErr w:type="spellStart"/>
      <w:r w:rsidRPr="00B00C0B">
        <w:rPr>
          <w:rFonts w:ascii="Times New Roman" w:hAnsi="Times New Roman" w:cs="Times New Roman"/>
          <w:b w:val="0"/>
          <w:sz w:val="24"/>
          <w:szCs w:val="24"/>
        </w:rPr>
        <w:t>registrikood</w:t>
      </w:r>
      <w:proofErr w:type="spellEnd"/>
      <w:r w:rsidRPr="00B00C0B">
        <w:rPr>
          <w:rFonts w:ascii="Times New Roman" w:hAnsi="Times New Roman" w:cs="Times New Roman"/>
          <w:b w:val="0"/>
          <w:sz w:val="24"/>
          <w:szCs w:val="24"/>
        </w:rPr>
        <w:t xml:space="preserve"> ………, </w:t>
      </w:r>
      <w:proofErr w:type="spellStart"/>
      <w:r w:rsidRPr="00B00C0B">
        <w:rPr>
          <w:rFonts w:ascii="Times New Roman" w:hAnsi="Times New Roman" w:cs="Times New Roman"/>
          <w:b w:val="0"/>
          <w:sz w:val="24"/>
          <w:szCs w:val="24"/>
        </w:rPr>
        <w:t>asukoht</w:t>
      </w:r>
      <w:proofErr w:type="spellEnd"/>
      <w:r w:rsidRPr="00B00C0B">
        <w:rPr>
          <w:rFonts w:ascii="Times New Roman" w:hAnsi="Times New Roman" w:cs="Times New Roman"/>
          <w:b w:val="0"/>
          <w:sz w:val="24"/>
          <w:szCs w:val="24"/>
        </w:rPr>
        <w:t xml:space="preserve"> ……………………………….</w:t>
      </w:r>
      <w:r w:rsidRPr="00B00C0B">
        <w:rPr>
          <w:rFonts w:ascii="Times New Roman" w:hAnsi="Times New Roman" w:cs="Times New Roman"/>
          <w:sz w:val="24"/>
          <w:szCs w:val="24"/>
        </w:rPr>
        <w:t xml:space="preserve"> </w:t>
      </w:r>
    </w:p>
    <w:p w:rsidR="00A168A8" w:rsidRPr="00B00C0B" w:rsidRDefault="00A168A8" w:rsidP="00A168A8">
      <w:pPr>
        <w:jc w:val="both"/>
        <w:rPr>
          <w:sz w:val="24"/>
          <w:lang w:val="et-EE"/>
        </w:rPr>
      </w:pPr>
      <w:r w:rsidRPr="00B00C0B">
        <w:rPr>
          <w:sz w:val="24"/>
          <w:lang w:val="et-EE"/>
        </w:rPr>
        <w:t xml:space="preserve">keda esindab volikirja alusel </w:t>
      </w:r>
      <w:proofErr w:type="spellStart"/>
      <w:r w:rsidRPr="00B00C0B">
        <w:rPr>
          <w:sz w:val="24"/>
          <w:lang w:val="et-EE"/>
        </w:rPr>
        <w:t>………………………………………</w:t>
      </w:r>
      <w:proofErr w:type="spellEnd"/>
    </w:p>
    <w:p w:rsidR="00A168A8" w:rsidRPr="00B00C0B" w:rsidRDefault="00A168A8" w:rsidP="00A168A8">
      <w:pPr>
        <w:jc w:val="both"/>
        <w:rPr>
          <w:sz w:val="24"/>
          <w:lang w:val="et-EE"/>
        </w:rPr>
      </w:pPr>
      <w:r w:rsidRPr="00B00C0B">
        <w:rPr>
          <w:sz w:val="24"/>
          <w:lang w:val="et-EE"/>
        </w:rPr>
        <w:t xml:space="preserve">(edaspidi nimetatud </w:t>
      </w:r>
      <w:r w:rsidRPr="00B00C0B">
        <w:rPr>
          <w:b/>
          <w:sz w:val="24"/>
          <w:lang w:val="et-EE"/>
        </w:rPr>
        <w:t>Hankija</w:t>
      </w:r>
      <w:r w:rsidRPr="00B00C0B">
        <w:rPr>
          <w:sz w:val="24"/>
          <w:lang w:val="et-EE"/>
        </w:rPr>
        <w:t>),</w:t>
      </w:r>
    </w:p>
    <w:p w:rsidR="00A168A8" w:rsidRPr="00B00C0B" w:rsidRDefault="00A168A8" w:rsidP="00A168A8">
      <w:pPr>
        <w:jc w:val="both"/>
        <w:rPr>
          <w:sz w:val="24"/>
          <w:lang w:val="et-EE"/>
        </w:rPr>
      </w:pPr>
    </w:p>
    <w:p w:rsidR="00A168A8" w:rsidRPr="00B00C0B" w:rsidRDefault="00A168A8" w:rsidP="00A168A8">
      <w:pPr>
        <w:jc w:val="both"/>
        <w:rPr>
          <w:sz w:val="24"/>
          <w:lang w:val="et-EE"/>
        </w:rPr>
      </w:pPr>
      <w:r w:rsidRPr="00B00C0B">
        <w:rPr>
          <w:sz w:val="24"/>
          <w:lang w:val="et-EE"/>
        </w:rPr>
        <w:t xml:space="preserve">keda edaspidi nimetatakse </w:t>
      </w:r>
      <w:r w:rsidRPr="00B00C0B">
        <w:rPr>
          <w:b/>
          <w:sz w:val="24"/>
          <w:lang w:val="et-EE"/>
        </w:rPr>
        <w:t>Pool</w:t>
      </w:r>
      <w:r w:rsidRPr="00B00C0B">
        <w:rPr>
          <w:sz w:val="24"/>
          <w:lang w:val="et-EE"/>
        </w:rPr>
        <w:t xml:space="preserve"> või koos </w:t>
      </w:r>
      <w:r w:rsidRPr="00B00C0B">
        <w:rPr>
          <w:b/>
          <w:sz w:val="24"/>
          <w:lang w:val="et-EE"/>
        </w:rPr>
        <w:t>Pooled</w:t>
      </w:r>
      <w:r w:rsidRPr="00B00C0B">
        <w:rPr>
          <w:sz w:val="24"/>
          <w:lang w:val="et-EE"/>
        </w:rPr>
        <w:t>,</w:t>
      </w:r>
    </w:p>
    <w:p w:rsidR="00A168A8" w:rsidRPr="00B00C0B" w:rsidRDefault="00A168A8" w:rsidP="00A168A8">
      <w:pPr>
        <w:jc w:val="both"/>
        <w:rPr>
          <w:sz w:val="24"/>
          <w:lang w:val="et-EE"/>
        </w:rPr>
      </w:pPr>
      <w:r w:rsidRPr="00B00C0B">
        <w:rPr>
          <w:sz w:val="24"/>
          <w:lang w:val="et-EE"/>
        </w:rPr>
        <w:t xml:space="preserve">sõlmisid käesoleva Hankelepingu (edaspidi </w:t>
      </w:r>
      <w:r w:rsidRPr="00B00C0B">
        <w:rPr>
          <w:b/>
          <w:sz w:val="24"/>
          <w:lang w:val="et-EE"/>
        </w:rPr>
        <w:t>Leping</w:t>
      </w:r>
      <w:r w:rsidRPr="00B00C0B">
        <w:rPr>
          <w:sz w:val="24"/>
          <w:lang w:val="et-EE"/>
        </w:rPr>
        <w:t>) alljärgnevas:</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Lepingu ese</w:t>
      </w:r>
    </w:p>
    <w:p w:rsidR="00FC60DF" w:rsidRPr="00B00C0B" w:rsidRDefault="00A168A8" w:rsidP="00A168A8">
      <w:pPr>
        <w:jc w:val="both"/>
        <w:rPr>
          <w:sz w:val="24"/>
          <w:lang w:val="et-EE"/>
        </w:rPr>
      </w:pPr>
      <w:r w:rsidRPr="00B00C0B">
        <w:rPr>
          <w:b/>
          <w:sz w:val="24"/>
          <w:lang w:val="et-EE"/>
        </w:rPr>
        <w:t>1.1.</w:t>
      </w:r>
      <w:r w:rsidRPr="00B00C0B">
        <w:rPr>
          <w:b/>
          <w:sz w:val="24"/>
          <w:lang w:val="et-EE"/>
        </w:rPr>
        <w:tab/>
      </w:r>
      <w:r w:rsidRPr="00B00C0B">
        <w:rPr>
          <w:sz w:val="24"/>
          <w:lang w:val="et-EE"/>
        </w:rPr>
        <w:t xml:space="preserve">Lepinguga kohustub Hankija tarnima </w:t>
      </w:r>
      <w:r w:rsidR="00F9773E" w:rsidRPr="00B00C0B">
        <w:rPr>
          <w:sz w:val="24"/>
          <w:lang w:val="et-EE"/>
        </w:rPr>
        <w:t xml:space="preserve">Tartu </w:t>
      </w:r>
      <w:r w:rsidR="00EB3E8D">
        <w:rPr>
          <w:sz w:val="24"/>
          <w:lang w:val="et-EE"/>
        </w:rPr>
        <w:t xml:space="preserve">Raatuse Kooli </w:t>
      </w:r>
      <w:r w:rsidR="00F9773E" w:rsidRPr="00B00C0B">
        <w:rPr>
          <w:sz w:val="24"/>
          <w:lang w:val="et-EE"/>
        </w:rPr>
        <w:t xml:space="preserve">(edaspidi </w:t>
      </w:r>
      <w:r w:rsidR="00EB3E8D" w:rsidRPr="00EB3E8D">
        <w:rPr>
          <w:b/>
          <w:sz w:val="24"/>
          <w:lang w:val="et-EE"/>
        </w:rPr>
        <w:t>Kool</w:t>
      </w:r>
      <w:r w:rsidR="00F9773E" w:rsidRPr="00B00C0B">
        <w:rPr>
          <w:sz w:val="24"/>
          <w:lang w:val="et-EE"/>
        </w:rPr>
        <w:t xml:space="preserve">) </w:t>
      </w:r>
      <w:r w:rsidR="00BE1A25">
        <w:rPr>
          <w:sz w:val="24"/>
          <w:lang w:val="et-EE"/>
        </w:rPr>
        <w:t>tööõpetuse klassi väikevahendid</w:t>
      </w:r>
      <w:r w:rsidR="00A87104" w:rsidRPr="00B00C0B">
        <w:rPr>
          <w:sz w:val="24"/>
          <w:lang w:val="et-EE"/>
        </w:rPr>
        <w:t xml:space="preserve"> </w:t>
      </w:r>
      <w:r w:rsidR="00F9773E" w:rsidRPr="00B00C0B">
        <w:rPr>
          <w:sz w:val="24"/>
          <w:lang w:val="et-EE"/>
        </w:rPr>
        <w:t xml:space="preserve">(edaspidi </w:t>
      </w:r>
      <w:r w:rsidR="00BE1A25" w:rsidRPr="00BE1A25">
        <w:rPr>
          <w:b/>
          <w:sz w:val="24"/>
          <w:lang w:val="et-EE"/>
        </w:rPr>
        <w:t>asjad</w:t>
      </w:r>
      <w:r w:rsidR="00F9773E" w:rsidRPr="00B00C0B">
        <w:rPr>
          <w:sz w:val="24"/>
          <w:lang w:val="et-EE"/>
        </w:rPr>
        <w:t>)</w:t>
      </w:r>
      <w:r w:rsidR="00103426" w:rsidRPr="00B00C0B">
        <w:rPr>
          <w:sz w:val="24"/>
          <w:lang w:val="et-EE"/>
        </w:rPr>
        <w:t xml:space="preserve"> </w:t>
      </w:r>
      <w:r w:rsidRPr="00B00C0B">
        <w:rPr>
          <w:sz w:val="24"/>
          <w:lang w:val="et-EE"/>
        </w:rPr>
        <w:t>vastavalt Tellija poolt korrald</w:t>
      </w:r>
      <w:r w:rsidR="00F9773E" w:rsidRPr="00B00C0B">
        <w:rPr>
          <w:sz w:val="24"/>
          <w:lang w:val="et-EE"/>
        </w:rPr>
        <w:t>atud riigihankele</w:t>
      </w:r>
      <w:r w:rsidR="00132CC7">
        <w:rPr>
          <w:sz w:val="24"/>
          <w:lang w:val="et-EE"/>
        </w:rPr>
        <w:t xml:space="preserve"> </w:t>
      </w:r>
      <w:r w:rsidR="00FC60DF" w:rsidRPr="00B00C0B">
        <w:rPr>
          <w:sz w:val="24"/>
          <w:lang w:val="et-EE"/>
        </w:rPr>
        <w:t xml:space="preserve">ning Lepinguga kokkulepitud tingimustel ja korras, samuti teostama </w:t>
      </w:r>
      <w:r w:rsidR="006518D2">
        <w:rPr>
          <w:sz w:val="24"/>
          <w:lang w:val="et-EE"/>
        </w:rPr>
        <w:t xml:space="preserve">asjade paigaldamisega </w:t>
      </w:r>
      <w:r w:rsidR="00FC60DF" w:rsidRPr="00B00C0B">
        <w:rPr>
          <w:sz w:val="24"/>
          <w:lang w:val="et-EE"/>
        </w:rPr>
        <w:t xml:space="preserve">seotud vajalikud täiendavad- ja abitööd: </w:t>
      </w:r>
      <w:r w:rsidR="006518D2">
        <w:rPr>
          <w:sz w:val="24"/>
          <w:lang w:val="et-EE"/>
        </w:rPr>
        <w:t xml:space="preserve">asjade </w:t>
      </w:r>
      <w:r w:rsidR="008C1159" w:rsidRPr="00B00C0B">
        <w:rPr>
          <w:sz w:val="24"/>
          <w:szCs w:val="24"/>
          <w:lang w:val="et-EE"/>
        </w:rPr>
        <w:t xml:space="preserve">ja muu inventari </w:t>
      </w:r>
      <w:r w:rsidR="00FC60DF" w:rsidRPr="00B00C0B">
        <w:rPr>
          <w:sz w:val="24"/>
          <w:szCs w:val="24"/>
          <w:lang w:val="et-EE"/>
        </w:rPr>
        <w:t>transport paigalduskohta</w:t>
      </w:r>
      <w:r w:rsidR="002B68E1" w:rsidRPr="00B00C0B">
        <w:rPr>
          <w:sz w:val="24"/>
          <w:szCs w:val="24"/>
          <w:lang w:val="et-EE"/>
        </w:rPr>
        <w:t xml:space="preserve"> (aadressile </w:t>
      </w:r>
      <w:r w:rsidR="009F0E1E">
        <w:rPr>
          <w:sz w:val="24"/>
          <w:szCs w:val="24"/>
          <w:lang w:val="et-EE"/>
        </w:rPr>
        <w:t>Raatuse tn 88a, Tartu)</w:t>
      </w:r>
      <w:r w:rsidR="00FC60DF" w:rsidRPr="00B00C0B">
        <w:rPr>
          <w:sz w:val="24"/>
          <w:szCs w:val="24"/>
          <w:lang w:val="et-EE"/>
        </w:rPr>
        <w:t>, lahtipakkimine, paigaldus</w:t>
      </w:r>
      <w:r w:rsidR="00310CEC" w:rsidRPr="00B00C0B">
        <w:rPr>
          <w:sz w:val="24"/>
          <w:szCs w:val="24"/>
          <w:lang w:val="et-EE"/>
        </w:rPr>
        <w:t xml:space="preserve"> </w:t>
      </w:r>
      <w:r w:rsidR="00FC60DF" w:rsidRPr="00B00C0B">
        <w:rPr>
          <w:sz w:val="24"/>
          <w:szCs w:val="24"/>
          <w:lang w:val="et-EE"/>
        </w:rPr>
        <w:t>ja häälestus</w:t>
      </w:r>
      <w:r w:rsidR="006E27EC">
        <w:rPr>
          <w:sz w:val="24"/>
          <w:szCs w:val="24"/>
          <w:lang w:val="et-EE"/>
        </w:rPr>
        <w:t xml:space="preserve">, </w:t>
      </w:r>
      <w:r w:rsidR="00FC60DF" w:rsidRPr="00B00C0B">
        <w:rPr>
          <w:sz w:val="24"/>
          <w:szCs w:val="24"/>
          <w:lang w:val="et-EE"/>
        </w:rPr>
        <w:t xml:space="preserve">pakendite koristamine ja utiliseerimine ning eestikeelsete kasutusjuhendite esitamine ja kasutaja personali väljaõpe </w:t>
      </w:r>
      <w:r w:rsidR="00FC60DF" w:rsidRPr="00B00C0B">
        <w:rPr>
          <w:sz w:val="24"/>
          <w:lang w:val="et-EE"/>
        </w:rPr>
        <w:t xml:space="preserve">(edaspidi nimetatud </w:t>
      </w:r>
      <w:r w:rsidR="00FC60DF" w:rsidRPr="00B00C0B">
        <w:rPr>
          <w:b/>
          <w:sz w:val="24"/>
          <w:lang w:val="et-EE"/>
        </w:rPr>
        <w:t>Teenus</w:t>
      </w:r>
      <w:r w:rsidR="00FC60DF" w:rsidRPr="00B00C0B">
        <w:rPr>
          <w:sz w:val="24"/>
          <w:lang w:val="et-EE"/>
        </w:rPr>
        <w:t>)</w:t>
      </w:r>
      <w:r w:rsidR="00310CEC" w:rsidRPr="00B00C0B">
        <w:rPr>
          <w:sz w:val="24"/>
          <w:lang w:val="et-EE"/>
        </w:rPr>
        <w:t>.</w:t>
      </w:r>
    </w:p>
    <w:p w:rsidR="00A168A8" w:rsidRPr="00B00C0B" w:rsidRDefault="00FC60DF" w:rsidP="00A168A8">
      <w:pPr>
        <w:jc w:val="both"/>
        <w:rPr>
          <w:sz w:val="24"/>
          <w:lang w:val="et-EE"/>
        </w:rPr>
      </w:pPr>
      <w:r w:rsidRPr="00B00C0B">
        <w:rPr>
          <w:b/>
          <w:sz w:val="24"/>
          <w:lang w:val="et-EE"/>
        </w:rPr>
        <w:t xml:space="preserve"> </w:t>
      </w:r>
      <w:r w:rsidR="00A168A8" w:rsidRPr="00B00C0B">
        <w:rPr>
          <w:b/>
          <w:sz w:val="24"/>
          <w:lang w:val="et-EE"/>
        </w:rPr>
        <w:t>1.2.</w:t>
      </w:r>
      <w:r w:rsidR="00A168A8" w:rsidRPr="00B00C0B">
        <w:rPr>
          <w:b/>
          <w:sz w:val="24"/>
          <w:lang w:val="et-EE"/>
        </w:rPr>
        <w:tab/>
      </w:r>
      <w:r w:rsidR="00A168A8" w:rsidRPr="00B00C0B">
        <w:rPr>
          <w:sz w:val="24"/>
          <w:lang w:val="et-EE"/>
        </w:rPr>
        <w:t xml:space="preserve">Töö teostamisel peab Hankija järgima iga tava, mida antud kutsetegevuses on vastavalt asjaoludele mõistlik eeldada, samuti kutsetegevuses kujunenud praktikat, mis on tekkinud suhetes Tellijaga, käesolevat Lepingut, õigusakte ja muid dokumente. </w:t>
      </w:r>
    </w:p>
    <w:p w:rsidR="00A168A8" w:rsidRPr="00B00C0B" w:rsidRDefault="00A168A8" w:rsidP="00A168A8">
      <w:pPr>
        <w:jc w:val="both"/>
        <w:rPr>
          <w:sz w:val="24"/>
          <w:lang w:val="et-EE"/>
        </w:rPr>
      </w:pPr>
      <w:r w:rsidRPr="00B00C0B">
        <w:rPr>
          <w:b/>
          <w:sz w:val="24"/>
          <w:lang w:val="et-EE"/>
        </w:rPr>
        <w:t>1.3.</w:t>
      </w:r>
      <w:r w:rsidRPr="00B00C0B">
        <w:rPr>
          <w:b/>
          <w:sz w:val="24"/>
          <w:lang w:val="et-EE"/>
        </w:rPr>
        <w:tab/>
      </w:r>
      <w:r w:rsidRPr="00B00C0B">
        <w:rPr>
          <w:sz w:val="24"/>
          <w:lang w:val="et-EE"/>
        </w:rPr>
        <w:t xml:space="preserve">Hankelepingu esemeks on ka punktides 1.1. nimetamata tööd ja materjalide hanked, mille tegemine on häid tavasid, kvaliteedinõudeid ja Hankija kutsealast professionaalsust silmas pidades kokkulepitud </w:t>
      </w:r>
      <w:r w:rsidR="00E014A8" w:rsidRPr="00B00C0B">
        <w:rPr>
          <w:sz w:val="24"/>
          <w:lang w:val="et-EE"/>
        </w:rPr>
        <w:t>Teenuse</w:t>
      </w:r>
      <w:r w:rsidRPr="00B00C0B">
        <w:rPr>
          <w:sz w:val="24"/>
          <w:lang w:val="et-EE"/>
        </w:rPr>
        <w:t xml:space="preserve"> nõuetekohaseks teostamiseks vajalikud. </w:t>
      </w:r>
    </w:p>
    <w:p w:rsidR="007D189C" w:rsidRPr="00B00C0B" w:rsidRDefault="007D189C" w:rsidP="00A168A8">
      <w:pPr>
        <w:jc w:val="both"/>
        <w:rPr>
          <w:color w:val="000000"/>
          <w:sz w:val="24"/>
          <w:szCs w:val="24"/>
          <w:lang w:val="et-EE"/>
        </w:rPr>
      </w:pPr>
      <w:r w:rsidRPr="00B00C0B">
        <w:rPr>
          <w:b/>
          <w:color w:val="000000"/>
          <w:sz w:val="24"/>
          <w:szCs w:val="24"/>
          <w:lang w:val="et-EE"/>
        </w:rPr>
        <w:t>1.4.</w:t>
      </w:r>
      <w:r w:rsidRPr="00B00C0B">
        <w:rPr>
          <w:color w:val="000000"/>
          <w:sz w:val="24"/>
          <w:szCs w:val="24"/>
          <w:lang w:val="et-EE"/>
        </w:rPr>
        <w:tab/>
        <w:t xml:space="preserve">Hankija kinnitab käesolevale Lepingule allakirjutamisega, et ta on </w:t>
      </w:r>
      <w:r w:rsidRPr="00B00C0B">
        <w:rPr>
          <w:b/>
          <w:bCs/>
          <w:color w:val="000000"/>
          <w:sz w:val="24"/>
          <w:szCs w:val="24"/>
          <w:lang w:val="et-EE"/>
        </w:rPr>
        <w:t>väga põhjalikult</w:t>
      </w:r>
      <w:r w:rsidRPr="00B00C0B">
        <w:rPr>
          <w:color w:val="000000"/>
          <w:sz w:val="24"/>
          <w:szCs w:val="24"/>
          <w:lang w:val="et-EE"/>
        </w:rPr>
        <w:t xml:space="preserve"> tutvunud hankedokumentidega, kontrollinud hankedokumentides esitatud </w:t>
      </w:r>
      <w:r w:rsidR="00E769B6" w:rsidRPr="00B00C0B">
        <w:rPr>
          <w:color w:val="000000"/>
          <w:sz w:val="24"/>
          <w:szCs w:val="24"/>
          <w:lang w:val="et-EE"/>
        </w:rPr>
        <w:t>tehnilist kirjeldust</w:t>
      </w:r>
      <w:r w:rsidRPr="00B00C0B">
        <w:rPr>
          <w:color w:val="000000"/>
          <w:sz w:val="24"/>
          <w:szCs w:val="24"/>
          <w:lang w:val="et-EE"/>
        </w:rPr>
        <w:t xml:space="preserve"> ja mahte, hinnanud eelnevalt kõiki Teenuse osutamisega kaasnevaid riske, sh tutvunud </w:t>
      </w:r>
      <w:r w:rsidR="002805E9">
        <w:rPr>
          <w:color w:val="000000"/>
          <w:sz w:val="24"/>
          <w:szCs w:val="24"/>
          <w:lang w:val="et-EE"/>
        </w:rPr>
        <w:t>asjade</w:t>
      </w:r>
      <w:r w:rsidRPr="00B00C0B">
        <w:rPr>
          <w:color w:val="000000"/>
          <w:sz w:val="24"/>
          <w:szCs w:val="24"/>
          <w:lang w:val="et-EE"/>
        </w:rPr>
        <w:t xml:space="preserve"> paigalduskohaga, teostanud kontrollmõõtmised jms ning neid arvestanud ja võtnud </w:t>
      </w:r>
      <w:r w:rsidRPr="00B00C0B">
        <w:rPr>
          <w:color w:val="000000"/>
          <w:spacing w:val="-1"/>
          <w:sz w:val="24"/>
          <w:szCs w:val="24"/>
          <w:lang w:val="et-EE"/>
        </w:rPr>
        <w:t xml:space="preserve">arvesse kõik kirjeldatud ja Teenuse nõuetekohaseks teostamiseks vajalikud, kuid kirjeldamata </w:t>
      </w:r>
      <w:r w:rsidRPr="00B00C0B">
        <w:rPr>
          <w:color w:val="000000"/>
          <w:sz w:val="24"/>
          <w:szCs w:val="24"/>
          <w:lang w:val="et-EE"/>
        </w:rPr>
        <w:t>tööd.</w:t>
      </w:r>
    </w:p>
    <w:p w:rsidR="007D189C" w:rsidRPr="00B00C0B" w:rsidRDefault="007D189C" w:rsidP="00A168A8">
      <w:pPr>
        <w:jc w:val="both"/>
        <w:rPr>
          <w:sz w:val="24"/>
          <w:lang w:val="et-EE"/>
        </w:rPr>
      </w:pPr>
      <w:r w:rsidRPr="00B00C0B">
        <w:rPr>
          <w:b/>
          <w:color w:val="000000"/>
          <w:sz w:val="24"/>
          <w:szCs w:val="24"/>
          <w:lang w:val="et-EE"/>
        </w:rPr>
        <w:t>1.5.</w:t>
      </w:r>
      <w:r w:rsidRPr="00B00C0B">
        <w:rPr>
          <w:color w:val="000000"/>
          <w:sz w:val="24"/>
          <w:szCs w:val="24"/>
          <w:lang w:val="et-EE"/>
        </w:rPr>
        <w:tab/>
        <w:t>Lepingu jõustudes kaotavad kehtivuse kõik Poolte vahel varem sõlmitud lepingud, kokkulepped ja varasem kirjavahetus niivõrd, kuivõrd need on vastuolus Lepinguga.</w:t>
      </w:r>
    </w:p>
    <w:p w:rsidR="00A168A8" w:rsidRPr="00B00C0B" w:rsidRDefault="00A168A8" w:rsidP="00A168A8">
      <w:pPr>
        <w:tabs>
          <w:tab w:val="num" w:pos="0"/>
        </w:tabs>
        <w:jc w:val="both"/>
        <w:rPr>
          <w:sz w:val="24"/>
          <w:lang w:val="et-EE"/>
        </w:rPr>
      </w:pPr>
      <w:r w:rsidRPr="00B00C0B">
        <w:rPr>
          <w:sz w:val="24"/>
          <w:lang w:val="et-EE"/>
        </w:rPr>
        <w:t xml:space="preserve"> </w:t>
      </w:r>
    </w:p>
    <w:p w:rsidR="00A168A8" w:rsidRPr="00B00C0B" w:rsidRDefault="00A168A8" w:rsidP="00A168A8">
      <w:pPr>
        <w:numPr>
          <w:ilvl w:val="0"/>
          <w:numId w:val="1"/>
        </w:numPr>
        <w:jc w:val="both"/>
        <w:rPr>
          <w:b/>
          <w:sz w:val="24"/>
          <w:lang w:val="et-EE"/>
        </w:rPr>
      </w:pPr>
      <w:r w:rsidRPr="00B00C0B">
        <w:rPr>
          <w:b/>
          <w:sz w:val="24"/>
          <w:lang w:val="et-EE"/>
        </w:rPr>
        <w:t>Lepingu dokumendid</w:t>
      </w:r>
    </w:p>
    <w:p w:rsidR="00A168A8" w:rsidRPr="00B00C0B" w:rsidRDefault="00A168A8" w:rsidP="00A168A8">
      <w:pPr>
        <w:jc w:val="both"/>
        <w:rPr>
          <w:sz w:val="24"/>
          <w:lang w:val="et-EE"/>
        </w:rPr>
      </w:pPr>
      <w:r w:rsidRPr="00B00C0B">
        <w:rPr>
          <w:b/>
          <w:sz w:val="24"/>
          <w:lang w:val="et-EE"/>
        </w:rPr>
        <w:t>2.1.</w:t>
      </w:r>
      <w:r w:rsidRPr="00B00C0B">
        <w:rPr>
          <w:b/>
          <w:sz w:val="24"/>
          <w:lang w:val="et-EE"/>
        </w:rPr>
        <w:tab/>
      </w:r>
      <w:r w:rsidRPr="00B00C0B">
        <w:rPr>
          <w:sz w:val="24"/>
          <w:lang w:val="et-EE"/>
        </w:rPr>
        <w:t>Käesoleva lepingu dokumentideks on:</w:t>
      </w:r>
    </w:p>
    <w:p w:rsidR="00A168A8" w:rsidRPr="00B00C0B" w:rsidRDefault="00A168A8" w:rsidP="00A168A8">
      <w:pPr>
        <w:ind w:left="360"/>
        <w:jc w:val="both"/>
        <w:rPr>
          <w:sz w:val="24"/>
          <w:lang w:val="et-EE"/>
        </w:rPr>
      </w:pPr>
      <w:r w:rsidRPr="00B00C0B">
        <w:rPr>
          <w:sz w:val="24"/>
          <w:lang w:val="et-EE"/>
        </w:rPr>
        <w:t>2.1.1. Hankedokumendid (lisa 1);</w:t>
      </w:r>
    </w:p>
    <w:p w:rsidR="00A168A8" w:rsidRPr="00B00C0B" w:rsidRDefault="00847CC5" w:rsidP="00A168A8">
      <w:pPr>
        <w:ind w:left="360"/>
        <w:jc w:val="both"/>
        <w:rPr>
          <w:sz w:val="24"/>
          <w:szCs w:val="24"/>
          <w:lang w:val="et-EE"/>
        </w:rPr>
      </w:pPr>
      <w:r w:rsidRPr="00B00C0B">
        <w:rPr>
          <w:sz w:val="24"/>
          <w:lang w:val="et-EE"/>
        </w:rPr>
        <w:t>2.1.2</w:t>
      </w:r>
      <w:r w:rsidR="00A168A8" w:rsidRPr="00B00C0B">
        <w:rPr>
          <w:sz w:val="24"/>
          <w:lang w:val="et-EE"/>
        </w:rPr>
        <w:t xml:space="preserve">. </w:t>
      </w:r>
      <w:r w:rsidR="00A168A8" w:rsidRPr="00B00C0B">
        <w:rPr>
          <w:sz w:val="24"/>
          <w:szCs w:val="24"/>
          <w:lang w:val="et-EE"/>
        </w:rPr>
        <w:t>Hankija pakkumus ..........2</w:t>
      </w:r>
      <w:r w:rsidR="006C4D82" w:rsidRPr="00B00C0B">
        <w:rPr>
          <w:sz w:val="24"/>
          <w:szCs w:val="24"/>
          <w:lang w:val="et-EE"/>
        </w:rPr>
        <w:t>01</w:t>
      </w:r>
      <w:r w:rsidR="008F09ED">
        <w:rPr>
          <w:sz w:val="24"/>
          <w:szCs w:val="24"/>
          <w:lang w:val="et-EE"/>
        </w:rPr>
        <w:t>8</w:t>
      </w:r>
      <w:r w:rsidR="00A168A8" w:rsidRPr="00B00C0B">
        <w:rPr>
          <w:sz w:val="24"/>
          <w:szCs w:val="24"/>
          <w:lang w:val="et-EE"/>
        </w:rPr>
        <w:t xml:space="preserve">.a. (lisa </w:t>
      </w:r>
      <w:r w:rsidRPr="00B00C0B">
        <w:rPr>
          <w:sz w:val="24"/>
          <w:szCs w:val="24"/>
          <w:lang w:val="et-EE"/>
        </w:rPr>
        <w:t>2)</w:t>
      </w:r>
      <w:r w:rsidR="00A168A8" w:rsidRPr="00B00C0B">
        <w:rPr>
          <w:sz w:val="24"/>
          <w:szCs w:val="24"/>
          <w:lang w:val="et-EE"/>
        </w:rPr>
        <w:t>.</w:t>
      </w:r>
    </w:p>
    <w:p w:rsidR="00A168A8" w:rsidRPr="00B00C0B" w:rsidRDefault="00A168A8" w:rsidP="00A168A8">
      <w:pPr>
        <w:jc w:val="both"/>
        <w:rPr>
          <w:sz w:val="24"/>
          <w:lang w:val="et-EE"/>
        </w:rPr>
      </w:pPr>
      <w:r w:rsidRPr="00B00C0B">
        <w:rPr>
          <w:b/>
          <w:sz w:val="24"/>
          <w:lang w:val="et-EE"/>
        </w:rPr>
        <w:t>2.2.</w:t>
      </w:r>
      <w:r w:rsidRPr="00B00C0B">
        <w:rPr>
          <w:b/>
          <w:sz w:val="24"/>
          <w:lang w:val="et-EE"/>
        </w:rPr>
        <w:tab/>
      </w:r>
      <w:r w:rsidRPr="00B00C0B">
        <w:rPr>
          <w:sz w:val="24"/>
          <w:lang w:val="et-EE"/>
        </w:rPr>
        <w:t xml:space="preserve">Lepingu dokumendid täiendavad ja täpsustavad üksteist ning on aluseks Lepingu tõlgendamisel. </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Tähtaeg</w:t>
      </w:r>
    </w:p>
    <w:p w:rsidR="004726EF" w:rsidRPr="00B00C0B" w:rsidRDefault="00A168A8" w:rsidP="00A168A8">
      <w:pPr>
        <w:jc w:val="both"/>
        <w:rPr>
          <w:b/>
          <w:sz w:val="24"/>
          <w:lang w:val="et-EE"/>
        </w:rPr>
      </w:pPr>
      <w:r w:rsidRPr="00B00C0B">
        <w:rPr>
          <w:b/>
          <w:sz w:val="24"/>
          <w:lang w:val="et-EE"/>
        </w:rPr>
        <w:t>3.1.</w:t>
      </w:r>
      <w:r w:rsidRPr="00B00C0B">
        <w:rPr>
          <w:sz w:val="24"/>
          <w:lang w:val="et-EE"/>
        </w:rPr>
        <w:t xml:space="preserve"> Lepingu punktis 1.1. kokkulepitud Teenus peab olema Hankija poolt teostatud</w:t>
      </w:r>
      <w:r w:rsidR="000C1FDB" w:rsidRPr="00B00C0B">
        <w:rPr>
          <w:sz w:val="24"/>
          <w:lang w:val="et-EE"/>
        </w:rPr>
        <w:t xml:space="preserve"> hiljemalt </w:t>
      </w:r>
      <w:r w:rsidR="00BA3813">
        <w:rPr>
          <w:b/>
          <w:sz w:val="24"/>
          <w:lang w:val="et-EE"/>
        </w:rPr>
        <w:t>1</w:t>
      </w:r>
      <w:r w:rsidR="00744773">
        <w:rPr>
          <w:b/>
          <w:sz w:val="24"/>
          <w:lang w:val="et-EE"/>
        </w:rPr>
        <w:t>5</w:t>
      </w:r>
      <w:r w:rsidR="00BA3813">
        <w:rPr>
          <w:b/>
          <w:sz w:val="24"/>
          <w:lang w:val="et-EE"/>
        </w:rPr>
        <w:t>.08</w:t>
      </w:r>
      <w:r w:rsidR="009D0B85">
        <w:rPr>
          <w:b/>
          <w:sz w:val="24"/>
          <w:lang w:val="et-EE"/>
        </w:rPr>
        <w:t>.201</w:t>
      </w:r>
      <w:r w:rsidR="000B1ECE">
        <w:rPr>
          <w:b/>
          <w:sz w:val="24"/>
          <w:lang w:val="et-EE"/>
        </w:rPr>
        <w:t>8</w:t>
      </w:r>
      <w:r w:rsidR="00E55117" w:rsidRPr="00B00C0B">
        <w:rPr>
          <w:b/>
          <w:sz w:val="24"/>
          <w:lang w:val="et-EE"/>
        </w:rPr>
        <w:t>.</w:t>
      </w:r>
      <w:r w:rsidR="005848AF" w:rsidRPr="00B00C0B">
        <w:rPr>
          <w:b/>
          <w:sz w:val="24"/>
          <w:lang w:val="et-EE"/>
        </w:rPr>
        <w:t xml:space="preserve"> </w:t>
      </w:r>
      <w:bookmarkStart w:id="0" w:name="_GoBack"/>
      <w:bookmarkEnd w:id="0"/>
    </w:p>
    <w:p w:rsidR="00A168A8" w:rsidRPr="00B00C0B" w:rsidRDefault="00A168A8" w:rsidP="00A168A8">
      <w:pPr>
        <w:jc w:val="both"/>
        <w:rPr>
          <w:sz w:val="24"/>
          <w:lang w:val="et-EE"/>
        </w:rPr>
      </w:pPr>
      <w:r w:rsidRPr="00B00C0B">
        <w:rPr>
          <w:b/>
          <w:sz w:val="24"/>
          <w:lang w:val="et-EE"/>
        </w:rPr>
        <w:lastRenderedPageBreak/>
        <w:t>3.</w:t>
      </w:r>
      <w:r w:rsidR="008453C6">
        <w:rPr>
          <w:b/>
          <w:sz w:val="24"/>
          <w:lang w:val="et-EE"/>
        </w:rPr>
        <w:t>2</w:t>
      </w:r>
      <w:r w:rsidRPr="00B00C0B">
        <w:rPr>
          <w:b/>
          <w:sz w:val="24"/>
          <w:lang w:val="et-EE"/>
        </w:rPr>
        <w:t>.</w:t>
      </w:r>
      <w:r w:rsidRPr="00B00C0B">
        <w:rPr>
          <w:sz w:val="24"/>
          <w:lang w:val="et-EE"/>
        </w:rPr>
        <w:t xml:space="preserve"> Lepingu tähtaeg</w:t>
      </w:r>
      <w:r w:rsidR="00CE69F5" w:rsidRPr="00B00C0B">
        <w:rPr>
          <w:sz w:val="24"/>
          <w:lang w:val="et-EE"/>
        </w:rPr>
        <w:t xml:space="preserve"> võib</w:t>
      </w:r>
      <w:r w:rsidRPr="00B00C0B">
        <w:rPr>
          <w:sz w:val="24"/>
          <w:lang w:val="et-EE"/>
        </w:rPr>
        <w:t xml:space="preserve"> pikene</w:t>
      </w:r>
      <w:r w:rsidR="007755F3">
        <w:rPr>
          <w:sz w:val="24"/>
          <w:lang w:val="et-EE"/>
        </w:rPr>
        <w:t>da</w:t>
      </w:r>
      <w:r w:rsidRPr="00B00C0B">
        <w:rPr>
          <w:sz w:val="24"/>
          <w:lang w:val="et-EE"/>
        </w:rPr>
        <w:t xml:space="preserve"> asjaolude tõttu, mille eest Hankija ei vastuta ning mida ta ei saanud mõjutada ning mille vältimist mõistlikkuse põhimõttest lähtudes ei saanud Hankijalt oodata. Kohustuste täitmise tähtaeg pikeneb asjaolude esinemise a</w:t>
      </w:r>
      <w:r w:rsidR="00E57B51" w:rsidRPr="00B00C0B">
        <w:rPr>
          <w:sz w:val="24"/>
          <w:lang w:val="et-EE"/>
        </w:rPr>
        <w:t>ja võrra, mõjutamata seejuures L</w:t>
      </w:r>
      <w:r w:rsidRPr="00B00C0B">
        <w:rPr>
          <w:sz w:val="24"/>
          <w:lang w:val="et-EE"/>
        </w:rPr>
        <w:t>epingu hinda.</w:t>
      </w:r>
    </w:p>
    <w:p w:rsidR="00A168A8" w:rsidRPr="00B00C0B" w:rsidRDefault="008453C6" w:rsidP="00A168A8">
      <w:pPr>
        <w:jc w:val="both"/>
        <w:rPr>
          <w:sz w:val="24"/>
          <w:lang w:val="et-EE"/>
        </w:rPr>
      </w:pPr>
      <w:r>
        <w:rPr>
          <w:b/>
          <w:sz w:val="24"/>
          <w:lang w:val="et-EE"/>
        </w:rPr>
        <w:t>3.3</w:t>
      </w:r>
      <w:r w:rsidR="00A168A8" w:rsidRPr="00B00C0B">
        <w:rPr>
          <w:b/>
          <w:sz w:val="24"/>
          <w:lang w:val="et-EE"/>
        </w:rPr>
        <w:t>.</w:t>
      </w:r>
      <w:r w:rsidR="00A168A8" w:rsidRPr="00B00C0B">
        <w:rPr>
          <w:sz w:val="24"/>
          <w:lang w:val="et-EE"/>
        </w:rPr>
        <w:t xml:space="preserve"> Hankija on koheselt, kuid mitte hiljem kui 2 </w:t>
      </w:r>
      <w:r w:rsidR="00CE69F5" w:rsidRPr="00B00C0B">
        <w:rPr>
          <w:sz w:val="24"/>
          <w:lang w:val="et-EE"/>
        </w:rPr>
        <w:t>töö</w:t>
      </w:r>
      <w:r w:rsidR="00A168A8" w:rsidRPr="00B00C0B">
        <w:rPr>
          <w:sz w:val="24"/>
          <w:lang w:val="et-EE"/>
        </w:rPr>
        <w:t>päeva jooksul, kohustatud Tellij</w:t>
      </w:r>
      <w:r w:rsidR="00CE69F5" w:rsidRPr="00B00C0B">
        <w:rPr>
          <w:sz w:val="24"/>
          <w:lang w:val="et-EE"/>
        </w:rPr>
        <w:t>at teavitama Lepingu punktis 3.</w:t>
      </w:r>
      <w:r w:rsidR="00FB0234">
        <w:rPr>
          <w:sz w:val="24"/>
          <w:lang w:val="et-EE"/>
        </w:rPr>
        <w:t>3</w:t>
      </w:r>
      <w:r w:rsidR="00A168A8" w:rsidRPr="00B00C0B">
        <w:rPr>
          <w:sz w:val="24"/>
          <w:lang w:val="et-EE"/>
        </w:rPr>
        <w:t xml:space="preserve">. nimetatud asjaoludest, vastasel juhul ei ole tal võimalik nimetatud asjaoludele tugineda. </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 xml:space="preserve">Lepingu </w:t>
      </w:r>
      <w:r w:rsidR="00B87951" w:rsidRPr="00B00C0B">
        <w:rPr>
          <w:b/>
          <w:sz w:val="24"/>
          <w:lang w:val="et-EE"/>
        </w:rPr>
        <w:t>hind ja tasumise kord</w:t>
      </w:r>
    </w:p>
    <w:p w:rsidR="00A168A8" w:rsidRPr="00B00C0B" w:rsidRDefault="00A168A8" w:rsidP="00A168A8">
      <w:pPr>
        <w:jc w:val="both"/>
        <w:rPr>
          <w:sz w:val="24"/>
          <w:lang w:val="et-EE"/>
        </w:rPr>
      </w:pPr>
      <w:r w:rsidRPr="00B00C0B">
        <w:rPr>
          <w:b/>
          <w:sz w:val="24"/>
          <w:lang w:val="et-EE"/>
        </w:rPr>
        <w:t>4.1.</w:t>
      </w:r>
      <w:r w:rsidR="00B87951" w:rsidRPr="00B00C0B">
        <w:rPr>
          <w:sz w:val="24"/>
          <w:lang w:val="et-EE"/>
        </w:rPr>
        <w:t xml:space="preserve"> </w:t>
      </w:r>
      <w:r w:rsidR="00B87951" w:rsidRPr="00B00C0B">
        <w:rPr>
          <w:sz w:val="24"/>
          <w:lang w:val="et-EE"/>
        </w:rPr>
        <w:tab/>
        <w:t xml:space="preserve">Lepingu hind on </w:t>
      </w:r>
      <w:proofErr w:type="spellStart"/>
      <w:r w:rsidR="00B87951" w:rsidRPr="00B00C0B">
        <w:rPr>
          <w:sz w:val="24"/>
          <w:lang w:val="et-EE"/>
        </w:rPr>
        <w:t>……………</w:t>
      </w:r>
      <w:proofErr w:type="spellEnd"/>
      <w:r w:rsidR="00B87951" w:rsidRPr="00B00C0B">
        <w:rPr>
          <w:sz w:val="24"/>
          <w:lang w:val="et-EE"/>
        </w:rPr>
        <w:t>...</w:t>
      </w:r>
      <w:r w:rsidRPr="00B00C0B">
        <w:rPr>
          <w:sz w:val="24"/>
          <w:lang w:val="et-EE"/>
        </w:rPr>
        <w:t xml:space="preserve"> (</w:t>
      </w:r>
      <w:proofErr w:type="spellStart"/>
      <w:r w:rsidRPr="00B00C0B">
        <w:rPr>
          <w:sz w:val="24"/>
          <w:lang w:val="et-EE"/>
        </w:rPr>
        <w:t>……………………………</w:t>
      </w:r>
      <w:proofErr w:type="spellEnd"/>
      <w:r w:rsidRPr="00B00C0B">
        <w:rPr>
          <w:sz w:val="24"/>
          <w:lang w:val="et-EE"/>
        </w:rPr>
        <w:t>.)</w:t>
      </w:r>
      <w:r w:rsidR="00B87951" w:rsidRPr="00B00C0B">
        <w:rPr>
          <w:sz w:val="24"/>
          <w:lang w:val="et-EE"/>
        </w:rPr>
        <w:t xml:space="preserve"> eurot</w:t>
      </w:r>
      <w:r w:rsidRPr="00B00C0B">
        <w:rPr>
          <w:sz w:val="24"/>
          <w:lang w:val="et-EE"/>
        </w:rPr>
        <w:t xml:space="preserve">, milles sisaldub käibemaks (edaspidi </w:t>
      </w:r>
      <w:r w:rsidRPr="00B00C0B">
        <w:rPr>
          <w:b/>
          <w:sz w:val="24"/>
          <w:lang w:val="et-EE"/>
        </w:rPr>
        <w:t>Tasu</w:t>
      </w:r>
      <w:r w:rsidRPr="00B00C0B">
        <w:rPr>
          <w:sz w:val="24"/>
          <w:lang w:val="et-EE"/>
        </w:rPr>
        <w:t xml:space="preserve">). </w:t>
      </w:r>
      <w:r w:rsidR="00B87951" w:rsidRPr="00B00C0B">
        <w:rPr>
          <w:sz w:val="24"/>
          <w:szCs w:val="24"/>
          <w:lang w:val="et-EE"/>
        </w:rPr>
        <w:t>Nimetatud tasu</w:t>
      </w:r>
      <w:r w:rsidR="00706978" w:rsidRPr="00B00C0B">
        <w:rPr>
          <w:sz w:val="24"/>
          <w:szCs w:val="24"/>
          <w:lang w:val="et-EE"/>
        </w:rPr>
        <w:t xml:space="preserve"> sisaldab endas</w:t>
      </w:r>
      <w:r w:rsidR="00B87951" w:rsidRPr="00B00C0B">
        <w:rPr>
          <w:sz w:val="24"/>
          <w:szCs w:val="24"/>
          <w:lang w:val="et-EE"/>
        </w:rPr>
        <w:t xml:space="preserve"> kõik </w:t>
      </w:r>
      <w:r w:rsidR="00706978" w:rsidRPr="00B00C0B">
        <w:rPr>
          <w:sz w:val="24"/>
          <w:szCs w:val="24"/>
          <w:lang w:val="et-EE"/>
        </w:rPr>
        <w:t xml:space="preserve">Hankija </w:t>
      </w:r>
      <w:r w:rsidR="00B87951" w:rsidRPr="00B00C0B">
        <w:rPr>
          <w:sz w:val="24"/>
          <w:szCs w:val="24"/>
          <w:lang w:val="et-EE"/>
        </w:rPr>
        <w:t>kulutused Teenuse teostamisel Lepingu raames.</w:t>
      </w:r>
      <w:r w:rsidR="00706978" w:rsidRPr="00B00C0B">
        <w:rPr>
          <w:sz w:val="24"/>
          <w:szCs w:val="24"/>
          <w:lang w:val="et-EE"/>
        </w:rPr>
        <w:t xml:space="preserve"> Lepingu hind ei ole seatud sõltuvusse inflatsioonist või muudest teguritest ning seega Lepingu kehtivuse tähtaja jooksul korrigeerimisele ei kuulu.</w:t>
      </w:r>
    </w:p>
    <w:p w:rsidR="00A168A8" w:rsidRPr="00B00C0B" w:rsidRDefault="00A168A8" w:rsidP="00A168A8">
      <w:pPr>
        <w:numPr>
          <w:ilvl w:val="1"/>
          <w:numId w:val="4"/>
        </w:numPr>
        <w:jc w:val="both"/>
        <w:rPr>
          <w:sz w:val="24"/>
          <w:lang w:val="et-EE"/>
        </w:rPr>
      </w:pPr>
      <w:r w:rsidRPr="00B00C0B">
        <w:rPr>
          <w:sz w:val="24"/>
          <w:lang w:val="et-EE"/>
        </w:rPr>
        <w:t>Tellija tasub Teenuse eest esitatud arvete alusel järgmiselt:</w:t>
      </w:r>
    </w:p>
    <w:p w:rsidR="00B755DE" w:rsidRPr="00B00C0B" w:rsidRDefault="00B87951" w:rsidP="00B755DE">
      <w:pPr>
        <w:pStyle w:val="Loendilik"/>
        <w:numPr>
          <w:ilvl w:val="2"/>
          <w:numId w:val="4"/>
        </w:numPr>
        <w:ind w:hanging="294"/>
        <w:jc w:val="both"/>
        <w:rPr>
          <w:sz w:val="24"/>
          <w:szCs w:val="24"/>
          <w:lang w:val="et-EE"/>
        </w:rPr>
      </w:pPr>
      <w:r w:rsidRPr="00B00C0B">
        <w:rPr>
          <w:sz w:val="24"/>
          <w:szCs w:val="24"/>
          <w:lang w:val="et-EE"/>
        </w:rPr>
        <w:t>7</w:t>
      </w:r>
      <w:r w:rsidR="0043431C" w:rsidRPr="00B00C0B">
        <w:rPr>
          <w:sz w:val="24"/>
          <w:szCs w:val="24"/>
          <w:lang w:val="et-EE"/>
        </w:rPr>
        <w:t xml:space="preserve">0% </w:t>
      </w:r>
      <w:r w:rsidR="00B755DE" w:rsidRPr="00B00C0B">
        <w:rPr>
          <w:sz w:val="24"/>
          <w:szCs w:val="24"/>
          <w:lang w:val="et-EE"/>
        </w:rPr>
        <w:t xml:space="preserve"> </w:t>
      </w:r>
      <w:r w:rsidR="004552A1">
        <w:rPr>
          <w:sz w:val="24"/>
          <w:szCs w:val="24"/>
          <w:lang w:val="et-EE"/>
        </w:rPr>
        <w:t xml:space="preserve">asjade </w:t>
      </w:r>
      <w:r w:rsidR="00B755DE" w:rsidRPr="00B00C0B">
        <w:rPr>
          <w:sz w:val="24"/>
          <w:szCs w:val="24"/>
          <w:lang w:val="et-EE"/>
        </w:rPr>
        <w:t xml:space="preserve">maksumusest </w:t>
      </w:r>
      <w:r w:rsidR="0043431C" w:rsidRPr="00B00C0B">
        <w:rPr>
          <w:sz w:val="24"/>
          <w:szCs w:val="24"/>
          <w:lang w:val="et-EE"/>
        </w:rPr>
        <w:t xml:space="preserve">peale </w:t>
      </w:r>
      <w:r w:rsidR="004552A1">
        <w:rPr>
          <w:sz w:val="24"/>
          <w:szCs w:val="24"/>
          <w:lang w:val="et-EE"/>
        </w:rPr>
        <w:t xml:space="preserve">asjade </w:t>
      </w:r>
      <w:r w:rsidR="0043431C" w:rsidRPr="00B00C0B">
        <w:rPr>
          <w:sz w:val="24"/>
          <w:szCs w:val="24"/>
          <w:lang w:val="et-EE"/>
        </w:rPr>
        <w:t>jõudmist paigalduskohta</w:t>
      </w:r>
      <w:r w:rsidR="00930BFF" w:rsidRPr="00B00C0B">
        <w:rPr>
          <w:sz w:val="24"/>
          <w:szCs w:val="24"/>
          <w:lang w:val="et-EE"/>
        </w:rPr>
        <w:t xml:space="preserve"> ja vastava akti allakirjutamist Poolte poolt</w:t>
      </w:r>
      <w:r w:rsidR="00B755DE" w:rsidRPr="00B00C0B">
        <w:rPr>
          <w:sz w:val="24"/>
          <w:szCs w:val="24"/>
          <w:lang w:val="et-EE"/>
        </w:rPr>
        <w:t>.</w:t>
      </w:r>
    </w:p>
    <w:p w:rsidR="00B755DE" w:rsidRPr="00B00C0B" w:rsidRDefault="00B755DE" w:rsidP="0043431C">
      <w:pPr>
        <w:pStyle w:val="Loendilik"/>
        <w:numPr>
          <w:ilvl w:val="2"/>
          <w:numId w:val="4"/>
        </w:numPr>
        <w:ind w:hanging="294"/>
        <w:jc w:val="both"/>
        <w:rPr>
          <w:sz w:val="24"/>
          <w:lang w:val="et-EE"/>
        </w:rPr>
      </w:pPr>
      <w:r w:rsidRPr="00B00C0B">
        <w:rPr>
          <w:sz w:val="24"/>
          <w:szCs w:val="24"/>
          <w:lang w:val="et-EE"/>
        </w:rPr>
        <w:t>3</w:t>
      </w:r>
      <w:r w:rsidR="0043431C" w:rsidRPr="00B00C0B">
        <w:rPr>
          <w:sz w:val="24"/>
          <w:szCs w:val="24"/>
          <w:lang w:val="et-EE"/>
        </w:rPr>
        <w:t xml:space="preserve">0% </w:t>
      </w:r>
      <w:r w:rsidRPr="00B00C0B">
        <w:rPr>
          <w:sz w:val="24"/>
          <w:szCs w:val="24"/>
          <w:lang w:val="et-EE"/>
        </w:rPr>
        <w:t xml:space="preserve">kogu hankelepingu maksumusest peale kogu Teenuse üleandmis-vastuvõtmise </w:t>
      </w:r>
      <w:r w:rsidR="000068D2" w:rsidRPr="00B00C0B">
        <w:rPr>
          <w:sz w:val="24"/>
          <w:szCs w:val="24"/>
          <w:lang w:val="et-EE"/>
        </w:rPr>
        <w:t>lõpp</w:t>
      </w:r>
      <w:r w:rsidRPr="00B00C0B">
        <w:rPr>
          <w:sz w:val="24"/>
          <w:szCs w:val="24"/>
          <w:lang w:val="et-EE"/>
        </w:rPr>
        <w:t xml:space="preserve">akti allakirjutamist Poolte poolt ja kõigi hanke mahtu kuuluvate kohustuste täitmist Hankija poolt. </w:t>
      </w:r>
    </w:p>
    <w:p w:rsidR="00A168A8" w:rsidRPr="00B00C0B" w:rsidRDefault="00A168A8" w:rsidP="00B755DE">
      <w:pPr>
        <w:jc w:val="both"/>
        <w:rPr>
          <w:sz w:val="24"/>
          <w:lang w:val="et-EE"/>
        </w:rPr>
      </w:pPr>
      <w:r w:rsidRPr="00B00C0B">
        <w:rPr>
          <w:b/>
          <w:sz w:val="24"/>
          <w:lang w:val="et-EE"/>
        </w:rPr>
        <w:t xml:space="preserve">4.3. </w:t>
      </w:r>
      <w:r w:rsidRPr="00B00C0B">
        <w:rPr>
          <w:sz w:val="24"/>
          <w:lang w:val="et-EE"/>
        </w:rPr>
        <w:tab/>
        <w:t>Kõigi Hankijapoolsete kohustuste täitmise all mõeldakse kõigi punktides 1.1., 1.2. ja 1.3. loetletud kohustuste täitmist.</w:t>
      </w:r>
    </w:p>
    <w:p w:rsidR="00A168A8" w:rsidRPr="00B00C0B" w:rsidRDefault="0043431C" w:rsidP="00A168A8">
      <w:pPr>
        <w:jc w:val="both"/>
        <w:rPr>
          <w:sz w:val="24"/>
          <w:lang w:val="et-EE"/>
        </w:rPr>
      </w:pPr>
      <w:r w:rsidRPr="00B00C0B">
        <w:rPr>
          <w:b/>
          <w:sz w:val="24"/>
          <w:lang w:val="et-EE"/>
        </w:rPr>
        <w:t>4.4</w:t>
      </w:r>
      <w:r w:rsidR="00A168A8" w:rsidRPr="00B00C0B">
        <w:rPr>
          <w:b/>
          <w:sz w:val="24"/>
          <w:lang w:val="et-EE"/>
        </w:rPr>
        <w:t>.</w:t>
      </w:r>
      <w:r w:rsidR="00A168A8" w:rsidRPr="00B00C0B">
        <w:rPr>
          <w:sz w:val="24"/>
          <w:lang w:val="et-EE"/>
        </w:rPr>
        <w:tab/>
        <w:t>Hankija esitab Tellijale arved Teenuse</w:t>
      </w:r>
      <w:r w:rsidR="00B87951" w:rsidRPr="00B00C0B">
        <w:rPr>
          <w:sz w:val="24"/>
          <w:lang w:val="et-EE"/>
        </w:rPr>
        <w:t xml:space="preserve"> eest tasumiseks vähemalt </w:t>
      </w:r>
      <w:r w:rsidR="00D66D25">
        <w:rPr>
          <w:sz w:val="24"/>
          <w:lang w:val="et-EE"/>
        </w:rPr>
        <w:t>1</w:t>
      </w:r>
      <w:r w:rsidR="00B87951" w:rsidRPr="00B00C0B">
        <w:rPr>
          <w:sz w:val="24"/>
          <w:lang w:val="et-EE"/>
        </w:rPr>
        <w:t xml:space="preserve">0 </w:t>
      </w:r>
      <w:r w:rsidR="00A168A8" w:rsidRPr="00B00C0B">
        <w:rPr>
          <w:sz w:val="24"/>
          <w:lang w:val="et-EE"/>
        </w:rPr>
        <w:t xml:space="preserve">päeva pikkuse maksmistähtajaga arvates Tellija poolt arve kättesaamisest. </w:t>
      </w:r>
    </w:p>
    <w:p w:rsidR="00A168A8" w:rsidRPr="00B00C0B" w:rsidRDefault="00A168A8" w:rsidP="00A168A8">
      <w:pPr>
        <w:jc w:val="both"/>
        <w:rPr>
          <w:sz w:val="24"/>
          <w:lang w:val="et-EE"/>
        </w:rPr>
      </w:pPr>
      <w:r w:rsidRPr="00B00C0B">
        <w:rPr>
          <w:b/>
          <w:sz w:val="24"/>
          <w:lang w:val="et-EE"/>
        </w:rPr>
        <w:t>4.</w:t>
      </w:r>
      <w:r w:rsidR="0043431C" w:rsidRPr="00B00C0B">
        <w:rPr>
          <w:b/>
          <w:sz w:val="24"/>
          <w:lang w:val="et-EE"/>
        </w:rPr>
        <w:t>5</w:t>
      </w:r>
      <w:r w:rsidRPr="00B00C0B">
        <w:rPr>
          <w:b/>
          <w:sz w:val="24"/>
          <w:lang w:val="et-EE"/>
        </w:rPr>
        <w:t>.</w:t>
      </w:r>
      <w:r w:rsidRPr="00B00C0B">
        <w:rPr>
          <w:sz w:val="24"/>
          <w:lang w:val="et-EE"/>
        </w:rPr>
        <w:t xml:space="preserve"> </w:t>
      </w:r>
      <w:r w:rsidRPr="00B00C0B">
        <w:rPr>
          <w:sz w:val="24"/>
          <w:lang w:val="et-EE"/>
        </w:rPr>
        <w:tab/>
        <w:t xml:space="preserve">Tellijal on õigus keelduda Tasu maksmisest Hankija poolt Tellijaga eelnevalt kooskõlastamata Teenuse eest. Kooskõlastamata Teenuseks loetakse Teenus, milles pole kokku lepitud käesoleva Lepinguga ning mille täitmist Tellija pole enne nimetatud Teenuse teostamist kirjalikus vormis aktsepteerinud. </w:t>
      </w:r>
    </w:p>
    <w:p w:rsidR="008C1159" w:rsidRPr="00B00C0B" w:rsidRDefault="008C1159"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Hankija kohustused</w:t>
      </w:r>
    </w:p>
    <w:p w:rsidR="00A168A8" w:rsidRPr="00B00C0B" w:rsidRDefault="00A168A8" w:rsidP="00A168A8">
      <w:pPr>
        <w:jc w:val="both"/>
        <w:rPr>
          <w:sz w:val="24"/>
          <w:lang w:val="et-EE"/>
        </w:rPr>
      </w:pPr>
      <w:r w:rsidRPr="00B00C0B">
        <w:rPr>
          <w:b/>
          <w:sz w:val="24"/>
          <w:lang w:val="et-EE"/>
        </w:rPr>
        <w:t>5.1.</w:t>
      </w:r>
      <w:r w:rsidRPr="00B00C0B">
        <w:rPr>
          <w:sz w:val="24"/>
          <w:lang w:val="et-EE"/>
        </w:rPr>
        <w:t xml:space="preserve"> </w:t>
      </w:r>
      <w:r w:rsidRPr="00B00C0B">
        <w:rPr>
          <w:sz w:val="24"/>
          <w:lang w:val="et-EE"/>
        </w:rPr>
        <w:tab/>
      </w:r>
      <w:r w:rsidR="003B56EB" w:rsidRPr="00B00C0B">
        <w:rPr>
          <w:sz w:val="24"/>
          <w:lang w:val="et-EE"/>
        </w:rPr>
        <w:t>Hank</w:t>
      </w:r>
      <w:r w:rsidR="00B431D7" w:rsidRPr="00B00C0B">
        <w:rPr>
          <w:sz w:val="24"/>
          <w:lang w:val="et-EE"/>
        </w:rPr>
        <w:t xml:space="preserve">ija kohustub tarnima </w:t>
      </w:r>
      <w:r w:rsidR="008A1D93">
        <w:rPr>
          <w:sz w:val="24"/>
          <w:lang w:val="et-EE"/>
        </w:rPr>
        <w:t>K</w:t>
      </w:r>
      <w:r w:rsidR="008827EF">
        <w:rPr>
          <w:sz w:val="24"/>
          <w:lang w:val="et-EE"/>
        </w:rPr>
        <w:t>ooli</w:t>
      </w:r>
      <w:r w:rsidRPr="00B00C0B">
        <w:rPr>
          <w:sz w:val="24"/>
          <w:lang w:val="et-EE"/>
        </w:rPr>
        <w:t xml:space="preserve"> tarbeks Tellijaga kokkulepitud </w:t>
      </w:r>
      <w:r w:rsidR="00D66D25">
        <w:rPr>
          <w:sz w:val="24"/>
          <w:lang w:val="et-EE"/>
        </w:rPr>
        <w:t xml:space="preserve">asjad </w:t>
      </w:r>
      <w:r w:rsidR="006A792F" w:rsidRPr="00B00C0B">
        <w:rPr>
          <w:sz w:val="24"/>
          <w:lang w:val="et-EE"/>
        </w:rPr>
        <w:t>ja muu inventari</w:t>
      </w:r>
      <w:r w:rsidRPr="00B00C0B">
        <w:rPr>
          <w:sz w:val="24"/>
          <w:lang w:val="et-EE"/>
        </w:rPr>
        <w:t xml:space="preserve"> Tellijaga kokkulepitud mahus ja kvaliteediga. </w:t>
      </w:r>
    </w:p>
    <w:p w:rsidR="00A168A8" w:rsidRPr="00B00C0B" w:rsidRDefault="00A168A8" w:rsidP="00A168A8">
      <w:pPr>
        <w:jc w:val="both"/>
        <w:rPr>
          <w:sz w:val="24"/>
          <w:lang w:val="et-EE"/>
        </w:rPr>
      </w:pPr>
      <w:r w:rsidRPr="00B00C0B">
        <w:rPr>
          <w:b/>
          <w:sz w:val="24"/>
          <w:lang w:val="et-EE"/>
        </w:rPr>
        <w:t>5.2.</w:t>
      </w:r>
      <w:r w:rsidRPr="00B00C0B">
        <w:rPr>
          <w:sz w:val="24"/>
          <w:lang w:val="et-EE"/>
        </w:rPr>
        <w:t xml:space="preserve"> </w:t>
      </w:r>
      <w:r w:rsidRPr="00B00C0B">
        <w:rPr>
          <w:sz w:val="24"/>
          <w:lang w:val="et-EE"/>
        </w:rPr>
        <w:tab/>
        <w:t>Hankija kohustub teostama Teenuse vastavuses hankedokumentatsiooni, käesoleva Lepingu, kehtivate õigusaktide ja muude dokumentidega.</w:t>
      </w:r>
    </w:p>
    <w:p w:rsidR="00A168A8" w:rsidRPr="00B00C0B" w:rsidRDefault="00A168A8" w:rsidP="00A168A8">
      <w:pPr>
        <w:jc w:val="both"/>
        <w:rPr>
          <w:sz w:val="24"/>
          <w:lang w:val="et-EE"/>
        </w:rPr>
      </w:pPr>
      <w:r w:rsidRPr="00B00C0B">
        <w:rPr>
          <w:b/>
          <w:sz w:val="24"/>
          <w:lang w:val="et-EE"/>
        </w:rPr>
        <w:t>5.3.</w:t>
      </w:r>
      <w:r w:rsidRPr="00B00C0B">
        <w:rPr>
          <w:sz w:val="24"/>
          <w:lang w:val="et-EE"/>
        </w:rPr>
        <w:t xml:space="preserve"> </w:t>
      </w:r>
      <w:r w:rsidRPr="00B00C0B">
        <w:rPr>
          <w:sz w:val="24"/>
          <w:lang w:val="et-EE"/>
        </w:rPr>
        <w:tab/>
        <w:t xml:space="preserve">Hankija kohustub hankima ise Teenuse osutamiseks vajaliku tööjõu, transpordi, materjalid, </w:t>
      </w:r>
      <w:r w:rsidR="00D66D25">
        <w:rPr>
          <w:sz w:val="24"/>
          <w:lang w:val="et-EE"/>
        </w:rPr>
        <w:t xml:space="preserve">asjad, </w:t>
      </w:r>
      <w:r w:rsidRPr="00B00C0B">
        <w:rPr>
          <w:sz w:val="24"/>
          <w:lang w:val="et-EE"/>
        </w:rPr>
        <w:t>mehhanismid, mis on kokkulepitud Teenuse nõuetekohaseks teostamiseks vajalikud.</w:t>
      </w:r>
    </w:p>
    <w:p w:rsidR="00A168A8" w:rsidRPr="00B00C0B" w:rsidRDefault="00A168A8" w:rsidP="00A168A8">
      <w:pPr>
        <w:jc w:val="both"/>
        <w:rPr>
          <w:sz w:val="24"/>
          <w:lang w:val="et-EE"/>
        </w:rPr>
      </w:pPr>
      <w:r w:rsidRPr="00B00C0B">
        <w:rPr>
          <w:b/>
          <w:sz w:val="24"/>
          <w:lang w:val="et-EE"/>
        </w:rPr>
        <w:t>5.4.</w:t>
      </w:r>
      <w:r w:rsidRPr="00B00C0B">
        <w:rPr>
          <w:sz w:val="24"/>
          <w:lang w:val="et-EE"/>
        </w:rPr>
        <w:t xml:space="preserve"> </w:t>
      </w:r>
      <w:r w:rsidRPr="00B00C0B">
        <w:rPr>
          <w:sz w:val="24"/>
          <w:lang w:val="et-EE"/>
        </w:rPr>
        <w:tab/>
        <w:t>Hankija vastutab Teenuse osutamiseks ruumis, kuhu Hankijale võimaldati juurdepääs, ohutustehnika, töökaitse ja tuleohutuse nõuete täitmise eest.</w:t>
      </w:r>
    </w:p>
    <w:p w:rsidR="00A168A8" w:rsidRPr="00B00C0B" w:rsidRDefault="00A168A8" w:rsidP="00A168A8">
      <w:pPr>
        <w:jc w:val="both"/>
        <w:rPr>
          <w:sz w:val="24"/>
          <w:lang w:val="et-EE"/>
        </w:rPr>
      </w:pPr>
      <w:r w:rsidRPr="00B00C0B">
        <w:rPr>
          <w:b/>
          <w:sz w:val="24"/>
          <w:lang w:val="et-EE"/>
        </w:rPr>
        <w:t>5.5.</w:t>
      </w:r>
      <w:r w:rsidRPr="00B00C0B">
        <w:rPr>
          <w:sz w:val="24"/>
          <w:lang w:val="et-EE"/>
        </w:rPr>
        <w:tab/>
        <w:t>H</w:t>
      </w:r>
      <w:r w:rsidR="00A90BA5" w:rsidRPr="00B00C0B">
        <w:rPr>
          <w:sz w:val="24"/>
          <w:lang w:val="et-EE"/>
        </w:rPr>
        <w:t>ankija kohustub kasutama hanke</w:t>
      </w:r>
      <w:r w:rsidRPr="00B00C0B">
        <w:rPr>
          <w:sz w:val="24"/>
          <w:lang w:val="et-EE"/>
        </w:rPr>
        <w:t>dokumentatsioonis määratud tehnoloogiat ja materjale. Juhul kui</w:t>
      </w:r>
      <w:r w:rsidR="00A90BA5" w:rsidRPr="00B00C0B">
        <w:rPr>
          <w:sz w:val="24"/>
          <w:lang w:val="et-EE"/>
        </w:rPr>
        <w:t xml:space="preserve"> Hankija soovib kasutada hanke</w:t>
      </w:r>
      <w:r w:rsidRPr="00B00C0B">
        <w:rPr>
          <w:sz w:val="24"/>
          <w:lang w:val="et-EE"/>
        </w:rPr>
        <w:t>dokumentatsioonis määratud tehnoloogia ja materjalide asemel muid vastavaid tehnoloogiaid ja materjale, peavad need olema oma sisult, omadustelt, välimuselt, suuruselt ja tehnilistelt p</w:t>
      </w:r>
      <w:r w:rsidR="00A90BA5" w:rsidRPr="00B00C0B">
        <w:rPr>
          <w:sz w:val="24"/>
          <w:lang w:val="et-EE"/>
        </w:rPr>
        <w:t xml:space="preserve">arameetritelt </w:t>
      </w:r>
      <w:r w:rsidR="00397836" w:rsidRPr="00B00C0B">
        <w:rPr>
          <w:sz w:val="24"/>
          <w:lang w:val="et-EE"/>
        </w:rPr>
        <w:t xml:space="preserve">samaväärsed </w:t>
      </w:r>
      <w:r w:rsidR="00A90BA5" w:rsidRPr="00B00C0B">
        <w:rPr>
          <w:sz w:val="24"/>
          <w:lang w:val="et-EE"/>
        </w:rPr>
        <w:t>hanke</w:t>
      </w:r>
      <w:r w:rsidRPr="00B00C0B">
        <w:rPr>
          <w:sz w:val="24"/>
          <w:lang w:val="et-EE"/>
        </w:rPr>
        <w:t xml:space="preserve">dokumentatsioonis määratud tehnoloogiale ja materjalidele. </w:t>
      </w:r>
      <w:r w:rsidR="006A792F" w:rsidRPr="00B00C0B">
        <w:rPr>
          <w:sz w:val="24"/>
          <w:lang w:val="et-EE"/>
        </w:rPr>
        <w:t>Hankija</w:t>
      </w:r>
      <w:r w:rsidRPr="00B00C0B">
        <w:rPr>
          <w:sz w:val="24"/>
          <w:lang w:val="et-EE"/>
        </w:rPr>
        <w:t xml:space="preserve"> kohustub tehnoloogia ja materjalide  asendused eelnevalt kirjalikult kooskõlastama Tellija</w:t>
      </w:r>
      <w:r w:rsidR="0065296B" w:rsidRPr="00B00C0B">
        <w:rPr>
          <w:sz w:val="24"/>
          <w:lang w:val="et-EE"/>
        </w:rPr>
        <w:t>ga.</w:t>
      </w:r>
      <w:r w:rsidRPr="00B00C0B">
        <w:rPr>
          <w:sz w:val="24"/>
          <w:lang w:val="et-EE"/>
        </w:rPr>
        <w:t xml:space="preserve"> Tellijal on õigus kooskõlastusest keelduda otsust põhjendamata. Asendatava tehnoloogia ja materjalide valiku õigsuse eest vastutab Hankija.</w:t>
      </w:r>
    </w:p>
    <w:p w:rsidR="00A168A8" w:rsidRPr="00B00C0B" w:rsidRDefault="00A168A8" w:rsidP="00A168A8">
      <w:pPr>
        <w:jc w:val="both"/>
        <w:rPr>
          <w:sz w:val="24"/>
          <w:lang w:val="et-EE"/>
        </w:rPr>
      </w:pPr>
      <w:r w:rsidRPr="00B00C0B">
        <w:rPr>
          <w:b/>
          <w:sz w:val="24"/>
          <w:szCs w:val="24"/>
          <w:lang w:val="et-EE"/>
        </w:rPr>
        <w:t>5.6.</w:t>
      </w:r>
      <w:r w:rsidRPr="00B00C0B">
        <w:rPr>
          <w:sz w:val="24"/>
          <w:szCs w:val="24"/>
          <w:lang w:val="et-EE"/>
        </w:rPr>
        <w:tab/>
      </w:r>
      <w:r w:rsidRPr="00B00C0B">
        <w:rPr>
          <w:sz w:val="24"/>
          <w:lang w:val="et-EE"/>
        </w:rPr>
        <w:t xml:space="preserve">Kui Teenuse teostamisel ilmnevad asjaolud, mis ei olnud teada Lepingu sõlmimisel ja mis võivad muuta edasise Teenuse osutamise ebaotstarbekaks, suurendavad Teenuse mahtu või maksumust või takistavad Teenuse edasist jätkamist, siis on Hankija kohustatud </w:t>
      </w:r>
      <w:r w:rsidRPr="00B00C0B">
        <w:rPr>
          <w:sz w:val="24"/>
          <w:lang w:val="et-EE"/>
        </w:rPr>
        <w:lastRenderedPageBreak/>
        <w:t xml:space="preserve">koheselt, kuid mitte hiljem kui 2 päeva jooksul, informeerima nendest asjaoludest Tellijat ja nõudma Tellija juhiseid ja informatsiooni. </w:t>
      </w:r>
    </w:p>
    <w:p w:rsidR="00A168A8" w:rsidRPr="00B00C0B" w:rsidRDefault="00A168A8" w:rsidP="00A168A8">
      <w:pPr>
        <w:jc w:val="both"/>
        <w:rPr>
          <w:sz w:val="24"/>
          <w:lang w:val="et-EE"/>
        </w:rPr>
      </w:pPr>
      <w:r w:rsidRPr="00B00C0B">
        <w:rPr>
          <w:b/>
          <w:sz w:val="24"/>
          <w:lang w:val="et-EE"/>
        </w:rPr>
        <w:t>5.</w:t>
      </w:r>
      <w:r w:rsidR="00D66D25">
        <w:rPr>
          <w:b/>
          <w:sz w:val="24"/>
          <w:lang w:val="et-EE"/>
        </w:rPr>
        <w:t>7</w:t>
      </w:r>
      <w:r w:rsidRPr="00B00C0B">
        <w:rPr>
          <w:b/>
          <w:sz w:val="24"/>
          <w:lang w:val="et-EE"/>
        </w:rPr>
        <w:t xml:space="preserve">. </w:t>
      </w:r>
      <w:r w:rsidRPr="00B00C0B">
        <w:rPr>
          <w:sz w:val="24"/>
          <w:lang w:val="et-EE"/>
        </w:rPr>
        <w:tab/>
        <w:t xml:space="preserve">Hankija on kohustatud hüvitama otsese varalise kahju, mis ta on Tellijale põhjustanud Lepingu täitmise käigus. Sellisel juhul tuleb Hankijal hüvitada Teenuse teostamise ajal kaotsiläinud või hävinud Tellija vara väärtus või Tellija vara halvenemisest tekkinud väärtuse vähenemine või taastada kahju tekitamisele eelnenud olukord. Kahju suuruse osas kokkuleppele mittejõudmisel on Pooltel õigus nõuda kahju suuruse kindlaksmääramiseks ekspertiisi. Ekspertiisi kulud kannab Hankija. </w:t>
      </w:r>
    </w:p>
    <w:p w:rsidR="009C3C5F" w:rsidRPr="00B00C0B" w:rsidRDefault="00234172" w:rsidP="00D66D25">
      <w:pPr>
        <w:jc w:val="both"/>
        <w:rPr>
          <w:lang w:val="et-EE"/>
        </w:rPr>
      </w:pPr>
      <w:r w:rsidRPr="00B00C0B">
        <w:rPr>
          <w:b/>
          <w:sz w:val="24"/>
          <w:lang w:val="et-EE"/>
        </w:rPr>
        <w:t>5.</w:t>
      </w:r>
      <w:r w:rsidR="00D66D25">
        <w:rPr>
          <w:b/>
          <w:sz w:val="24"/>
          <w:lang w:val="et-EE"/>
        </w:rPr>
        <w:t>8.</w:t>
      </w:r>
      <w:r w:rsidRPr="00B00C0B">
        <w:rPr>
          <w:b/>
          <w:sz w:val="24"/>
          <w:lang w:val="et-EE"/>
        </w:rPr>
        <w:tab/>
      </w:r>
      <w:r w:rsidR="009C3C5F" w:rsidRPr="00B00C0B">
        <w:rPr>
          <w:sz w:val="24"/>
          <w:lang w:val="et-EE"/>
        </w:rPr>
        <w:t xml:space="preserve">Hankija kohustub tagama </w:t>
      </w:r>
      <w:r w:rsidR="0038051E" w:rsidRPr="00B00C0B">
        <w:rPr>
          <w:sz w:val="24"/>
          <w:lang w:val="et-EE"/>
        </w:rPr>
        <w:t>tarnitava</w:t>
      </w:r>
      <w:r w:rsidR="00D66D25">
        <w:rPr>
          <w:sz w:val="24"/>
          <w:lang w:val="et-EE"/>
        </w:rPr>
        <w:t xml:space="preserve">te asjade </w:t>
      </w:r>
      <w:r w:rsidR="009C3C5F" w:rsidRPr="00B00C0B">
        <w:rPr>
          <w:sz w:val="24"/>
          <w:lang w:val="et-EE"/>
        </w:rPr>
        <w:t xml:space="preserve">vastavuse riigihanke hankedokumentide tehnilisele kirjeldusele. </w:t>
      </w:r>
      <w:r w:rsidR="00D66D25">
        <w:rPr>
          <w:sz w:val="24"/>
          <w:lang w:val="et-EE"/>
        </w:rPr>
        <w:t>Asjade</w:t>
      </w:r>
      <w:r w:rsidR="009C3C5F" w:rsidRPr="00B00C0B">
        <w:rPr>
          <w:sz w:val="24"/>
          <w:lang w:val="et-EE"/>
        </w:rPr>
        <w:t xml:space="preserve"> mittevastavuse ilmnemisel Lepingus sätestatud tingimustele kõrvaldama Tellija nõudmisel oma kulul Tellija poolt näidatud tähta</w:t>
      </w:r>
      <w:r w:rsidR="0038051E" w:rsidRPr="00B00C0B">
        <w:rPr>
          <w:sz w:val="24"/>
          <w:lang w:val="et-EE"/>
        </w:rPr>
        <w:t>jal puudused, vajadusel tarnima</w:t>
      </w:r>
      <w:r w:rsidR="009C3C5F" w:rsidRPr="00B00C0B">
        <w:rPr>
          <w:sz w:val="24"/>
          <w:lang w:val="et-EE"/>
        </w:rPr>
        <w:t xml:space="preserve"> Tellijale täiendavalt vähemtarnitud osa </w:t>
      </w:r>
      <w:r w:rsidR="00D66D25">
        <w:rPr>
          <w:sz w:val="24"/>
          <w:lang w:val="et-EE"/>
        </w:rPr>
        <w:t>asjadest</w:t>
      </w:r>
      <w:r w:rsidR="0038051E" w:rsidRPr="00B00C0B">
        <w:rPr>
          <w:sz w:val="24"/>
          <w:lang w:val="et-EE"/>
        </w:rPr>
        <w:t>, vahetama</w:t>
      </w:r>
      <w:r w:rsidR="009C3C5F" w:rsidRPr="00B00C0B">
        <w:rPr>
          <w:sz w:val="24"/>
          <w:lang w:val="et-EE"/>
        </w:rPr>
        <w:t xml:space="preserve"> Lepingus sätestatud tingimustele mittevastavad tooted nõuetekohaste toodete vastu või hüvitama Tellijale </w:t>
      </w:r>
      <w:r w:rsidR="00D66D25">
        <w:rPr>
          <w:sz w:val="24"/>
          <w:lang w:val="et-EE"/>
        </w:rPr>
        <w:t>asjade</w:t>
      </w:r>
      <w:r w:rsidR="009C3C5F" w:rsidRPr="00B00C0B">
        <w:rPr>
          <w:sz w:val="24"/>
          <w:lang w:val="et-EE"/>
        </w:rPr>
        <w:t xml:space="preserve"> vastavuse tagamiseks tehtavad kulutused. </w:t>
      </w:r>
      <w:r w:rsidR="009C3C5F" w:rsidRPr="00B00C0B">
        <w:rPr>
          <w:bCs/>
          <w:sz w:val="24"/>
          <w:lang w:val="et-EE"/>
        </w:rPr>
        <w:t xml:space="preserve">Tellija </w:t>
      </w:r>
      <w:r w:rsidR="0038051E" w:rsidRPr="00B00C0B">
        <w:rPr>
          <w:bCs/>
          <w:sz w:val="24"/>
          <w:lang w:val="et-EE"/>
        </w:rPr>
        <w:t xml:space="preserve">kohustub </w:t>
      </w:r>
      <w:r w:rsidR="009C3C5F" w:rsidRPr="00B00C0B">
        <w:rPr>
          <w:bCs/>
          <w:sz w:val="24"/>
          <w:lang w:val="et-EE"/>
        </w:rPr>
        <w:t>esita</w:t>
      </w:r>
      <w:r w:rsidR="0038051E" w:rsidRPr="00B00C0B">
        <w:rPr>
          <w:bCs/>
          <w:sz w:val="24"/>
          <w:lang w:val="et-EE"/>
        </w:rPr>
        <w:t>ma</w:t>
      </w:r>
      <w:r w:rsidR="009C3C5F" w:rsidRPr="00B00C0B">
        <w:rPr>
          <w:bCs/>
          <w:sz w:val="24"/>
          <w:lang w:val="et-EE"/>
        </w:rPr>
        <w:t xml:space="preserve"> Hankijale pretensiooni </w:t>
      </w:r>
      <w:r w:rsidR="00D66D25">
        <w:rPr>
          <w:bCs/>
          <w:sz w:val="24"/>
          <w:lang w:val="et-EE"/>
        </w:rPr>
        <w:t>asjade</w:t>
      </w:r>
      <w:r w:rsidR="009C3C5F" w:rsidRPr="00B00C0B">
        <w:rPr>
          <w:bCs/>
          <w:sz w:val="24"/>
          <w:lang w:val="et-EE"/>
        </w:rPr>
        <w:t xml:space="preserve"> mittevastavuse kohta viivitamatult, kuid hiljemalt viie (5) tööpäeva jooksul pärast nende avastamist.</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Hankija õigused</w:t>
      </w:r>
    </w:p>
    <w:p w:rsidR="00A168A8" w:rsidRPr="00B00C0B" w:rsidRDefault="00A168A8" w:rsidP="00A168A8">
      <w:pPr>
        <w:jc w:val="both"/>
        <w:rPr>
          <w:sz w:val="24"/>
          <w:lang w:val="et-EE"/>
        </w:rPr>
      </w:pPr>
      <w:r w:rsidRPr="00B00C0B">
        <w:rPr>
          <w:b/>
          <w:sz w:val="24"/>
          <w:lang w:val="et-EE"/>
        </w:rPr>
        <w:t>6.1.</w:t>
      </w:r>
      <w:r w:rsidRPr="00B00C0B">
        <w:rPr>
          <w:sz w:val="24"/>
          <w:lang w:val="et-EE"/>
        </w:rPr>
        <w:t xml:space="preserve"> </w:t>
      </w:r>
      <w:r w:rsidRPr="00B00C0B">
        <w:rPr>
          <w:sz w:val="24"/>
          <w:lang w:val="et-EE"/>
        </w:rPr>
        <w:tab/>
        <w:t xml:space="preserve">Hankijal on õigus nõuda Tellijalt tema kohustustesse ja pädevusse kuuluvate küsimuste lahendamist, mis võivad tekkida Teenuse teostamise käigus ning mida käesolev Leping ei reguleeri. </w:t>
      </w:r>
    </w:p>
    <w:p w:rsidR="00A168A8" w:rsidRPr="00B00C0B" w:rsidRDefault="00A168A8" w:rsidP="00A168A8">
      <w:pPr>
        <w:jc w:val="both"/>
        <w:rPr>
          <w:sz w:val="24"/>
          <w:lang w:val="et-EE"/>
        </w:rPr>
      </w:pPr>
      <w:r w:rsidRPr="00B00C0B">
        <w:rPr>
          <w:b/>
          <w:sz w:val="24"/>
          <w:lang w:val="et-EE"/>
        </w:rPr>
        <w:t>6.2.</w:t>
      </w:r>
      <w:r w:rsidRPr="00B00C0B">
        <w:rPr>
          <w:sz w:val="24"/>
          <w:lang w:val="et-EE"/>
        </w:rPr>
        <w:t xml:space="preserve"> </w:t>
      </w:r>
      <w:r w:rsidRPr="00B00C0B">
        <w:rPr>
          <w:sz w:val="24"/>
          <w:lang w:val="et-EE"/>
        </w:rPr>
        <w:tab/>
        <w:t>Hankijal on õigus saada Tellijalt Teenuse teostamise eest Lepingu punktis 4.1. kokkulepitud Tasu.</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Tellija kohustused</w:t>
      </w:r>
    </w:p>
    <w:p w:rsidR="00A168A8" w:rsidRPr="00B00C0B" w:rsidRDefault="00A168A8" w:rsidP="00A168A8">
      <w:pPr>
        <w:jc w:val="both"/>
        <w:rPr>
          <w:sz w:val="24"/>
          <w:lang w:val="et-EE"/>
        </w:rPr>
      </w:pPr>
      <w:r w:rsidRPr="00B00C0B">
        <w:rPr>
          <w:b/>
          <w:sz w:val="24"/>
          <w:lang w:val="et-EE"/>
        </w:rPr>
        <w:t>7.1.</w:t>
      </w:r>
      <w:r w:rsidRPr="00B00C0B">
        <w:rPr>
          <w:sz w:val="24"/>
          <w:lang w:val="et-EE"/>
        </w:rPr>
        <w:t xml:space="preserve"> </w:t>
      </w:r>
      <w:r w:rsidRPr="00B00C0B">
        <w:rPr>
          <w:sz w:val="24"/>
          <w:lang w:val="et-EE"/>
        </w:rPr>
        <w:tab/>
        <w:t xml:space="preserve">Tellija on kohustatud eelnevalt korraldama ruumide ettevalmistamise </w:t>
      </w:r>
      <w:r w:rsidR="001343DF">
        <w:rPr>
          <w:sz w:val="24"/>
          <w:lang w:val="et-EE"/>
        </w:rPr>
        <w:t>asjade</w:t>
      </w:r>
      <w:r w:rsidRPr="00B00C0B">
        <w:rPr>
          <w:sz w:val="24"/>
          <w:lang w:val="et-EE"/>
        </w:rPr>
        <w:t xml:space="preserve">  paigaldamiseks. </w:t>
      </w:r>
    </w:p>
    <w:p w:rsidR="00A168A8" w:rsidRPr="00B00C0B" w:rsidRDefault="00A168A8" w:rsidP="00A168A8">
      <w:pPr>
        <w:jc w:val="both"/>
        <w:rPr>
          <w:sz w:val="24"/>
          <w:lang w:val="et-EE"/>
        </w:rPr>
      </w:pPr>
      <w:r w:rsidRPr="00B00C0B">
        <w:rPr>
          <w:b/>
          <w:sz w:val="24"/>
          <w:lang w:val="et-EE"/>
        </w:rPr>
        <w:t>7.2.</w:t>
      </w:r>
      <w:r w:rsidRPr="00B00C0B">
        <w:rPr>
          <w:b/>
          <w:sz w:val="24"/>
          <w:lang w:val="et-EE"/>
        </w:rPr>
        <w:tab/>
      </w:r>
      <w:r w:rsidRPr="00B00C0B">
        <w:rPr>
          <w:sz w:val="24"/>
          <w:lang w:val="et-EE"/>
        </w:rPr>
        <w:t>Tellija on kohustatud tagama juurdepääsu ruumi</w:t>
      </w:r>
      <w:r w:rsidR="003B56EB" w:rsidRPr="00B00C0B">
        <w:rPr>
          <w:sz w:val="24"/>
          <w:lang w:val="et-EE"/>
        </w:rPr>
        <w:t xml:space="preserve">desse </w:t>
      </w:r>
      <w:r w:rsidR="00B431D7" w:rsidRPr="00B00C0B">
        <w:rPr>
          <w:sz w:val="24"/>
          <w:lang w:val="et-EE"/>
        </w:rPr>
        <w:t xml:space="preserve">Teenuse teostamiseks </w:t>
      </w:r>
      <w:r w:rsidRPr="00B00C0B">
        <w:rPr>
          <w:sz w:val="24"/>
          <w:lang w:val="et-EE"/>
        </w:rPr>
        <w:t>ning kindlustama üldelektri olemasolu.</w:t>
      </w:r>
    </w:p>
    <w:p w:rsidR="00A168A8" w:rsidRPr="00B00C0B" w:rsidRDefault="00A168A8" w:rsidP="00A168A8">
      <w:pPr>
        <w:jc w:val="both"/>
        <w:rPr>
          <w:sz w:val="24"/>
          <w:lang w:val="et-EE"/>
        </w:rPr>
      </w:pPr>
      <w:r w:rsidRPr="00B00C0B">
        <w:rPr>
          <w:b/>
          <w:sz w:val="24"/>
          <w:lang w:val="et-EE"/>
        </w:rPr>
        <w:t>7.3.</w:t>
      </w:r>
      <w:r w:rsidRPr="00B00C0B">
        <w:rPr>
          <w:sz w:val="24"/>
          <w:lang w:val="et-EE"/>
        </w:rPr>
        <w:t xml:space="preserve"> </w:t>
      </w:r>
      <w:r w:rsidRPr="00B00C0B">
        <w:rPr>
          <w:sz w:val="24"/>
          <w:lang w:val="et-EE"/>
        </w:rPr>
        <w:tab/>
        <w:t>Tellija on kohustatud maksma Hankijale Teenuse teostamise eest Lepingu punktis 4.1. kokkulepitud Tasu.</w:t>
      </w:r>
    </w:p>
    <w:p w:rsidR="00A168A8" w:rsidRPr="00B00C0B" w:rsidRDefault="00A168A8" w:rsidP="00A168A8">
      <w:pPr>
        <w:jc w:val="both"/>
        <w:rPr>
          <w:sz w:val="24"/>
          <w:lang w:val="et-EE"/>
        </w:rPr>
      </w:pPr>
      <w:r w:rsidRPr="00B00C0B">
        <w:rPr>
          <w:b/>
          <w:sz w:val="24"/>
          <w:lang w:val="et-EE"/>
        </w:rPr>
        <w:t>7.4.</w:t>
      </w:r>
      <w:r w:rsidRPr="00B00C0B">
        <w:rPr>
          <w:sz w:val="24"/>
          <w:lang w:val="et-EE"/>
        </w:rPr>
        <w:t xml:space="preserve"> </w:t>
      </w:r>
      <w:r w:rsidRPr="00B00C0B">
        <w:rPr>
          <w:sz w:val="24"/>
          <w:lang w:val="et-EE"/>
        </w:rPr>
        <w:tab/>
        <w:t>Tellija on kohustatud tagama Teenuse teostamiseks ruumis, kuhu on võimaldatud Hankijale juur</w:t>
      </w:r>
      <w:r w:rsidR="00614213" w:rsidRPr="00B00C0B">
        <w:rPr>
          <w:sz w:val="24"/>
          <w:lang w:val="et-EE"/>
        </w:rPr>
        <w:t>depääs, paikneva</w:t>
      </w:r>
      <w:r w:rsidR="001343DF">
        <w:rPr>
          <w:sz w:val="24"/>
          <w:lang w:val="et-EE"/>
        </w:rPr>
        <w:t>te</w:t>
      </w:r>
      <w:r w:rsidRPr="00B00C0B">
        <w:rPr>
          <w:sz w:val="24"/>
          <w:lang w:val="et-EE"/>
        </w:rPr>
        <w:t xml:space="preserve"> </w:t>
      </w:r>
      <w:r w:rsidR="001343DF">
        <w:rPr>
          <w:sz w:val="24"/>
          <w:lang w:val="et-EE"/>
        </w:rPr>
        <w:t>asjade</w:t>
      </w:r>
      <w:r w:rsidRPr="00B00C0B">
        <w:rPr>
          <w:sz w:val="24"/>
          <w:lang w:val="et-EE"/>
        </w:rPr>
        <w:t xml:space="preserve"> ning Hankijale kuuluvate</w:t>
      </w:r>
      <w:r w:rsidR="003B56EB" w:rsidRPr="00B00C0B">
        <w:rPr>
          <w:sz w:val="24"/>
          <w:lang w:val="et-EE"/>
        </w:rPr>
        <w:t xml:space="preserve"> materjalide valve väljaspool </w:t>
      </w:r>
      <w:r w:rsidR="00F64302">
        <w:rPr>
          <w:sz w:val="24"/>
          <w:lang w:val="et-EE"/>
        </w:rPr>
        <w:t>koolihoone</w:t>
      </w:r>
      <w:r w:rsidRPr="00B00C0B">
        <w:rPr>
          <w:sz w:val="24"/>
          <w:lang w:val="et-EE"/>
        </w:rPr>
        <w:t xml:space="preserve"> lahtiolekuaega.</w:t>
      </w:r>
    </w:p>
    <w:p w:rsidR="00A168A8" w:rsidRPr="00B00C0B" w:rsidRDefault="00A168A8" w:rsidP="00A168A8">
      <w:pPr>
        <w:jc w:val="both"/>
        <w:rPr>
          <w:sz w:val="24"/>
          <w:lang w:val="et-EE"/>
        </w:rPr>
      </w:pPr>
      <w:r w:rsidRPr="00B00C0B">
        <w:rPr>
          <w:b/>
          <w:sz w:val="24"/>
          <w:lang w:val="et-EE"/>
        </w:rPr>
        <w:t>7.5.</w:t>
      </w:r>
      <w:r w:rsidRPr="00B00C0B">
        <w:rPr>
          <w:sz w:val="24"/>
          <w:lang w:val="et-EE"/>
        </w:rPr>
        <w:t xml:space="preserve"> </w:t>
      </w:r>
      <w:r w:rsidRPr="00B00C0B">
        <w:rPr>
          <w:sz w:val="24"/>
          <w:lang w:val="et-EE"/>
        </w:rPr>
        <w:tab/>
        <w:t xml:space="preserve">Tellija on kohustatud vastu võtma Hankija poolt teostatava Teenuse, mis vastab Lepingus kokkulepitud tingimustele. Teenuse vastuvõtmine Tellija poolt peab toimuma hiljemalt </w:t>
      </w:r>
      <w:r w:rsidR="00675287" w:rsidRPr="00B00C0B">
        <w:rPr>
          <w:sz w:val="24"/>
          <w:lang w:val="et-EE"/>
        </w:rPr>
        <w:t>5 (</w:t>
      </w:r>
      <w:r w:rsidRPr="00B00C0B">
        <w:rPr>
          <w:sz w:val="24"/>
          <w:lang w:val="et-EE"/>
        </w:rPr>
        <w:t>viie</w:t>
      </w:r>
      <w:r w:rsidR="00675287" w:rsidRPr="00B00C0B">
        <w:rPr>
          <w:sz w:val="24"/>
          <w:lang w:val="et-EE"/>
        </w:rPr>
        <w:t>)</w:t>
      </w:r>
      <w:r w:rsidRPr="00B00C0B">
        <w:rPr>
          <w:sz w:val="24"/>
          <w:lang w:val="et-EE"/>
        </w:rPr>
        <w:t xml:space="preserve"> tööpäeva jooksul pärast kõigi Hankijapoolsete kohustuste täitmist üleandmise-vastuvõtmise </w:t>
      </w:r>
      <w:r w:rsidR="00675287" w:rsidRPr="00B00C0B">
        <w:rPr>
          <w:sz w:val="24"/>
          <w:lang w:val="et-EE"/>
        </w:rPr>
        <w:t>lõpp</w:t>
      </w:r>
      <w:r w:rsidRPr="00B00C0B">
        <w:rPr>
          <w:sz w:val="24"/>
          <w:lang w:val="et-EE"/>
        </w:rPr>
        <w:t>akti allkirjastamisega Poolte poolt. Eksperdi abi kasutamisel Teenuse vastuvõtmisel pikeneb vastuvõtmise tähtaeg kuni eksperdipoolse hinnangu saamiseni.</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Tellija õigused</w:t>
      </w:r>
    </w:p>
    <w:p w:rsidR="00A168A8" w:rsidRPr="00B00C0B" w:rsidRDefault="00A168A8" w:rsidP="00A168A8">
      <w:pPr>
        <w:jc w:val="both"/>
        <w:rPr>
          <w:sz w:val="24"/>
          <w:lang w:val="et-EE"/>
        </w:rPr>
      </w:pPr>
      <w:r w:rsidRPr="00B00C0B">
        <w:rPr>
          <w:b/>
          <w:sz w:val="24"/>
          <w:lang w:val="et-EE"/>
        </w:rPr>
        <w:t>8.1.</w:t>
      </w:r>
      <w:r w:rsidRPr="00B00C0B">
        <w:rPr>
          <w:sz w:val="24"/>
          <w:lang w:val="et-EE"/>
        </w:rPr>
        <w:tab/>
        <w:t>Tellijal on õigus jooksvalt kontrollida Teenuse teostamise käiku ning anda Teenuse teostamiseks vajalikke juhiseid ja informatsiooni.</w:t>
      </w:r>
    </w:p>
    <w:p w:rsidR="00A168A8" w:rsidRPr="00B00C0B" w:rsidRDefault="00A168A8" w:rsidP="00A168A8">
      <w:pPr>
        <w:jc w:val="both"/>
        <w:rPr>
          <w:sz w:val="24"/>
          <w:lang w:val="et-EE"/>
        </w:rPr>
      </w:pPr>
      <w:r w:rsidRPr="00B00C0B">
        <w:rPr>
          <w:b/>
          <w:sz w:val="24"/>
          <w:lang w:val="et-EE"/>
        </w:rPr>
        <w:t>8.2.</w:t>
      </w:r>
      <w:r w:rsidRPr="00B00C0B">
        <w:rPr>
          <w:sz w:val="24"/>
          <w:lang w:val="et-EE"/>
        </w:rPr>
        <w:tab/>
        <w:t xml:space="preserve">Tellijal on õigus teostada Teenuse osutamise üle järelevalvet ja kasutada Teenuse vastuvõtmisel ekspertide abi. </w:t>
      </w:r>
    </w:p>
    <w:p w:rsidR="00A168A8" w:rsidRPr="00B00C0B" w:rsidRDefault="00A168A8" w:rsidP="00A168A8">
      <w:pPr>
        <w:jc w:val="both"/>
        <w:rPr>
          <w:sz w:val="24"/>
          <w:lang w:val="et-EE"/>
        </w:rPr>
      </w:pPr>
      <w:r w:rsidRPr="00B00C0B">
        <w:rPr>
          <w:b/>
          <w:sz w:val="24"/>
          <w:lang w:val="et-EE"/>
        </w:rPr>
        <w:t>8.3.</w:t>
      </w:r>
      <w:r w:rsidRPr="00B00C0B">
        <w:rPr>
          <w:sz w:val="24"/>
          <w:lang w:val="et-EE"/>
        </w:rPr>
        <w:tab/>
        <w:t>Tellijal on õigus nõuda Hankijalt Lepingu punktis 3.1. kokkulepitud tähtajast kinnipidamist ja mittevabandataval tähtajast mittekinnipidamisel kasutada õiguskaitsevahendeid.</w:t>
      </w:r>
    </w:p>
    <w:p w:rsidR="004D1FDE" w:rsidRPr="00B00C0B" w:rsidRDefault="004D1FDE" w:rsidP="004D1FDE">
      <w:pPr>
        <w:tabs>
          <w:tab w:val="num" w:pos="709"/>
        </w:tabs>
        <w:jc w:val="both"/>
        <w:rPr>
          <w:sz w:val="24"/>
          <w:lang w:val="et-EE"/>
        </w:rPr>
      </w:pPr>
      <w:r w:rsidRPr="00B00C0B">
        <w:rPr>
          <w:b/>
          <w:sz w:val="24"/>
          <w:lang w:val="et-EE"/>
        </w:rPr>
        <w:lastRenderedPageBreak/>
        <w:t>8.4.</w:t>
      </w:r>
      <w:r w:rsidRPr="00B00C0B">
        <w:rPr>
          <w:sz w:val="24"/>
          <w:lang w:val="et-EE"/>
        </w:rPr>
        <w:tab/>
      </w:r>
      <w:r w:rsidR="00675287" w:rsidRPr="00B00C0B">
        <w:rPr>
          <w:sz w:val="24"/>
          <w:lang w:val="et-EE"/>
        </w:rPr>
        <w:t xml:space="preserve">Tellijal on õigus </w:t>
      </w:r>
      <w:r w:rsidRPr="00B00C0B">
        <w:rPr>
          <w:sz w:val="24"/>
          <w:lang w:val="et-EE"/>
        </w:rPr>
        <w:t>Lepingus sätestatud tingimustele mittevastava</w:t>
      </w:r>
      <w:r w:rsidR="001343DF">
        <w:rPr>
          <w:sz w:val="24"/>
          <w:lang w:val="et-EE"/>
        </w:rPr>
        <w:t xml:space="preserve">te asjade </w:t>
      </w:r>
      <w:r w:rsidRPr="00B00C0B">
        <w:rPr>
          <w:sz w:val="24"/>
          <w:lang w:val="et-EE"/>
        </w:rPr>
        <w:t xml:space="preserve">tarnimisel viivitada kogu tarnitud </w:t>
      </w:r>
      <w:r w:rsidR="001343DF">
        <w:rPr>
          <w:sz w:val="24"/>
          <w:lang w:val="et-EE"/>
        </w:rPr>
        <w:t>asjade eest tasumisega kuni kõigi kohustuste t</w:t>
      </w:r>
      <w:r w:rsidRPr="00B00C0B">
        <w:rPr>
          <w:sz w:val="24"/>
          <w:lang w:val="et-EE"/>
        </w:rPr>
        <w:t xml:space="preserve">äitmiseni. Juhul, kui </w:t>
      </w:r>
      <w:r w:rsidR="00675287" w:rsidRPr="00B00C0B">
        <w:rPr>
          <w:sz w:val="24"/>
          <w:lang w:val="et-EE"/>
        </w:rPr>
        <w:t xml:space="preserve">Hankija </w:t>
      </w:r>
      <w:r w:rsidRPr="00B00C0B">
        <w:rPr>
          <w:sz w:val="24"/>
          <w:lang w:val="et-EE"/>
        </w:rPr>
        <w:t xml:space="preserve">Tellija poolt näidatud tähtaja jooksul ei taga </w:t>
      </w:r>
      <w:r w:rsidR="001343DF">
        <w:rPr>
          <w:sz w:val="24"/>
          <w:lang w:val="et-EE"/>
        </w:rPr>
        <w:t>asjade</w:t>
      </w:r>
      <w:r w:rsidRPr="00B00C0B">
        <w:rPr>
          <w:sz w:val="24"/>
          <w:lang w:val="et-EE"/>
        </w:rPr>
        <w:t xml:space="preserve"> Lepingus sätestatud tingimustele vastavust, on Tellijal õigus keelduda </w:t>
      </w:r>
      <w:r w:rsidR="001343DF">
        <w:rPr>
          <w:sz w:val="24"/>
          <w:lang w:val="et-EE"/>
        </w:rPr>
        <w:t>asjade</w:t>
      </w:r>
      <w:r w:rsidRPr="00B00C0B">
        <w:rPr>
          <w:sz w:val="24"/>
          <w:lang w:val="et-EE"/>
        </w:rPr>
        <w:t xml:space="preserve"> eest tasumisest ning nõuda Hankijalt </w:t>
      </w:r>
      <w:r w:rsidR="001343DF">
        <w:rPr>
          <w:sz w:val="24"/>
          <w:lang w:val="et-EE"/>
        </w:rPr>
        <w:t>asjade</w:t>
      </w:r>
      <w:r w:rsidRPr="00B00C0B">
        <w:rPr>
          <w:sz w:val="24"/>
          <w:lang w:val="et-EE"/>
        </w:rPr>
        <w:t xml:space="preserve"> äraviimist Tellija territooriumilt Tellija poolt näidatud tähtaja jooksul ning Tellija</w:t>
      </w:r>
      <w:r w:rsidR="00675287" w:rsidRPr="00B00C0B">
        <w:rPr>
          <w:sz w:val="24"/>
          <w:lang w:val="et-EE"/>
        </w:rPr>
        <w:t>l on õigus</w:t>
      </w:r>
      <w:r w:rsidRPr="00B00C0B">
        <w:rPr>
          <w:sz w:val="24"/>
          <w:lang w:val="et-EE"/>
        </w:rPr>
        <w:t xml:space="preserve"> omal valikul jätkata Lepingu täitmist või rakendada Lepingu punktides 12 ja 14.2. sätestatud õigusi. Eelnimetatud Tellija nõude Hankijapoolsel mittetäitmisel on Tellijal õigus kohalejäänud </w:t>
      </w:r>
      <w:r w:rsidR="001343DF">
        <w:rPr>
          <w:sz w:val="24"/>
          <w:lang w:val="et-EE"/>
        </w:rPr>
        <w:t>asjad</w:t>
      </w:r>
      <w:r w:rsidRPr="00B00C0B">
        <w:rPr>
          <w:sz w:val="24"/>
          <w:lang w:val="et-EE"/>
        </w:rPr>
        <w:t xml:space="preserve"> müüa, hävitada või kasutusse võtta ilma Hankijale täiendavat tasu maksmata.</w:t>
      </w:r>
    </w:p>
    <w:p w:rsidR="00675287" w:rsidRPr="00B00C0B" w:rsidRDefault="00675287"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Teenuse üleandmine ja vastuvõtmine</w:t>
      </w:r>
    </w:p>
    <w:p w:rsidR="00A168A8" w:rsidRPr="00B00C0B" w:rsidRDefault="00A168A8" w:rsidP="00A168A8">
      <w:pPr>
        <w:jc w:val="both"/>
        <w:rPr>
          <w:sz w:val="24"/>
          <w:lang w:val="et-EE"/>
        </w:rPr>
      </w:pPr>
      <w:r w:rsidRPr="00B00C0B">
        <w:rPr>
          <w:b/>
          <w:sz w:val="24"/>
          <w:lang w:val="et-EE"/>
        </w:rPr>
        <w:t xml:space="preserve">9.1. </w:t>
      </w:r>
      <w:r w:rsidRPr="00B00C0B">
        <w:rPr>
          <w:b/>
          <w:sz w:val="24"/>
          <w:lang w:val="et-EE"/>
        </w:rPr>
        <w:tab/>
      </w:r>
      <w:r w:rsidRPr="00B00C0B">
        <w:rPr>
          <w:sz w:val="24"/>
          <w:lang w:val="et-EE"/>
        </w:rPr>
        <w:t>Hankijapoolsete kohustuste täitmise lõppemisel toimub teostatud Teenuste üleandmine Tellijale. Tellija kohustub Teenuse vastavalt Lepingu punktis 7.5. kokkulepitule  vastu võtma.</w:t>
      </w:r>
    </w:p>
    <w:p w:rsidR="00A168A8" w:rsidRPr="00B00C0B" w:rsidRDefault="00A168A8" w:rsidP="00A168A8">
      <w:pPr>
        <w:jc w:val="both"/>
        <w:rPr>
          <w:sz w:val="24"/>
          <w:lang w:val="et-EE"/>
        </w:rPr>
      </w:pPr>
      <w:r w:rsidRPr="00B00C0B">
        <w:rPr>
          <w:b/>
          <w:sz w:val="24"/>
          <w:lang w:val="et-EE"/>
        </w:rPr>
        <w:t>9.2.</w:t>
      </w:r>
      <w:r w:rsidRPr="00B00C0B">
        <w:rPr>
          <w:sz w:val="24"/>
          <w:lang w:val="et-EE"/>
        </w:rPr>
        <w:t xml:space="preserve"> </w:t>
      </w:r>
      <w:r w:rsidRPr="00B00C0B">
        <w:rPr>
          <w:sz w:val="24"/>
          <w:lang w:val="et-EE"/>
        </w:rPr>
        <w:tab/>
        <w:t xml:space="preserve">Teenuse vastuvõtmisel Tellija poolt koostatakse Teenuse üleandmise-vastuvõtmise </w:t>
      </w:r>
      <w:r w:rsidR="00675287" w:rsidRPr="00B00C0B">
        <w:rPr>
          <w:sz w:val="24"/>
          <w:lang w:val="et-EE"/>
        </w:rPr>
        <w:t>lõpp</w:t>
      </w:r>
      <w:r w:rsidRPr="00B00C0B">
        <w:rPr>
          <w:sz w:val="24"/>
          <w:lang w:val="et-EE"/>
        </w:rPr>
        <w:t>akt (lepingu lisa)</w:t>
      </w:r>
      <w:r w:rsidR="00675287" w:rsidRPr="00B00C0B">
        <w:rPr>
          <w:sz w:val="24"/>
          <w:lang w:val="et-EE"/>
        </w:rPr>
        <w:t>, mille allkirjastavad Pooled. Lõppa</w:t>
      </w:r>
      <w:r w:rsidRPr="00B00C0B">
        <w:rPr>
          <w:sz w:val="24"/>
          <w:lang w:val="et-EE"/>
        </w:rPr>
        <w:t>kti projekti valmistab ette Hankija, kui pooled ei lepi jooksvalt kokku teisiti.</w:t>
      </w:r>
    </w:p>
    <w:p w:rsidR="00A168A8" w:rsidRPr="00B00C0B" w:rsidRDefault="00A168A8" w:rsidP="00A168A8">
      <w:pPr>
        <w:jc w:val="both"/>
        <w:rPr>
          <w:sz w:val="24"/>
          <w:lang w:val="et-EE"/>
        </w:rPr>
      </w:pPr>
      <w:r w:rsidRPr="00B00C0B">
        <w:rPr>
          <w:b/>
          <w:sz w:val="24"/>
          <w:lang w:val="et-EE"/>
        </w:rPr>
        <w:t>9.3.</w:t>
      </w:r>
      <w:r w:rsidRPr="00B00C0B">
        <w:rPr>
          <w:sz w:val="24"/>
          <w:lang w:val="et-EE"/>
        </w:rPr>
        <w:t xml:space="preserve"> </w:t>
      </w:r>
      <w:r w:rsidRPr="00B00C0B">
        <w:rPr>
          <w:sz w:val="24"/>
          <w:lang w:val="et-EE"/>
        </w:rPr>
        <w:tab/>
        <w:t xml:space="preserve">Vastuvõtmisest keeldumise korral on Tellijal õigus esitada mõistliku aja jooksul Hankijale põhjendatud kirjalik pretensioon, milles peab olema ära näidatud vastuvõtmisest keeldumise põhjus. Kui vastuvõtmisest keeldumise põhjuseks on puudused teostatud Teenuses, on Hankija kohustatud puudused kõrvaldama Tellija poolt määratud tähtaja jooksul. </w:t>
      </w:r>
    </w:p>
    <w:p w:rsidR="00A168A8" w:rsidRPr="00B00C0B" w:rsidRDefault="00A168A8" w:rsidP="00A168A8">
      <w:pPr>
        <w:jc w:val="both"/>
        <w:rPr>
          <w:sz w:val="24"/>
          <w:lang w:val="et-EE"/>
        </w:rPr>
      </w:pPr>
    </w:p>
    <w:p w:rsidR="00A168A8" w:rsidRPr="00B00C0B" w:rsidRDefault="00A168A8" w:rsidP="00A168A8">
      <w:pPr>
        <w:numPr>
          <w:ilvl w:val="0"/>
          <w:numId w:val="2"/>
        </w:numPr>
        <w:jc w:val="both"/>
        <w:rPr>
          <w:b/>
          <w:sz w:val="24"/>
          <w:lang w:val="et-EE"/>
        </w:rPr>
      </w:pPr>
      <w:r w:rsidRPr="00B00C0B">
        <w:rPr>
          <w:b/>
          <w:sz w:val="24"/>
          <w:lang w:val="et-EE"/>
        </w:rPr>
        <w:t>Riski üleminek</w:t>
      </w:r>
    </w:p>
    <w:p w:rsidR="00A168A8" w:rsidRPr="00B00C0B" w:rsidRDefault="00A168A8" w:rsidP="00A168A8">
      <w:pPr>
        <w:pStyle w:val="Kehatekst3"/>
        <w:rPr>
          <w:rFonts w:ascii="Times New Roman" w:hAnsi="Times New Roman"/>
          <w:sz w:val="24"/>
        </w:rPr>
      </w:pPr>
      <w:r w:rsidRPr="00B00C0B">
        <w:rPr>
          <w:rFonts w:ascii="Times New Roman" w:hAnsi="Times New Roman"/>
          <w:b/>
          <w:sz w:val="24"/>
        </w:rPr>
        <w:t>10.1.</w:t>
      </w:r>
      <w:r w:rsidRPr="00B00C0B">
        <w:rPr>
          <w:rFonts w:ascii="Times New Roman" w:hAnsi="Times New Roman"/>
          <w:sz w:val="24"/>
        </w:rPr>
        <w:tab/>
        <w:t xml:space="preserve">Teenuse teostamise ajal kannab Lepingu esemeks oleva vara ja Teenuse teostamise ruumi ning </w:t>
      </w:r>
      <w:r w:rsidR="00675287" w:rsidRPr="00B00C0B">
        <w:rPr>
          <w:rFonts w:ascii="Times New Roman" w:hAnsi="Times New Roman"/>
          <w:sz w:val="24"/>
        </w:rPr>
        <w:t xml:space="preserve">seal </w:t>
      </w:r>
      <w:r w:rsidRPr="00B00C0B">
        <w:rPr>
          <w:rFonts w:ascii="Times New Roman" w:hAnsi="Times New Roman"/>
          <w:sz w:val="24"/>
        </w:rPr>
        <w:t>paikneva vara juhusliku hävimise või kahjustumise riski arvestades Lepingu punktis 7.4. kokkulepituga Hankija. Hankijal ei ole õigus nõuda tasu teostatud Teenuse eest, mis on hävinud või kahj</w:t>
      </w:r>
      <w:r w:rsidR="00675287" w:rsidRPr="00B00C0B">
        <w:rPr>
          <w:rFonts w:ascii="Times New Roman" w:hAnsi="Times New Roman"/>
          <w:sz w:val="24"/>
        </w:rPr>
        <w:t>ustunud enne selle lõplikku ja L</w:t>
      </w:r>
      <w:r w:rsidRPr="00B00C0B">
        <w:rPr>
          <w:rFonts w:ascii="Times New Roman" w:hAnsi="Times New Roman"/>
          <w:sz w:val="24"/>
        </w:rPr>
        <w:t xml:space="preserve">epingus kokkulepitud kujul vastuvõtmist Tellija poolt. </w:t>
      </w:r>
    </w:p>
    <w:p w:rsidR="009A31BA" w:rsidRPr="00B00C0B" w:rsidRDefault="00A168A8" w:rsidP="00A168A8">
      <w:pPr>
        <w:pStyle w:val="Kehatekst3"/>
        <w:rPr>
          <w:rFonts w:ascii="Times New Roman" w:hAnsi="Times New Roman"/>
          <w:sz w:val="24"/>
        </w:rPr>
      </w:pPr>
      <w:r w:rsidRPr="00B00C0B">
        <w:rPr>
          <w:rFonts w:ascii="Times New Roman" w:hAnsi="Times New Roman"/>
          <w:b/>
          <w:sz w:val="24"/>
        </w:rPr>
        <w:t>10.2.</w:t>
      </w:r>
      <w:r w:rsidRPr="00B00C0B">
        <w:rPr>
          <w:rFonts w:ascii="Times New Roman" w:hAnsi="Times New Roman"/>
          <w:b/>
          <w:sz w:val="24"/>
        </w:rPr>
        <w:tab/>
      </w:r>
      <w:r w:rsidRPr="00B00C0B">
        <w:rPr>
          <w:rFonts w:ascii="Times New Roman" w:hAnsi="Times New Roman"/>
          <w:sz w:val="24"/>
        </w:rPr>
        <w:t xml:space="preserve">Teenuse juhusliku hävimise või kahjustumise risk läheb üle Tellijale teostatud Teenuse vastuvõtmisel üleandmise-vastuvõtmise </w:t>
      </w:r>
      <w:r w:rsidR="000169AB" w:rsidRPr="00B00C0B">
        <w:rPr>
          <w:rFonts w:ascii="Times New Roman" w:hAnsi="Times New Roman"/>
          <w:sz w:val="24"/>
        </w:rPr>
        <w:t>lõpp</w:t>
      </w:r>
      <w:r w:rsidRPr="00B00C0B">
        <w:rPr>
          <w:rFonts w:ascii="Times New Roman" w:hAnsi="Times New Roman"/>
          <w:sz w:val="24"/>
        </w:rPr>
        <w:t xml:space="preserve">akti allkirjastamisega Poolte poolt. </w:t>
      </w:r>
    </w:p>
    <w:p w:rsidR="00A168A8" w:rsidRPr="00B00C0B" w:rsidRDefault="00A168A8" w:rsidP="00A168A8">
      <w:pPr>
        <w:pStyle w:val="Kehatekst3"/>
        <w:rPr>
          <w:rFonts w:ascii="Times New Roman" w:hAnsi="Times New Roman"/>
          <w:sz w:val="24"/>
        </w:rPr>
      </w:pPr>
      <w:r w:rsidRPr="00B00C0B">
        <w:rPr>
          <w:rFonts w:ascii="Times New Roman" w:hAnsi="Times New Roman"/>
          <w:b/>
          <w:sz w:val="24"/>
        </w:rPr>
        <w:t>10.3.</w:t>
      </w:r>
      <w:r w:rsidRPr="00B00C0B">
        <w:rPr>
          <w:rFonts w:ascii="Times New Roman" w:hAnsi="Times New Roman"/>
          <w:sz w:val="24"/>
        </w:rPr>
        <w:t xml:space="preserve"> </w:t>
      </w:r>
      <w:r w:rsidRPr="00B00C0B">
        <w:rPr>
          <w:rFonts w:ascii="Times New Roman" w:hAnsi="Times New Roman"/>
          <w:sz w:val="24"/>
        </w:rPr>
        <w:tab/>
        <w:t xml:space="preserve">Teenuse vastuvõtmine etapiviisiliselt vaheaktidega ei ole Teenuse vastuvõtmine Lepingu punkti 10.2. mõttes juhusliku hävimise või kahjustumise riski ülemineku seisukohalt. </w:t>
      </w:r>
    </w:p>
    <w:p w:rsidR="00A168A8" w:rsidRPr="00B00C0B" w:rsidRDefault="00A168A8" w:rsidP="00A168A8">
      <w:pPr>
        <w:jc w:val="both"/>
        <w:rPr>
          <w:sz w:val="24"/>
          <w:lang w:val="et-EE"/>
        </w:rPr>
      </w:pPr>
    </w:p>
    <w:p w:rsidR="00A168A8" w:rsidRPr="00B00C0B" w:rsidRDefault="00A168A8" w:rsidP="00A168A8">
      <w:pPr>
        <w:numPr>
          <w:ilvl w:val="0"/>
          <w:numId w:val="2"/>
        </w:numPr>
        <w:jc w:val="both"/>
        <w:rPr>
          <w:b/>
          <w:sz w:val="24"/>
          <w:lang w:val="et-EE"/>
        </w:rPr>
      </w:pPr>
      <w:r w:rsidRPr="00B00C0B">
        <w:rPr>
          <w:b/>
          <w:sz w:val="24"/>
          <w:lang w:val="et-EE"/>
        </w:rPr>
        <w:t>Hankijapoolne garantii</w:t>
      </w:r>
    </w:p>
    <w:p w:rsidR="00BC5DFF" w:rsidRPr="00B00C0B" w:rsidRDefault="00A168A8" w:rsidP="00A168A8">
      <w:pPr>
        <w:jc w:val="both"/>
        <w:rPr>
          <w:sz w:val="24"/>
          <w:lang w:val="et-EE"/>
        </w:rPr>
      </w:pPr>
      <w:r w:rsidRPr="00B00C0B">
        <w:rPr>
          <w:b/>
          <w:sz w:val="24"/>
          <w:lang w:val="et-EE"/>
        </w:rPr>
        <w:t>11.1.</w:t>
      </w:r>
      <w:r w:rsidRPr="00B00C0B">
        <w:rPr>
          <w:sz w:val="24"/>
          <w:lang w:val="et-EE"/>
        </w:rPr>
        <w:t xml:space="preserve"> </w:t>
      </w:r>
      <w:r w:rsidRPr="00B00C0B">
        <w:rPr>
          <w:sz w:val="24"/>
          <w:lang w:val="et-EE"/>
        </w:rPr>
        <w:tab/>
        <w:t xml:space="preserve">Hankija annab </w:t>
      </w:r>
      <w:r w:rsidR="00B24F3F">
        <w:rPr>
          <w:sz w:val="24"/>
          <w:lang w:val="et-EE"/>
        </w:rPr>
        <w:t xml:space="preserve">asjadele </w:t>
      </w:r>
      <w:r w:rsidR="0000036E" w:rsidRPr="00B00C0B">
        <w:rPr>
          <w:sz w:val="24"/>
          <w:lang w:val="et-EE"/>
        </w:rPr>
        <w:t xml:space="preserve">ja muule </w:t>
      </w:r>
      <w:r w:rsidR="00CA2CF4" w:rsidRPr="00B00C0B">
        <w:rPr>
          <w:sz w:val="24"/>
          <w:lang w:val="et-EE"/>
        </w:rPr>
        <w:t>inventarile</w:t>
      </w:r>
      <w:r w:rsidR="0054559D" w:rsidRPr="00B00C0B">
        <w:rPr>
          <w:sz w:val="24"/>
          <w:lang w:val="et-EE"/>
        </w:rPr>
        <w:t xml:space="preserve"> </w:t>
      </w:r>
      <w:r w:rsidR="00B24F3F">
        <w:rPr>
          <w:sz w:val="24"/>
          <w:lang w:val="et-EE"/>
        </w:rPr>
        <w:t>2</w:t>
      </w:r>
      <w:r w:rsidR="0054559D" w:rsidRPr="00B00C0B">
        <w:rPr>
          <w:sz w:val="24"/>
          <w:lang w:val="et-EE"/>
        </w:rPr>
        <w:t>-aastase (</w:t>
      </w:r>
      <w:r w:rsidR="00B24F3F">
        <w:rPr>
          <w:sz w:val="24"/>
          <w:lang w:val="et-EE"/>
        </w:rPr>
        <w:t>kahe</w:t>
      </w:r>
      <w:r w:rsidRPr="00B00C0B">
        <w:rPr>
          <w:sz w:val="24"/>
          <w:lang w:val="et-EE"/>
        </w:rPr>
        <w:t>)</w:t>
      </w:r>
      <w:r w:rsidR="00103426" w:rsidRPr="00B00C0B">
        <w:rPr>
          <w:sz w:val="24"/>
          <w:lang w:val="et-EE"/>
        </w:rPr>
        <w:t xml:space="preserve"> </w:t>
      </w:r>
      <w:r w:rsidRPr="00B00C0B">
        <w:rPr>
          <w:sz w:val="24"/>
          <w:lang w:val="et-EE"/>
        </w:rPr>
        <w:t xml:space="preserve">garantii alates </w:t>
      </w:r>
      <w:r w:rsidR="00B24F3F">
        <w:rPr>
          <w:sz w:val="24"/>
          <w:lang w:val="et-EE"/>
        </w:rPr>
        <w:t>asjade</w:t>
      </w:r>
      <w:r w:rsidR="00B62E00" w:rsidRPr="00B00C0B">
        <w:rPr>
          <w:sz w:val="24"/>
          <w:lang w:val="et-EE"/>
        </w:rPr>
        <w:t xml:space="preserve"> ja muu inventari</w:t>
      </w:r>
      <w:r w:rsidR="00BC5DFF" w:rsidRPr="00B00C0B">
        <w:rPr>
          <w:sz w:val="24"/>
          <w:lang w:val="et-EE"/>
        </w:rPr>
        <w:t xml:space="preserve"> </w:t>
      </w:r>
      <w:r w:rsidR="00B62E00" w:rsidRPr="00B00C0B">
        <w:rPr>
          <w:sz w:val="24"/>
          <w:lang w:val="et-EE"/>
        </w:rPr>
        <w:t xml:space="preserve">üleandmise-vastuvõtmise lõppakti </w:t>
      </w:r>
      <w:r w:rsidRPr="00B00C0B">
        <w:rPr>
          <w:sz w:val="24"/>
          <w:lang w:val="et-EE"/>
        </w:rPr>
        <w:t xml:space="preserve">allkirjastamisest Poolte poolt, mille jooksul ta kohustub omal kulul remontima või asendama kõik defektsed </w:t>
      </w:r>
      <w:r w:rsidR="00FF62F2">
        <w:rPr>
          <w:sz w:val="24"/>
          <w:lang w:val="et-EE"/>
        </w:rPr>
        <w:t>asjad</w:t>
      </w:r>
      <w:r w:rsidR="00240E90" w:rsidRPr="00B00C0B">
        <w:rPr>
          <w:sz w:val="24"/>
          <w:lang w:val="et-EE"/>
        </w:rPr>
        <w:t xml:space="preserve"> ja muu</w:t>
      </w:r>
      <w:r w:rsidR="0000036E" w:rsidRPr="00B00C0B">
        <w:rPr>
          <w:sz w:val="24"/>
          <w:lang w:val="et-EE"/>
        </w:rPr>
        <w:t xml:space="preserve"> </w:t>
      </w:r>
      <w:r w:rsidR="00240E90" w:rsidRPr="00B00C0B">
        <w:rPr>
          <w:sz w:val="24"/>
          <w:lang w:val="et-EE"/>
        </w:rPr>
        <w:t>inventari</w:t>
      </w:r>
      <w:r w:rsidRPr="00B00C0B">
        <w:rPr>
          <w:sz w:val="24"/>
          <w:lang w:val="et-EE"/>
        </w:rPr>
        <w:t xml:space="preserve">. Garantii ei kehti, kui kahjustused on tekkinud </w:t>
      </w:r>
      <w:r w:rsidR="00FF62F2">
        <w:rPr>
          <w:sz w:val="24"/>
          <w:lang w:val="et-EE"/>
        </w:rPr>
        <w:t>asjade</w:t>
      </w:r>
      <w:r w:rsidRPr="00B00C0B">
        <w:rPr>
          <w:sz w:val="24"/>
          <w:lang w:val="et-EE"/>
        </w:rPr>
        <w:t xml:space="preserve"> </w:t>
      </w:r>
      <w:r w:rsidR="002C7DAF" w:rsidRPr="00B00C0B">
        <w:rPr>
          <w:sz w:val="24"/>
          <w:lang w:val="et-EE"/>
        </w:rPr>
        <w:t xml:space="preserve">ja muu inventari </w:t>
      </w:r>
      <w:r w:rsidRPr="00B00C0B">
        <w:rPr>
          <w:sz w:val="24"/>
          <w:lang w:val="et-EE"/>
        </w:rPr>
        <w:t xml:space="preserve">väära kasutamise või ebaõige hoolduse tagajärjel. </w:t>
      </w:r>
    </w:p>
    <w:p w:rsidR="00A168A8" w:rsidRPr="00B00C0B" w:rsidRDefault="00A168A8" w:rsidP="00A168A8">
      <w:pPr>
        <w:jc w:val="both"/>
        <w:rPr>
          <w:sz w:val="24"/>
          <w:lang w:val="et-EE"/>
        </w:rPr>
      </w:pPr>
      <w:r w:rsidRPr="00B00C0B">
        <w:rPr>
          <w:b/>
          <w:sz w:val="24"/>
          <w:lang w:val="et-EE"/>
        </w:rPr>
        <w:t>11.2.</w:t>
      </w:r>
      <w:r w:rsidRPr="00B00C0B">
        <w:rPr>
          <w:sz w:val="24"/>
          <w:lang w:val="et-EE"/>
        </w:rPr>
        <w:tab/>
        <w:t xml:space="preserve">Garantiiperioodil ilmnevate puuduste </w:t>
      </w:r>
      <w:r w:rsidR="00FC5701" w:rsidRPr="00B00C0B">
        <w:rPr>
          <w:sz w:val="24"/>
          <w:lang w:val="et-EE"/>
        </w:rPr>
        <w:t xml:space="preserve">ja rikete </w:t>
      </w:r>
      <w:r w:rsidRPr="00B00C0B">
        <w:rPr>
          <w:sz w:val="24"/>
          <w:lang w:val="et-EE"/>
        </w:rPr>
        <w:t xml:space="preserve">korral kohustub Tellija koheselt, kuid mitte hiljem kui 3 tööpäeva jooksul, esitama vastavasisulise pretensiooni Hankijale. Hankija kohustub </w:t>
      </w:r>
      <w:r w:rsidR="00FC5701" w:rsidRPr="00B00C0B">
        <w:rPr>
          <w:sz w:val="24"/>
          <w:lang w:val="et-EE"/>
        </w:rPr>
        <w:t xml:space="preserve">pretensioonile reageerima ja puuduse või rikke põhjuse välja selgitama ning </w:t>
      </w:r>
      <w:r w:rsidR="00FF62F2">
        <w:rPr>
          <w:sz w:val="24"/>
          <w:lang w:val="et-EE"/>
        </w:rPr>
        <w:t>asjad</w:t>
      </w:r>
      <w:r w:rsidR="0000036E" w:rsidRPr="00B00C0B">
        <w:rPr>
          <w:sz w:val="24"/>
          <w:lang w:val="et-EE"/>
        </w:rPr>
        <w:t xml:space="preserve"> või muu toote </w:t>
      </w:r>
      <w:r w:rsidRPr="00B00C0B">
        <w:rPr>
          <w:sz w:val="24"/>
          <w:lang w:val="et-EE"/>
        </w:rPr>
        <w:t xml:space="preserve">remontima või asendama </w:t>
      </w:r>
      <w:r w:rsidR="00FC5701" w:rsidRPr="00B00C0B">
        <w:rPr>
          <w:sz w:val="24"/>
          <w:lang w:val="et-EE"/>
        </w:rPr>
        <w:t>5 (viie</w:t>
      </w:r>
      <w:r w:rsidRPr="00B00C0B">
        <w:rPr>
          <w:sz w:val="24"/>
          <w:lang w:val="et-EE"/>
        </w:rPr>
        <w:t xml:space="preserve">) tööpäeva jooksul arvates pretensiooni saamise päevast kui remondi või asendamise vajadus ei tulenenud </w:t>
      </w:r>
      <w:r w:rsidR="00FF62F2">
        <w:rPr>
          <w:sz w:val="24"/>
          <w:lang w:val="et-EE"/>
        </w:rPr>
        <w:t>asja</w:t>
      </w:r>
      <w:r w:rsidR="00103426" w:rsidRPr="00B00C0B">
        <w:rPr>
          <w:sz w:val="24"/>
          <w:lang w:val="et-EE"/>
        </w:rPr>
        <w:t xml:space="preserve"> / </w:t>
      </w:r>
      <w:r w:rsidR="0000036E" w:rsidRPr="00B00C0B">
        <w:rPr>
          <w:sz w:val="24"/>
          <w:lang w:val="et-EE"/>
        </w:rPr>
        <w:t>toote</w:t>
      </w:r>
      <w:r w:rsidRPr="00B00C0B">
        <w:rPr>
          <w:sz w:val="24"/>
          <w:lang w:val="et-EE"/>
        </w:rPr>
        <w:t xml:space="preserve"> väärast kasutamisest või ebaõigest hooldusest. </w:t>
      </w:r>
    </w:p>
    <w:p w:rsidR="00237521" w:rsidRPr="00B00C0B" w:rsidRDefault="00237521" w:rsidP="00A168A8">
      <w:pPr>
        <w:jc w:val="both"/>
        <w:rPr>
          <w:sz w:val="24"/>
          <w:lang w:val="et-EE"/>
        </w:rPr>
      </w:pPr>
      <w:r w:rsidRPr="00B00C0B">
        <w:rPr>
          <w:b/>
          <w:sz w:val="24"/>
          <w:lang w:val="et-EE"/>
        </w:rPr>
        <w:t>11.3.</w:t>
      </w:r>
      <w:r w:rsidRPr="00B00C0B">
        <w:rPr>
          <w:b/>
          <w:sz w:val="24"/>
          <w:lang w:val="et-EE"/>
        </w:rPr>
        <w:tab/>
      </w:r>
      <w:r w:rsidR="00A168A8" w:rsidRPr="00B00C0B">
        <w:rPr>
          <w:sz w:val="24"/>
          <w:lang w:val="et-EE"/>
        </w:rPr>
        <w:t xml:space="preserve">Juhul, kui Hankija ei nõustu Tellija pretensioonidega </w:t>
      </w:r>
      <w:r w:rsidR="00FF62F2">
        <w:rPr>
          <w:sz w:val="24"/>
          <w:lang w:val="et-EE"/>
        </w:rPr>
        <w:t>asjade</w:t>
      </w:r>
      <w:r w:rsidR="00A168A8" w:rsidRPr="00B00C0B">
        <w:rPr>
          <w:sz w:val="24"/>
          <w:lang w:val="et-EE"/>
        </w:rPr>
        <w:t xml:space="preserve"> </w:t>
      </w:r>
      <w:r w:rsidR="0000036E" w:rsidRPr="00B00C0B">
        <w:rPr>
          <w:sz w:val="24"/>
          <w:lang w:val="et-EE"/>
        </w:rPr>
        <w:t xml:space="preserve">või muude toodete </w:t>
      </w:r>
      <w:r w:rsidR="00A168A8" w:rsidRPr="00B00C0B">
        <w:rPr>
          <w:sz w:val="24"/>
          <w:lang w:val="et-EE"/>
        </w:rPr>
        <w:t xml:space="preserve">puuduste kohta, võib ta nõuda </w:t>
      </w:r>
      <w:r w:rsidR="00CA2CF4" w:rsidRPr="00B00C0B">
        <w:rPr>
          <w:sz w:val="24"/>
          <w:lang w:val="et-EE"/>
        </w:rPr>
        <w:t>sisustuse</w:t>
      </w:r>
      <w:r w:rsidR="00A168A8" w:rsidRPr="00B00C0B">
        <w:rPr>
          <w:sz w:val="24"/>
          <w:lang w:val="et-EE"/>
        </w:rPr>
        <w:t xml:space="preserve">le ekspertiisi määramist. Ekspertiisi kulud kannab Hankija. Kui ekspertiis tõestab Tellija pretensioonide alusetust, on Hankijal õigus </w:t>
      </w:r>
      <w:r w:rsidR="00A168A8" w:rsidRPr="00B00C0B">
        <w:rPr>
          <w:sz w:val="24"/>
          <w:lang w:val="et-EE"/>
        </w:rPr>
        <w:lastRenderedPageBreak/>
        <w:t xml:space="preserve">ekspertiisi kulud Tellijalt sisse nõuda ning pretensiooni mitte rahuldada. Kui ekspertiis tõestab, et pretensioon on põhjendatud, kohustub Hankija </w:t>
      </w:r>
      <w:r w:rsidR="002A4D86" w:rsidRPr="00B00C0B">
        <w:rPr>
          <w:sz w:val="24"/>
          <w:lang w:val="et-EE"/>
        </w:rPr>
        <w:t>puudused kõrvaldama hiljemalt 5 (viie)</w:t>
      </w:r>
      <w:r w:rsidR="00A168A8" w:rsidRPr="00B00C0B">
        <w:rPr>
          <w:sz w:val="24"/>
          <w:lang w:val="et-EE"/>
        </w:rPr>
        <w:t xml:space="preserve"> tööpäeva jooksul </w:t>
      </w:r>
      <w:r w:rsidR="002A4D86" w:rsidRPr="00B00C0B">
        <w:rPr>
          <w:sz w:val="24"/>
          <w:lang w:val="et-EE"/>
        </w:rPr>
        <w:t xml:space="preserve">alates </w:t>
      </w:r>
      <w:r w:rsidR="00240E90" w:rsidRPr="00B00C0B">
        <w:rPr>
          <w:sz w:val="24"/>
          <w:lang w:val="et-EE"/>
        </w:rPr>
        <w:t>ekspertotsuse</w:t>
      </w:r>
      <w:r w:rsidRPr="00B00C0B">
        <w:rPr>
          <w:sz w:val="24"/>
          <w:lang w:val="et-EE"/>
        </w:rPr>
        <w:t xml:space="preserve"> saamise päevast.</w:t>
      </w:r>
    </w:p>
    <w:p w:rsidR="00A168A8" w:rsidRPr="00B00C0B" w:rsidRDefault="00BB0710" w:rsidP="00237521">
      <w:pPr>
        <w:jc w:val="both"/>
        <w:rPr>
          <w:sz w:val="24"/>
          <w:lang w:val="et-EE"/>
        </w:rPr>
      </w:pPr>
      <w:r>
        <w:rPr>
          <w:b/>
          <w:sz w:val="24"/>
          <w:lang w:val="et-EE"/>
        </w:rPr>
        <w:t>11.4</w:t>
      </w:r>
      <w:r w:rsidR="00237521" w:rsidRPr="00B00C0B">
        <w:rPr>
          <w:b/>
          <w:sz w:val="24"/>
          <w:lang w:val="et-EE"/>
        </w:rPr>
        <w:t>.</w:t>
      </w:r>
      <w:r w:rsidR="00237521" w:rsidRPr="00B00C0B">
        <w:rPr>
          <w:sz w:val="24"/>
          <w:lang w:val="et-EE"/>
        </w:rPr>
        <w:tab/>
        <w:t>G</w:t>
      </w:r>
      <w:r w:rsidR="00A168A8" w:rsidRPr="00B00C0B">
        <w:rPr>
          <w:sz w:val="24"/>
          <w:lang w:val="et-EE"/>
        </w:rPr>
        <w:t xml:space="preserve">arantiiperioodil Tellija põhjendatud kirjalike pretensioonide alusel osutatavate </w:t>
      </w:r>
    </w:p>
    <w:p w:rsidR="00A168A8" w:rsidRPr="00B00C0B" w:rsidRDefault="00A168A8" w:rsidP="00A168A8">
      <w:pPr>
        <w:jc w:val="both"/>
        <w:rPr>
          <w:sz w:val="24"/>
          <w:lang w:val="et-EE"/>
        </w:rPr>
      </w:pPr>
      <w:r w:rsidRPr="00B00C0B">
        <w:rPr>
          <w:sz w:val="24"/>
          <w:lang w:val="et-EE"/>
        </w:rPr>
        <w:t xml:space="preserve">Teenuste kulud kannab Hankija. </w:t>
      </w:r>
    </w:p>
    <w:p w:rsidR="009A31BA" w:rsidRPr="00B00C0B" w:rsidRDefault="009A31BA" w:rsidP="00A168A8">
      <w:pPr>
        <w:jc w:val="both"/>
        <w:rPr>
          <w:sz w:val="24"/>
          <w:lang w:val="et-EE"/>
        </w:rPr>
      </w:pPr>
    </w:p>
    <w:p w:rsidR="00A168A8" w:rsidRPr="00B00C0B" w:rsidRDefault="00A168A8" w:rsidP="00E12914">
      <w:pPr>
        <w:pStyle w:val="Loendilik"/>
        <w:numPr>
          <w:ilvl w:val="0"/>
          <w:numId w:val="2"/>
        </w:numPr>
        <w:jc w:val="both"/>
        <w:rPr>
          <w:b/>
          <w:sz w:val="24"/>
          <w:lang w:val="et-EE"/>
        </w:rPr>
      </w:pPr>
      <w:r w:rsidRPr="00B00C0B">
        <w:rPr>
          <w:b/>
          <w:sz w:val="24"/>
          <w:lang w:val="et-EE"/>
        </w:rPr>
        <w:t>Vastutus lepingu rikkumise eest</w:t>
      </w:r>
    </w:p>
    <w:p w:rsidR="00A168A8" w:rsidRPr="00B00C0B" w:rsidRDefault="00A168A8" w:rsidP="00A168A8">
      <w:pPr>
        <w:jc w:val="both"/>
        <w:rPr>
          <w:sz w:val="24"/>
          <w:lang w:val="et-EE"/>
        </w:rPr>
      </w:pPr>
      <w:r w:rsidRPr="00B00C0B">
        <w:rPr>
          <w:b/>
          <w:sz w:val="24"/>
          <w:lang w:val="et-EE"/>
        </w:rPr>
        <w:t>12.1.</w:t>
      </w:r>
      <w:r w:rsidRPr="00B00C0B">
        <w:rPr>
          <w:sz w:val="24"/>
          <w:lang w:val="et-EE"/>
        </w:rPr>
        <w:tab/>
        <w:t xml:space="preserve">Pooled vastutavad oma Lepingust tulenevate kohustuste rikkumise eest, välja arvatud kui rikkumine oli vabandatav. </w:t>
      </w:r>
    </w:p>
    <w:p w:rsidR="00A168A8" w:rsidRPr="00B00C0B" w:rsidRDefault="00A168A8" w:rsidP="00A168A8">
      <w:pPr>
        <w:jc w:val="both"/>
        <w:rPr>
          <w:sz w:val="24"/>
          <w:lang w:val="et-EE"/>
        </w:rPr>
      </w:pPr>
      <w:r w:rsidRPr="00B00C0B">
        <w:rPr>
          <w:b/>
          <w:sz w:val="24"/>
          <w:lang w:val="et-EE"/>
        </w:rPr>
        <w:t>12.2.</w:t>
      </w:r>
      <w:r w:rsidRPr="00B00C0B">
        <w:rPr>
          <w:sz w:val="24"/>
          <w:lang w:val="et-EE"/>
        </w:rPr>
        <w:t xml:space="preserve"> </w:t>
      </w:r>
      <w:r w:rsidRPr="00B00C0B">
        <w:rPr>
          <w:sz w:val="24"/>
          <w:lang w:val="et-EE"/>
        </w:rPr>
        <w:tab/>
        <w:t>Kohustuse rikkumine on vabandatav, kui kohustuse rikkumise põhjustas vääramatu jõud. Kui vääramatu jõu mõju on ajutine, on kohustuse rikkumine vabandatav üksnes aja vältel, mil vääramatu jõud kohustuse täitmist takistas.</w:t>
      </w:r>
    </w:p>
    <w:p w:rsidR="00A168A8" w:rsidRPr="00B00C0B" w:rsidRDefault="00A168A8" w:rsidP="00A168A8">
      <w:pPr>
        <w:jc w:val="both"/>
        <w:rPr>
          <w:sz w:val="24"/>
          <w:lang w:val="et-EE"/>
        </w:rPr>
      </w:pPr>
      <w:r w:rsidRPr="00B00C0B">
        <w:rPr>
          <w:b/>
          <w:sz w:val="24"/>
          <w:lang w:val="et-EE"/>
        </w:rPr>
        <w:t>12.3.</w:t>
      </w:r>
      <w:r w:rsidRPr="00B00C0B">
        <w:rPr>
          <w:sz w:val="24"/>
          <w:lang w:val="et-EE"/>
        </w:rPr>
        <w:tab/>
        <w:t>Juhul, kui Hankija viivitab Teenuse üleandmisega üle kokkulepitud tähtaja,</w:t>
      </w:r>
      <w:r w:rsidR="006D1BFF" w:rsidRPr="00B00C0B">
        <w:rPr>
          <w:sz w:val="24"/>
          <w:lang w:val="et-EE"/>
        </w:rPr>
        <w:t xml:space="preserve"> </w:t>
      </w:r>
      <w:r w:rsidR="006D1BFF" w:rsidRPr="00B00C0B">
        <w:rPr>
          <w:sz w:val="24"/>
          <w:szCs w:val="24"/>
          <w:lang w:val="et-EE" w:eastAsia="zh-CN"/>
        </w:rPr>
        <w:t xml:space="preserve">on Tellijal õigus nõuda leppetrahvi tasumist, mille suuruseks on 0,2 % Lepingu hinnast iga viivitatud kalendripäeva eest. Lisaks on Tellijal õigus nõuda </w:t>
      </w:r>
      <w:r w:rsidR="00240E90" w:rsidRPr="00B00C0B">
        <w:rPr>
          <w:sz w:val="24"/>
          <w:szCs w:val="24"/>
          <w:lang w:val="et-EE" w:eastAsia="zh-CN"/>
        </w:rPr>
        <w:t>Hanki</w:t>
      </w:r>
      <w:r w:rsidR="006D1BFF" w:rsidRPr="00B00C0B">
        <w:rPr>
          <w:sz w:val="24"/>
          <w:szCs w:val="24"/>
          <w:lang w:val="et-EE" w:eastAsia="zh-CN"/>
        </w:rPr>
        <w:t>jalt leppetrahvi Lepingu tingimuste muude rikkumiste korral iga rikkumise juhul kuni 0,2% lepingu tasust. Lisaks leppetrahvile on Tellijal õigus nõuda tekitatud kahjude hüvitamist.</w:t>
      </w:r>
    </w:p>
    <w:p w:rsidR="00A168A8" w:rsidRPr="00B00C0B" w:rsidRDefault="00A168A8" w:rsidP="00A168A8">
      <w:pPr>
        <w:jc w:val="both"/>
        <w:rPr>
          <w:sz w:val="24"/>
          <w:lang w:val="et-EE"/>
        </w:rPr>
      </w:pPr>
      <w:r w:rsidRPr="00B00C0B">
        <w:rPr>
          <w:b/>
          <w:sz w:val="24"/>
          <w:lang w:val="et-EE"/>
        </w:rPr>
        <w:t>12.4.</w:t>
      </w:r>
      <w:r w:rsidRPr="00B00C0B">
        <w:rPr>
          <w:sz w:val="24"/>
          <w:lang w:val="et-EE"/>
        </w:rPr>
        <w:tab/>
        <w:t>Juhul, kui Tellija viivitab Hankijale tasu maksmisega üle kokku lepitud tähtaja, on Hankijal õigus nõuda viivist iga 0,</w:t>
      </w:r>
      <w:r w:rsidR="00413715" w:rsidRPr="00B00C0B">
        <w:rPr>
          <w:sz w:val="24"/>
          <w:lang w:val="et-EE"/>
        </w:rPr>
        <w:t>2</w:t>
      </w:r>
      <w:r w:rsidRPr="00B00C0B">
        <w:rPr>
          <w:sz w:val="24"/>
          <w:lang w:val="et-EE"/>
        </w:rPr>
        <w:t xml:space="preserve">% tasumisega viivitatud summast iga tasumisega viivitatud kalendripäeva eest. </w:t>
      </w:r>
    </w:p>
    <w:p w:rsidR="00A168A8" w:rsidRPr="00B00C0B" w:rsidRDefault="00A168A8" w:rsidP="00A168A8">
      <w:pPr>
        <w:jc w:val="both"/>
        <w:rPr>
          <w:sz w:val="24"/>
          <w:lang w:val="et-EE"/>
        </w:rPr>
      </w:pPr>
      <w:r w:rsidRPr="00B00C0B">
        <w:rPr>
          <w:b/>
          <w:sz w:val="24"/>
          <w:lang w:val="et-EE"/>
        </w:rPr>
        <w:t>12.5.</w:t>
      </w:r>
      <w:r w:rsidRPr="00B00C0B">
        <w:rPr>
          <w:sz w:val="24"/>
          <w:lang w:val="et-EE"/>
        </w:rPr>
        <w:t xml:space="preserve"> </w:t>
      </w:r>
      <w:r w:rsidRPr="00B00C0B">
        <w:rPr>
          <w:sz w:val="24"/>
          <w:lang w:val="et-EE"/>
        </w:rPr>
        <w:tab/>
        <w:t xml:space="preserve">Tellijal on õigus nõuda punktis 12.3. sätestatud leppetrahvi tasumist ka aja eest, mil Hankija teeb Teenuses parandusi tulenevalt Tellija esitatud kirjalikest pretensioonidest. </w:t>
      </w:r>
    </w:p>
    <w:p w:rsidR="006D1BFF" w:rsidRPr="00B00C0B" w:rsidRDefault="006D1BFF" w:rsidP="00A168A8">
      <w:pPr>
        <w:jc w:val="both"/>
        <w:rPr>
          <w:sz w:val="24"/>
          <w:lang w:val="et-EE"/>
        </w:rPr>
      </w:pPr>
      <w:r w:rsidRPr="00B00C0B">
        <w:rPr>
          <w:b/>
          <w:sz w:val="24"/>
          <w:szCs w:val="24"/>
          <w:lang w:val="et-EE" w:eastAsia="zh-CN"/>
        </w:rPr>
        <w:t>12.6.</w:t>
      </w:r>
      <w:r w:rsidRPr="00B00C0B">
        <w:rPr>
          <w:sz w:val="24"/>
          <w:szCs w:val="24"/>
          <w:lang w:val="et-EE" w:eastAsia="zh-CN"/>
        </w:rPr>
        <w:tab/>
        <w:t>Pooled lepivad kokku, et Tellijal on õigus ühepoolselt tasaarveldada Hankijale maksmisele kuuluvast Lepingu tasust Lepingust tulenevaid ja Tellija poolt rakendatud leppetrahve ning tekitatud kahju korral kahjuhüvitisi.</w:t>
      </w:r>
    </w:p>
    <w:p w:rsidR="00A168A8" w:rsidRPr="00B00C0B" w:rsidRDefault="006D1BFF" w:rsidP="00A168A8">
      <w:pPr>
        <w:jc w:val="both"/>
        <w:rPr>
          <w:sz w:val="24"/>
          <w:lang w:val="et-EE"/>
        </w:rPr>
      </w:pPr>
      <w:r w:rsidRPr="00B00C0B">
        <w:rPr>
          <w:b/>
          <w:sz w:val="24"/>
          <w:lang w:val="et-EE"/>
        </w:rPr>
        <w:t>12.7</w:t>
      </w:r>
      <w:r w:rsidR="00A168A8" w:rsidRPr="00B00C0B">
        <w:rPr>
          <w:b/>
          <w:sz w:val="24"/>
          <w:lang w:val="et-EE"/>
        </w:rPr>
        <w:t>.</w:t>
      </w:r>
      <w:r w:rsidR="00A168A8" w:rsidRPr="00B00C0B">
        <w:rPr>
          <w:sz w:val="24"/>
          <w:lang w:val="et-EE"/>
        </w:rPr>
        <w:t xml:space="preserve"> </w:t>
      </w:r>
      <w:r w:rsidR="00A168A8" w:rsidRPr="00B00C0B">
        <w:rPr>
          <w:sz w:val="24"/>
          <w:lang w:val="et-EE"/>
        </w:rPr>
        <w:tab/>
        <w:t xml:space="preserve">Kui Hankija katkestab omapoolsete kohustuste täitmise Tellijast tulenevatel põhjustel, pikeneb Teenuse üleandmise tähtaeg päevade võrra, mil kohustuse täitmine oli peatatud. </w:t>
      </w:r>
    </w:p>
    <w:p w:rsidR="00A168A8" w:rsidRPr="00B00C0B" w:rsidRDefault="00A168A8" w:rsidP="00A168A8">
      <w:pPr>
        <w:jc w:val="both"/>
        <w:rPr>
          <w:sz w:val="24"/>
          <w:lang w:val="et-EE"/>
        </w:rPr>
      </w:pPr>
    </w:p>
    <w:p w:rsidR="00A168A8" w:rsidRPr="00B00C0B" w:rsidRDefault="00E12914" w:rsidP="00E12914">
      <w:pPr>
        <w:jc w:val="both"/>
        <w:rPr>
          <w:b/>
          <w:sz w:val="24"/>
          <w:lang w:val="et-EE"/>
        </w:rPr>
      </w:pPr>
      <w:r w:rsidRPr="00B00C0B">
        <w:rPr>
          <w:b/>
          <w:sz w:val="24"/>
          <w:lang w:val="et-EE"/>
        </w:rPr>
        <w:t xml:space="preserve">13.  </w:t>
      </w:r>
      <w:r w:rsidR="00A168A8" w:rsidRPr="00B00C0B">
        <w:rPr>
          <w:b/>
          <w:sz w:val="24"/>
          <w:lang w:val="et-EE"/>
        </w:rPr>
        <w:t>Lepingu muutmine</w:t>
      </w:r>
    </w:p>
    <w:p w:rsidR="00A168A8" w:rsidRPr="00B00C0B" w:rsidRDefault="00A168A8" w:rsidP="00A168A8">
      <w:pPr>
        <w:jc w:val="both"/>
        <w:rPr>
          <w:sz w:val="24"/>
          <w:lang w:val="et-EE"/>
        </w:rPr>
      </w:pPr>
      <w:r w:rsidRPr="00B00C0B">
        <w:rPr>
          <w:b/>
          <w:sz w:val="24"/>
          <w:lang w:val="et-EE"/>
        </w:rPr>
        <w:t>13.1.</w:t>
      </w:r>
      <w:r w:rsidRPr="00B00C0B">
        <w:rPr>
          <w:sz w:val="24"/>
          <w:lang w:val="et-EE"/>
        </w:rPr>
        <w:tab/>
        <w:t xml:space="preserve">Muudatused Lepingus tuleb vormistada kirjalikult ning need jõustuvad pärast nende allakirjutamist mõlema Poole poolt allakirjutamise momendist või Poolte poolt kirjalikult määratud tähtajal. </w:t>
      </w:r>
    </w:p>
    <w:p w:rsidR="00A168A8" w:rsidRPr="00B00C0B" w:rsidRDefault="00A168A8" w:rsidP="00A168A8">
      <w:pPr>
        <w:jc w:val="both"/>
        <w:rPr>
          <w:sz w:val="24"/>
          <w:lang w:val="et-EE"/>
        </w:rPr>
      </w:pPr>
      <w:r w:rsidRPr="00B00C0B">
        <w:rPr>
          <w:b/>
          <w:sz w:val="24"/>
          <w:lang w:val="et-EE"/>
        </w:rPr>
        <w:t>13.2.</w:t>
      </w:r>
      <w:r w:rsidRPr="00B00C0B">
        <w:rPr>
          <w:sz w:val="24"/>
          <w:lang w:val="et-EE"/>
        </w:rPr>
        <w:t xml:space="preserve"> </w:t>
      </w:r>
      <w:r w:rsidRPr="00B00C0B">
        <w:rPr>
          <w:sz w:val="24"/>
          <w:lang w:val="et-EE"/>
        </w:rPr>
        <w:tab/>
        <w:t xml:space="preserve">Lepingut muudetakse poolte kokkuleppel. Muudatust sooviv pool teeb kirjaliku ettepaneku, millele teine pool annab oma kirjaliku seisukoha mõistliku aja jooksul, kuid mitte hiljem kui 7 (seitsme) </w:t>
      </w:r>
      <w:r w:rsidR="005813F2" w:rsidRPr="00B00C0B">
        <w:rPr>
          <w:sz w:val="24"/>
          <w:lang w:val="et-EE"/>
        </w:rPr>
        <w:t>töö</w:t>
      </w:r>
      <w:r w:rsidRPr="00B00C0B">
        <w:rPr>
          <w:sz w:val="24"/>
          <w:lang w:val="et-EE"/>
        </w:rPr>
        <w:t xml:space="preserve">päeva jooksul arvates ettepaneku saamisest. </w:t>
      </w:r>
    </w:p>
    <w:p w:rsidR="00A168A8" w:rsidRPr="00B00C0B" w:rsidRDefault="00A168A8" w:rsidP="00A168A8">
      <w:pPr>
        <w:jc w:val="both"/>
        <w:rPr>
          <w:sz w:val="24"/>
          <w:lang w:val="et-EE"/>
        </w:rPr>
      </w:pPr>
      <w:r w:rsidRPr="00B00C0B">
        <w:rPr>
          <w:b/>
          <w:sz w:val="24"/>
          <w:lang w:val="et-EE"/>
        </w:rPr>
        <w:t>13.3.</w:t>
      </w:r>
      <w:r w:rsidRPr="00B00C0B">
        <w:rPr>
          <w:sz w:val="24"/>
          <w:lang w:val="et-EE"/>
        </w:rPr>
        <w:t xml:space="preserve"> </w:t>
      </w:r>
      <w:r w:rsidRPr="00B00C0B">
        <w:rPr>
          <w:sz w:val="24"/>
          <w:lang w:val="et-EE"/>
        </w:rPr>
        <w:tab/>
        <w:t>Lepingu pooltel ei ole õigust taotleda Lepingu muudatusi, mille on kaasa toonud poole enda kohustuste mittetäitmine kas käesoleva Lepingu või mõne muu tema poolt sõlmitud lepingu kohaselt.</w:t>
      </w:r>
    </w:p>
    <w:p w:rsidR="00A168A8" w:rsidRPr="00B00C0B" w:rsidRDefault="00A168A8" w:rsidP="00A168A8">
      <w:pPr>
        <w:jc w:val="both"/>
        <w:rPr>
          <w:sz w:val="24"/>
          <w:lang w:val="et-EE"/>
        </w:rPr>
      </w:pPr>
    </w:p>
    <w:p w:rsidR="00A168A8" w:rsidRPr="00B00C0B" w:rsidRDefault="00A168A8" w:rsidP="002957D2">
      <w:pPr>
        <w:pStyle w:val="Loendilik"/>
        <w:numPr>
          <w:ilvl w:val="0"/>
          <w:numId w:val="8"/>
        </w:numPr>
        <w:ind w:left="426" w:hanging="426"/>
        <w:jc w:val="both"/>
        <w:rPr>
          <w:b/>
          <w:sz w:val="24"/>
          <w:lang w:val="et-EE"/>
        </w:rPr>
      </w:pPr>
      <w:r w:rsidRPr="00B00C0B">
        <w:rPr>
          <w:b/>
          <w:sz w:val="24"/>
          <w:lang w:val="et-EE"/>
        </w:rPr>
        <w:t>Lepingu lõppemine</w:t>
      </w:r>
      <w:r w:rsidR="00941DDF" w:rsidRPr="00B00C0B">
        <w:rPr>
          <w:b/>
          <w:sz w:val="24"/>
          <w:lang w:val="et-EE"/>
        </w:rPr>
        <w:t>, Tellija taganemisõigus</w:t>
      </w:r>
    </w:p>
    <w:p w:rsidR="00A168A8" w:rsidRPr="00B00C0B" w:rsidRDefault="00A168A8" w:rsidP="00A168A8">
      <w:pPr>
        <w:jc w:val="both"/>
        <w:rPr>
          <w:sz w:val="24"/>
          <w:lang w:val="et-EE"/>
        </w:rPr>
      </w:pPr>
      <w:r w:rsidRPr="00B00C0B">
        <w:rPr>
          <w:b/>
          <w:sz w:val="24"/>
          <w:lang w:val="et-EE"/>
        </w:rPr>
        <w:t>14.1.</w:t>
      </w:r>
      <w:r w:rsidRPr="00B00C0B">
        <w:rPr>
          <w:sz w:val="24"/>
          <w:lang w:val="et-EE"/>
        </w:rPr>
        <w:tab/>
        <w:t>Leping lõpeb Poolte poolt kõigi lepinguliste kohustuste täieliku ja nõuetekohase täitmisega.</w:t>
      </w:r>
    </w:p>
    <w:p w:rsidR="00E55117" w:rsidRPr="00B00C0B" w:rsidRDefault="00A168A8" w:rsidP="00E55117">
      <w:pPr>
        <w:jc w:val="both"/>
        <w:rPr>
          <w:sz w:val="24"/>
          <w:lang w:val="et-EE"/>
        </w:rPr>
      </w:pPr>
      <w:r w:rsidRPr="00B00C0B">
        <w:rPr>
          <w:b/>
          <w:sz w:val="24"/>
          <w:lang w:val="et-EE"/>
        </w:rPr>
        <w:t>14.2.</w:t>
      </w:r>
      <w:r w:rsidRPr="00B00C0B">
        <w:rPr>
          <w:sz w:val="24"/>
          <w:lang w:val="et-EE"/>
        </w:rPr>
        <w:t xml:space="preserve"> </w:t>
      </w:r>
      <w:r w:rsidRPr="00B00C0B">
        <w:rPr>
          <w:sz w:val="24"/>
          <w:lang w:val="et-EE"/>
        </w:rPr>
        <w:tab/>
        <w:t xml:space="preserve">Juhul, kui Hankija ei täida Lepingut nõuetekohaselt või jätab täitmata Lepingujärgsed kohustused ning ei lahenda esitatud pretensioone, on Tellijal õigus ilma Hankijale kokkulepitud Tasu maksmata Lepingust ühepoolselt taganeda ilma etteteatamistähtajata ja nõuda sisse leppetrahv summas 10% Lepingu kohaselt Hankijale makstavast Tasust ning tekitatud kahju. </w:t>
      </w:r>
      <w:r w:rsidR="00E55117" w:rsidRPr="00B00C0B">
        <w:rPr>
          <w:sz w:val="24"/>
          <w:szCs w:val="24"/>
          <w:lang w:val="et-EE" w:eastAsia="zh-CN"/>
        </w:rPr>
        <w:t>Oluliseks lepingurikkumiseks loetakse muuhulgas:</w:t>
      </w:r>
    </w:p>
    <w:p w:rsidR="00E55117" w:rsidRPr="00B00C0B" w:rsidRDefault="00E55117" w:rsidP="00E55117">
      <w:pPr>
        <w:suppressAutoHyphens/>
        <w:ind w:left="708"/>
        <w:jc w:val="both"/>
        <w:rPr>
          <w:sz w:val="24"/>
          <w:szCs w:val="24"/>
          <w:lang w:val="et-EE" w:eastAsia="zh-CN"/>
        </w:rPr>
      </w:pPr>
      <w:r w:rsidRPr="00B00C0B">
        <w:rPr>
          <w:sz w:val="24"/>
          <w:szCs w:val="24"/>
          <w:lang w:val="et-EE" w:eastAsia="zh-CN"/>
        </w:rPr>
        <w:t>14.2.1. Hankija ei täida ükskõik millist lepingujärgset kohustust talle Tellija poolt kohustuse täitmiseks antud täiendava tähtaja jooksul;</w:t>
      </w:r>
    </w:p>
    <w:p w:rsidR="00E55117" w:rsidRPr="00B00C0B" w:rsidRDefault="00E55117" w:rsidP="00E55117">
      <w:pPr>
        <w:suppressAutoHyphens/>
        <w:ind w:left="708"/>
        <w:jc w:val="both"/>
        <w:rPr>
          <w:sz w:val="24"/>
          <w:szCs w:val="24"/>
          <w:lang w:val="et-EE" w:eastAsia="zh-CN"/>
        </w:rPr>
      </w:pPr>
      <w:r w:rsidRPr="00B00C0B">
        <w:rPr>
          <w:sz w:val="24"/>
          <w:szCs w:val="24"/>
          <w:lang w:val="et-EE" w:eastAsia="zh-CN"/>
        </w:rPr>
        <w:lastRenderedPageBreak/>
        <w:t>14.2.2. Hankija suhtes on algatatud pankrotimenetlus, Hankija oluline osa varast on arestitud või Hankija majanduslik tegevus on peatatud;</w:t>
      </w:r>
    </w:p>
    <w:p w:rsidR="00E55117" w:rsidRPr="00B00C0B" w:rsidRDefault="00E55117" w:rsidP="00E55117">
      <w:pPr>
        <w:suppressAutoHyphens/>
        <w:ind w:left="708"/>
        <w:jc w:val="both"/>
        <w:rPr>
          <w:sz w:val="24"/>
          <w:szCs w:val="24"/>
          <w:lang w:val="et-EE" w:eastAsia="zh-CN"/>
        </w:rPr>
      </w:pPr>
      <w:r w:rsidRPr="00B00C0B">
        <w:rPr>
          <w:sz w:val="24"/>
          <w:szCs w:val="24"/>
          <w:lang w:val="et-EE" w:eastAsia="zh-CN"/>
        </w:rPr>
        <w:t>14.2.3. Hankija ei vii lepi</w:t>
      </w:r>
      <w:r w:rsidR="00BB5BE0" w:rsidRPr="00B00C0B">
        <w:rPr>
          <w:sz w:val="24"/>
          <w:szCs w:val="24"/>
          <w:lang w:val="et-EE" w:eastAsia="zh-CN"/>
        </w:rPr>
        <w:t xml:space="preserve">ngutingimustele mittevastavat Teenust </w:t>
      </w:r>
      <w:r w:rsidRPr="00B00C0B">
        <w:rPr>
          <w:sz w:val="24"/>
          <w:szCs w:val="24"/>
          <w:lang w:val="et-EE" w:eastAsia="zh-CN"/>
        </w:rPr>
        <w:t xml:space="preserve"> lepingutingimustega vastavusse või oluliselt viivitab T</w:t>
      </w:r>
      <w:r w:rsidR="00BB5BE0" w:rsidRPr="00B00C0B">
        <w:rPr>
          <w:sz w:val="24"/>
          <w:szCs w:val="24"/>
          <w:lang w:val="et-EE" w:eastAsia="zh-CN"/>
        </w:rPr>
        <w:t>eenuse</w:t>
      </w:r>
      <w:r w:rsidRPr="00B00C0B">
        <w:rPr>
          <w:sz w:val="24"/>
          <w:szCs w:val="24"/>
          <w:lang w:val="et-EE" w:eastAsia="zh-CN"/>
        </w:rPr>
        <w:t xml:space="preserve"> lepingutingimustega vastavusse viimisega;</w:t>
      </w:r>
    </w:p>
    <w:p w:rsidR="00E55117" w:rsidRPr="00B00C0B" w:rsidRDefault="00E55117" w:rsidP="00E55117">
      <w:pPr>
        <w:suppressAutoHyphens/>
        <w:ind w:left="708"/>
        <w:jc w:val="both"/>
        <w:rPr>
          <w:b/>
          <w:sz w:val="24"/>
          <w:szCs w:val="24"/>
          <w:lang w:val="et-EE" w:eastAsia="zh-CN"/>
        </w:rPr>
      </w:pPr>
      <w:r w:rsidRPr="00B00C0B">
        <w:rPr>
          <w:sz w:val="24"/>
          <w:szCs w:val="24"/>
          <w:lang w:val="et-EE" w:eastAsia="zh-CN"/>
        </w:rPr>
        <w:t xml:space="preserve">14.2.4. </w:t>
      </w:r>
      <w:r w:rsidR="00BB5BE0" w:rsidRPr="00B00C0B">
        <w:rPr>
          <w:sz w:val="24"/>
          <w:szCs w:val="24"/>
          <w:lang w:val="et-EE" w:eastAsia="zh-CN"/>
        </w:rPr>
        <w:t>Hankijal</w:t>
      </w:r>
      <w:r w:rsidRPr="00B00C0B">
        <w:rPr>
          <w:sz w:val="24"/>
          <w:szCs w:val="24"/>
          <w:lang w:val="et-EE" w:eastAsia="zh-CN"/>
        </w:rPr>
        <w:t xml:space="preserve"> on mahajäämus T</w:t>
      </w:r>
      <w:r w:rsidR="00BB5BE0" w:rsidRPr="00B00C0B">
        <w:rPr>
          <w:sz w:val="24"/>
          <w:szCs w:val="24"/>
          <w:lang w:val="et-EE" w:eastAsia="zh-CN"/>
        </w:rPr>
        <w:t>eenuse</w:t>
      </w:r>
      <w:r w:rsidRPr="00B00C0B">
        <w:rPr>
          <w:sz w:val="24"/>
          <w:szCs w:val="24"/>
          <w:lang w:val="et-EE" w:eastAsia="zh-CN"/>
        </w:rPr>
        <w:t xml:space="preserve"> teostamise ajagraafikust rohkem kui 21 (kakskümmend üks) päeva.</w:t>
      </w:r>
    </w:p>
    <w:p w:rsidR="00E55117" w:rsidRPr="00B00C0B" w:rsidRDefault="00662446" w:rsidP="00272D22">
      <w:pPr>
        <w:tabs>
          <w:tab w:val="left" w:pos="709"/>
        </w:tabs>
        <w:jc w:val="both"/>
        <w:rPr>
          <w:sz w:val="24"/>
          <w:lang w:val="et-EE"/>
        </w:rPr>
      </w:pPr>
      <w:r w:rsidRPr="00B00C0B">
        <w:rPr>
          <w:b/>
          <w:sz w:val="24"/>
          <w:szCs w:val="24"/>
          <w:lang w:val="et-EE" w:eastAsia="zh-CN"/>
        </w:rPr>
        <w:t>14.3.</w:t>
      </w:r>
      <w:r w:rsidR="00272D22" w:rsidRPr="00B00C0B">
        <w:rPr>
          <w:sz w:val="24"/>
          <w:szCs w:val="24"/>
          <w:lang w:val="et-EE" w:eastAsia="zh-CN"/>
        </w:rPr>
        <w:tab/>
      </w:r>
      <w:r w:rsidRPr="00B00C0B">
        <w:rPr>
          <w:sz w:val="24"/>
          <w:szCs w:val="24"/>
          <w:lang w:val="et-EE" w:eastAsia="zh-CN"/>
        </w:rPr>
        <w:t>Lepingust taganemise kohta edastab Tellija Hankijale kirjaliku Lepingust taganemise avalduse. Taganemine loetakse toimunuks, kui Hankija on taganemise avalduse kätte saanud.</w:t>
      </w:r>
    </w:p>
    <w:p w:rsidR="00662446" w:rsidRPr="00B00C0B" w:rsidRDefault="00662446" w:rsidP="00A168A8">
      <w:pPr>
        <w:jc w:val="both"/>
        <w:rPr>
          <w:sz w:val="24"/>
          <w:lang w:val="et-EE"/>
        </w:rPr>
      </w:pPr>
    </w:p>
    <w:p w:rsidR="00A168A8" w:rsidRPr="00B00C0B" w:rsidRDefault="00A168A8" w:rsidP="002957D2">
      <w:pPr>
        <w:pStyle w:val="Pealkiri2"/>
        <w:widowControl w:val="0"/>
        <w:numPr>
          <w:ilvl w:val="0"/>
          <w:numId w:val="8"/>
        </w:numPr>
        <w:autoSpaceDE w:val="0"/>
        <w:autoSpaceDN w:val="0"/>
        <w:ind w:left="403" w:hanging="403"/>
        <w:jc w:val="both"/>
        <w:rPr>
          <w:b/>
          <w:lang w:val="et-EE"/>
        </w:rPr>
      </w:pPr>
      <w:r w:rsidRPr="00B00C0B">
        <w:rPr>
          <w:b/>
          <w:lang w:val="et-EE"/>
        </w:rPr>
        <w:t>Lõppsätted</w:t>
      </w:r>
    </w:p>
    <w:p w:rsidR="00272D22" w:rsidRPr="00B00C0B" w:rsidRDefault="00272D22" w:rsidP="00A168A8">
      <w:pPr>
        <w:jc w:val="both"/>
        <w:rPr>
          <w:b/>
          <w:sz w:val="24"/>
          <w:szCs w:val="24"/>
          <w:lang w:val="et-EE"/>
        </w:rPr>
      </w:pPr>
      <w:r w:rsidRPr="00B00C0B">
        <w:rPr>
          <w:b/>
          <w:sz w:val="24"/>
          <w:szCs w:val="24"/>
          <w:lang w:val="et-EE"/>
        </w:rPr>
        <w:t>15.1.</w:t>
      </w:r>
      <w:r w:rsidRPr="00B00C0B">
        <w:rPr>
          <w:sz w:val="24"/>
          <w:szCs w:val="24"/>
          <w:lang w:val="et-EE"/>
        </w:rPr>
        <w:tab/>
        <w:t>Lepingu Pooled peavad Lepingut täitma heas usus ja vastavuses heade kommetega.</w:t>
      </w:r>
    </w:p>
    <w:p w:rsidR="00272D22" w:rsidRPr="00B00C0B" w:rsidRDefault="00272D22" w:rsidP="00A168A8">
      <w:pPr>
        <w:jc w:val="both"/>
        <w:rPr>
          <w:b/>
          <w:sz w:val="24"/>
          <w:szCs w:val="24"/>
          <w:lang w:val="et-EE"/>
        </w:rPr>
      </w:pPr>
      <w:r w:rsidRPr="00B00C0B">
        <w:rPr>
          <w:b/>
          <w:sz w:val="24"/>
          <w:szCs w:val="24"/>
          <w:lang w:val="et-EE"/>
        </w:rPr>
        <w:t>15.2.</w:t>
      </w:r>
      <w:r w:rsidRPr="00B00C0B">
        <w:rPr>
          <w:b/>
          <w:sz w:val="24"/>
          <w:szCs w:val="24"/>
          <w:lang w:val="et-EE"/>
        </w:rPr>
        <w:tab/>
      </w:r>
      <w:r w:rsidRPr="00B00C0B">
        <w:rPr>
          <w:sz w:val="24"/>
          <w:szCs w:val="24"/>
          <w:lang w:val="et-EE"/>
        </w:rPr>
        <w:t>Pooltevahelised Lepinguga seotud teated peavad olema kirjalikus vormis, välja arvatud juhtudel, kui sellistel teadetel on informatiivne sisu ning sellega ei kaasne õiguslikke tagajärgi.</w:t>
      </w:r>
    </w:p>
    <w:p w:rsidR="00A168A8" w:rsidRPr="00B00C0B" w:rsidRDefault="00A168A8" w:rsidP="00A168A8">
      <w:pPr>
        <w:jc w:val="both"/>
        <w:rPr>
          <w:sz w:val="24"/>
          <w:szCs w:val="24"/>
          <w:lang w:val="et-EE"/>
        </w:rPr>
      </w:pPr>
      <w:r w:rsidRPr="00B00C0B">
        <w:rPr>
          <w:b/>
          <w:sz w:val="24"/>
          <w:szCs w:val="24"/>
          <w:lang w:val="et-EE"/>
        </w:rPr>
        <w:t>15.</w:t>
      </w:r>
      <w:r w:rsidR="00272D22" w:rsidRPr="00B00C0B">
        <w:rPr>
          <w:b/>
          <w:sz w:val="24"/>
          <w:szCs w:val="24"/>
          <w:lang w:val="et-EE"/>
        </w:rPr>
        <w:t>3</w:t>
      </w:r>
      <w:r w:rsidRPr="00B00C0B">
        <w:rPr>
          <w:b/>
          <w:sz w:val="24"/>
          <w:szCs w:val="24"/>
          <w:lang w:val="et-EE"/>
        </w:rPr>
        <w:t>.</w:t>
      </w:r>
      <w:r w:rsidR="00272D22" w:rsidRPr="00B00C0B">
        <w:rPr>
          <w:sz w:val="24"/>
          <w:szCs w:val="24"/>
          <w:lang w:val="et-EE"/>
        </w:rPr>
        <w:tab/>
      </w:r>
      <w:r w:rsidRPr="00B00C0B">
        <w:rPr>
          <w:sz w:val="24"/>
          <w:szCs w:val="24"/>
          <w:lang w:val="et-EE"/>
        </w:rPr>
        <w:t>Lepingu täitmisel tekkivad Poolte vahelised vaidlused lahendatakse läbirääkimiste teel</w:t>
      </w:r>
      <w:r w:rsidR="00272D22" w:rsidRPr="00B00C0B">
        <w:rPr>
          <w:sz w:val="24"/>
          <w:szCs w:val="24"/>
          <w:lang w:val="et-EE"/>
        </w:rPr>
        <w:t xml:space="preserve"> ja kokkuleppel</w:t>
      </w:r>
      <w:r w:rsidRPr="00B00C0B">
        <w:rPr>
          <w:sz w:val="24"/>
          <w:szCs w:val="24"/>
          <w:lang w:val="et-EE"/>
        </w:rPr>
        <w:t xml:space="preserve">. Kokkuleppe mittesaavutamisel lahendatakse vaidlused Tartu Maakohtu Tartu kohtumajas. </w:t>
      </w:r>
    </w:p>
    <w:p w:rsidR="00A168A8" w:rsidRPr="00B00C0B" w:rsidRDefault="00A168A8" w:rsidP="00A168A8">
      <w:pPr>
        <w:jc w:val="both"/>
        <w:rPr>
          <w:sz w:val="24"/>
          <w:lang w:val="et-EE"/>
        </w:rPr>
      </w:pPr>
      <w:r w:rsidRPr="00B00C0B">
        <w:rPr>
          <w:b/>
          <w:sz w:val="24"/>
          <w:szCs w:val="24"/>
          <w:lang w:val="et-EE"/>
        </w:rPr>
        <w:t>15.</w:t>
      </w:r>
      <w:r w:rsidR="00272D22" w:rsidRPr="00B00C0B">
        <w:rPr>
          <w:b/>
          <w:sz w:val="24"/>
          <w:szCs w:val="24"/>
          <w:lang w:val="et-EE"/>
        </w:rPr>
        <w:t>4</w:t>
      </w:r>
      <w:r w:rsidRPr="00B00C0B">
        <w:rPr>
          <w:b/>
          <w:sz w:val="24"/>
          <w:szCs w:val="24"/>
          <w:lang w:val="et-EE"/>
        </w:rPr>
        <w:t>.</w:t>
      </w:r>
      <w:r w:rsidRPr="00B00C0B">
        <w:rPr>
          <w:sz w:val="24"/>
          <w:lang w:val="et-EE"/>
        </w:rPr>
        <w:tab/>
        <w:t xml:space="preserve">Pooltel on õigus loovutada käesolevast Lepingust tulenevaid õigusi ja kohustusi kolmandatele isikutele ainult teise Poole kirjalikul nõusolekul. </w:t>
      </w:r>
    </w:p>
    <w:p w:rsidR="00A168A8" w:rsidRPr="00B00C0B" w:rsidRDefault="00A168A8" w:rsidP="005D03E9">
      <w:pPr>
        <w:pStyle w:val="Kehatekst3"/>
        <w:widowControl w:val="0"/>
        <w:numPr>
          <w:ilvl w:val="0"/>
          <w:numId w:val="8"/>
        </w:numPr>
        <w:tabs>
          <w:tab w:val="left" w:pos="567"/>
        </w:tabs>
        <w:autoSpaceDE w:val="0"/>
        <w:autoSpaceDN w:val="0"/>
        <w:spacing w:before="360"/>
        <w:ind w:left="142" w:hanging="142"/>
        <w:rPr>
          <w:rFonts w:ascii="Times New Roman" w:hAnsi="Times New Roman"/>
          <w:b/>
          <w:sz w:val="24"/>
        </w:rPr>
      </w:pPr>
      <w:r w:rsidRPr="00B00C0B">
        <w:rPr>
          <w:rFonts w:ascii="Times New Roman" w:hAnsi="Times New Roman"/>
          <w:b/>
          <w:sz w:val="24"/>
        </w:rPr>
        <w:t>Poolte andmed</w:t>
      </w:r>
    </w:p>
    <w:p w:rsidR="00A168A8" w:rsidRPr="00B00C0B" w:rsidRDefault="00A168A8" w:rsidP="00A168A8">
      <w:pPr>
        <w:tabs>
          <w:tab w:val="left" w:pos="851"/>
        </w:tabs>
        <w:spacing w:before="120"/>
        <w:jc w:val="both"/>
        <w:rPr>
          <w:sz w:val="24"/>
          <w:lang w:val="et-EE"/>
        </w:rPr>
      </w:pPr>
      <w:r w:rsidRPr="00B00C0B">
        <w:rPr>
          <w:b/>
          <w:sz w:val="24"/>
        </w:rPr>
        <w:t xml:space="preserve">16.1. </w:t>
      </w:r>
      <w:proofErr w:type="spellStart"/>
      <w:r w:rsidRPr="00B00C0B">
        <w:rPr>
          <w:b/>
          <w:sz w:val="24"/>
        </w:rPr>
        <w:t>Tellija</w:t>
      </w:r>
      <w:proofErr w:type="spellEnd"/>
      <w:r w:rsidRPr="00B00C0B">
        <w:rPr>
          <w:sz w:val="24"/>
        </w:rPr>
        <w:t xml:space="preserve">: </w:t>
      </w:r>
    </w:p>
    <w:p w:rsidR="00A168A8" w:rsidRPr="00B00C0B" w:rsidRDefault="00A168A8" w:rsidP="00A168A8">
      <w:pPr>
        <w:tabs>
          <w:tab w:val="left" w:pos="851"/>
        </w:tabs>
        <w:spacing w:before="120"/>
        <w:jc w:val="both"/>
        <w:rPr>
          <w:sz w:val="24"/>
          <w:lang w:val="et-EE"/>
        </w:rPr>
      </w:pPr>
      <w:r w:rsidRPr="00B00C0B">
        <w:rPr>
          <w:b/>
          <w:sz w:val="24"/>
          <w:lang w:val="et-EE"/>
        </w:rPr>
        <w:t>16.2. Hankija</w:t>
      </w:r>
      <w:r w:rsidRPr="00B00C0B">
        <w:rPr>
          <w:sz w:val="24"/>
          <w:lang w:val="et-EE"/>
        </w:rPr>
        <w:t xml:space="preserve">: </w:t>
      </w:r>
    </w:p>
    <w:p w:rsidR="00A168A8" w:rsidRPr="00B00C0B" w:rsidRDefault="00A168A8" w:rsidP="00A168A8">
      <w:pPr>
        <w:tabs>
          <w:tab w:val="left" w:pos="3402"/>
        </w:tabs>
        <w:spacing w:before="360"/>
        <w:jc w:val="both"/>
        <w:rPr>
          <w:sz w:val="24"/>
          <w:lang w:val="et-EE"/>
        </w:rPr>
      </w:pPr>
      <w:r w:rsidRPr="00B00C0B">
        <w:rPr>
          <w:sz w:val="24"/>
          <w:lang w:val="et-EE"/>
        </w:rPr>
        <w:t>Poolte allkirjad:</w:t>
      </w:r>
    </w:p>
    <w:p w:rsidR="00A168A8" w:rsidRDefault="00A168A8" w:rsidP="00A168A8">
      <w:pPr>
        <w:rPr>
          <w:sz w:val="22"/>
          <w:lang w:val="et-EE"/>
        </w:rPr>
      </w:pPr>
      <w:r w:rsidRPr="00B00C0B">
        <w:rPr>
          <w:sz w:val="24"/>
          <w:lang w:val="et-EE"/>
        </w:rPr>
        <w:t>Tellija esindaja _____________________</w:t>
      </w:r>
      <w:r w:rsidRPr="00B00C0B">
        <w:rPr>
          <w:sz w:val="24"/>
          <w:lang w:val="et-EE"/>
        </w:rPr>
        <w:tab/>
        <w:t>Hankija esindaja ____________________</w:t>
      </w:r>
    </w:p>
    <w:p w:rsidR="00F176C0" w:rsidRPr="00C506BC" w:rsidRDefault="00F176C0" w:rsidP="00C506BC"/>
    <w:sectPr w:rsidR="00F176C0" w:rsidRPr="00C506BC" w:rsidSect="00EA1A74">
      <w:footerReference w:type="even" r:id="rId9"/>
      <w:footerReference w:type="default" r:id="rId10"/>
      <w:pgSz w:w="11906" w:h="16838"/>
      <w:pgMar w:top="1440" w:right="1230"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3C" w:rsidRDefault="000A483C">
      <w:r>
        <w:separator/>
      </w:r>
    </w:p>
  </w:endnote>
  <w:endnote w:type="continuationSeparator" w:id="0">
    <w:p w:rsidR="000A483C" w:rsidRDefault="000A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5" w:rsidRDefault="00F41E15" w:rsidP="00F95418">
    <w:pPr>
      <w:pStyle w:val="Jalus"/>
      <w:framePr w:wrap="around" w:vAnchor="text" w:hAnchor="margin" w:xAlign="right" w:y="1"/>
      <w:rPr>
        <w:rStyle w:val="Lehekljenumber"/>
      </w:rPr>
    </w:pPr>
    <w:r>
      <w:rPr>
        <w:rStyle w:val="Lehekljenumber"/>
      </w:rPr>
      <w:fldChar w:fldCharType="begin"/>
    </w:r>
    <w:r w:rsidR="00E956E5">
      <w:rPr>
        <w:rStyle w:val="Lehekljenumber"/>
      </w:rPr>
      <w:instrText xml:space="preserve">PAGE  </w:instrText>
    </w:r>
    <w:r>
      <w:rPr>
        <w:rStyle w:val="Lehekljenumber"/>
      </w:rPr>
      <w:fldChar w:fldCharType="end"/>
    </w:r>
  </w:p>
  <w:p w:rsidR="00E956E5" w:rsidRDefault="00E956E5" w:rsidP="00F95418">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5" w:rsidRDefault="00F41E15" w:rsidP="00F95418">
    <w:pPr>
      <w:pStyle w:val="Jalus"/>
      <w:framePr w:wrap="around" w:vAnchor="text" w:hAnchor="margin" w:xAlign="right" w:y="1"/>
      <w:rPr>
        <w:rStyle w:val="Lehekljenumber"/>
      </w:rPr>
    </w:pPr>
    <w:r>
      <w:rPr>
        <w:rStyle w:val="Lehekljenumber"/>
      </w:rPr>
      <w:fldChar w:fldCharType="begin"/>
    </w:r>
    <w:r w:rsidR="00E956E5">
      <w:rPr>
        <w:rStyle w:val="Lehekljenumber"/>
      </w:rPr>
      <w:instrText xml:space="preserve">PAGE  </w:instrText>
    </w:r>
    <w:r>
      <w:rPr>
        <w:rStyle w:val="Lehekljenumber"/>
      </w:rPr>
      <w:fldChar w:fldCharType="separate"/>
    </w:r>
    <w:r w:rsidR="00744773">
      <w:rPr>
        <w:rStyle w:val="Lehekljenumber"/>
        <w:noProof/>
      </w:rPr>
      <w:t>6</w:t>
    </w:r>
    <w:r>
      <w:rPr>
        <w:rStyle w:val="Lehekljenumber"/>
      </w:rPr>
      <w:fldChar w:fldCharType="end"/>
    </w:r>
  </w:p>
  <w:p w:rsidR="00E956E5" w:rsidRPr="00DD0BCC" w:rsidRDefault="00E956E5" w:rsidP="00F95418">
    <w:pPr>
      <w:pStyle w:val="Jalus"/>
      <w:ind w:right="360"/>
      <w:rPr>
        <w:sz w:val="16"/>
        <w:szCs w:val="16"/>
        <w:lang w:val="fi-FI"/>
      </w:rPr>
    </w:pPr>
    <w:r w:rsidRPr="00DD0BCC">
      <w:rPr>
        <w:sz w:val="16"/>
        <w:szCs w:val="16"/>
        <w:lang w:val="fi-FI"/>
      </w:rPr>
      <w:tab/>
    </w:r>
    <w:r w:rsidRPr="00DD0BCC">
      <w:rPr>
        <w:sz w:val="16"/>
        <w:szCs w:val="16"/>
        <w:lang w:val="fi-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3C" w:rsidRDefault="000A483C">
      <w:r>
        <w:separator/>
      </w:r>
    </w:p>
  </w:footnote>
  <w:footnote w:type="continuationSeparator" w:id="0">
    <w:p w:rsidR="000A483C" w:rsidRDefault="000A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070"/>
    <w:multiLevelType w:val="multilevel"/>
    <w:tmpl w:val="40043A6A"/>
    <w:lvl w:ilvl="0">
      <w:start w:val="10"/>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250F5D80"/>
    <w:multiLevelType w:val="multilevel"/>
    <w:tmpl w:val="61F0A282"/>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C136489"/>
    <w:multiLevelType w:val="multilevel"/>
    <w:tmpl w:val="509CF87E"/>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A4484A"/>
    <w:multiLevelType w:val="multilevel"/>
    <w:tmpl w:val="251273A2"/>
    <w:lvl w:ilvl="0">
      <w:start w:val="1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64D51A56"/>
    <w:multiLevelType w:val="hybridMultilevel"/>
    <w:tmpl w:val="DE5C30DC"/>
    <w:lvl w:ilvl="0" w:tplc="0425000F">
      <w:start w:val="1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F251C87"/>
    <w:multiLevelType w:val="multilevel"/>
    <w:tmpl w:val="462A234A"/>
    <w:lvl w:ilvl="0">
      <w:start w:val="1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6F735AAF"/>
    <w:multiLevelType w:val="multilevel"/>
    <w:tmpl w:val="522AA4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nsid w:val="74DD0654"/>
    <w:multiLevelType w:val="multilevel"/>
    <w:tmpl w:val="0DC46B0C"/>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C220579"/>
    <w:multiLevelType w:val="multilevel"/>
    <w:tmpl w:val="40043A6A"/>
    <w:lvl w:ilvl="0">
      <w:start w:val="10"/>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6"/>
  </w:num>
  <w:num w:numId="2">
    <w:abstractNumId w:val="8"/>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C0"/>
    <w:rsid w:val="0000036E"/>
    <w:rsid w:val="000068D2"/>
    <w:rsid w:val="000167BC"/>
    <w:rsid w:val="000167F3"/>
    <w:rsid w:val="000169AB"/>
    <w:rsid w:val="000554AA"/>
    <w:rsid w:val="000A483C"/>
    <w:rsid w:val="000B1ECE"/>
    <w:rsid w:val="000C1FDB"/>
    <w:rsid w:val="00103426"/>
    <w:rsid w:val="00132CC7"/>
    <w:rsid w:val="001343DF"/>
    <w:rsid w:val="0015349C"/>
    <w:rsid w:val="001B058A"/>
    <w:rsid w:val="001B58A0"/>
    <w:rsid w:val="001B6574"/>
    <w:rsid w:val="001C4120"/>
    <w:rsid w:val="001F3D70"/>
    <w:rsid w:val="00202DD5"/>
    <w:rsid w:val="00203902"/>
    <w:rsid w:val="00234172"/>
    <w:rsid w:val="00237521"/>
    <w:rsid w:val="00240E90"/>
    <w:rsid w:val="00254DD1"/>
    <w:rsid w:val="00272D22"/>
    <w:rsid w:val="002805E9"/>
    <w:rsid w:val="00290BF5"/>
    <w:rsid w:val="002957D2"/>
    <w:rsid w:val="002A27AD"/>
    <w:rsid w:val="002A4D86"/>
    <w:rsid w:val="002B68E1"/>
    <w:rsid w:val="002C7DAF"/>
    <w:rsid w:val="00310CEC"/>
    <w:rsid w:val="003128FC"/>
    <w:rsid w:val="00323EE5"/>
    <w:rsid w:val="0038051E"/>
    <w:rsid w:val="00397836"/>
    <w:rsid w:val="003B0DE0"/>
    <w:rsid w:val="003B4887"/>
    <w:rsid w:val="003B56EB"/>
    <w:rsid w:val="003C55AC"/>
    <w:rsid w:val="003E00FE"/>
    <w:rsid w:val="004105D2"/>
    <w:rsid w:val="00413715"/>
    <w:rsid w:val="0043431C"/>
    <w:rsid w:val="004408A5"/>
    <w:rsid w:val="00454D49"/>
    <w:rsid w:val="004552A1"/>
    <w:rsid w:val="0046039E"/>
    <w:rsid w:val="00460B35"/>
    <w:rsid w:val="004726EF"/>
    <w:rsid w:val="0049374A"/>
    <w:rsid w:val="00496248"/>
    <w:rsid w:val="004A2FAE"/>
    <w:rsid w:val="004A513E"/>
    <w:rsid w:val="004C5E76"/>
    <w:rsid w:val="004D1FDE"/>
    <w:rsid w:val="004D2B9F"/>
    <w:rsid w:val="004F66F3"/>
    <w:rsid w:val="00503289"/>
    <w:rsid w:val="0051762E"/>
    <w:rsid w:val="00523D18"/>
    <w:rsid w:val="00524945"/>
    <w:rsid w:val="005365EA"/>
    <w:rsid w:val="0054249E"/>
    <w:rsid w:val="0054559D"/>
    <w:rsid w:val="00573909"/>
    <w:rsid w:val="005813F2"/>
    <w:rsid w:val="005848AF"/>
    <w:rsid w:val="005D03E9"/>
    <w:rsid w:val="00600A67"/>
    <w:rsid w:val="00614213"/>
    <w:rsid w:val="0064421A"/>
    <w:rsid w:val="00645FBB"/>
    <w:rsid w:val="006518D2"/>
    <w:rsid w:val="0065296B"/>
    <w:rsid w:val="00660A30"/>
    <w:rsid w:val="00662446"/>
    <w:rsid w:val="00675287"/>
    <w:rsid w:val="00685E62"/>
    <w:rsid w:val="006A792F"/>
    <w:rsid w:val="006C4D82"/>
    <w:rsid w:val="006D1BFF"/>
    <w:rsid w:val="006D2253"/>
    <w:rsid w:val="006D4E32"/>
    <w:rsid w:val="006E27EC"/>
    <w:rsid w:val="0070282F"/>
    <w:rsid w:val="00706978"/>
    <w:rsid w:val="00744773"/>
    <w:rsid w:val="00767BFC"/>
    <w:rsid w:val="00771530"/>
    <w:rsid w:val="00774840"/>
    <w:rsid w:val="007755F3"/>
    <w:rsid w:val="007C4678"/>
    <w:rsid w:val="007D189C"/>
    <w:rsid w:val="007F1A78"/>
    <w:rsid w:val="00812548"/>
    <w:rsid w:val="00812567"/>
    <w:rsid w:val="00814296"/>
    <w:rsid w:val="0082133B"/>
    <w:rsid w:val="00825406"/>
    <w:rsid w:val="00827958"/>
    <w:rsid w:val="00844D61"/>
    <w:rsid w:val="008453C6"/>
    <w:rsid w:val="00847CC5"/>
    <w:rsid w:val="00857AFA"/>
    <w:rsid w:val="008827EF"/>
    <w:rsid w:val="008836BD"/>
    <w:rsid w:val="008957BA"/>
    <w:rsid w:val="008A0E1A"/>
    <w:rsid w:val="008A1D93"/>
    <w:rsid w:val="008B0280"/>
    <w:rsid w:val="008B17B3"/>
    <w:rsid w:val="008C1159"/>
    <w:rsid w:val="008F09ED"/>
    <w:rsid w:val="008F0BFD"/>
    <w:rsid w:val="00910A1B"/>
    <w:rsid w:val="00930BFF"/>
    <w:rsid w:val="00933147"/>
    <w:rsid w:val="00941DDF"/>
    <w:rsid w:val="00953E88"/>
    <w:rsid w:val="0096067C"/>
    <w:rsid w:val="009A31BA"/>
    <w:rsid w:val="009C0959"/>
    <w:rsid w:val="009C3C5F"/>
    <w:rsid w:val="009D0B85"/>
    <w:rsid w:val="009D497D"/>
    <w:rsid w:val="009F0E1E"/>
    <w:rsid w:val="009F2A8C"/>
    <w:rsid w:val="00A143A0"/>
    <w:rsid w:val="00A168A8"/>
    <w:rsid w:val="00A3723A"/>
    <w:rsid w:val="00A414E8"/>
    <w:rsid w:val="00A5098A"/>
    <w:rsid w:val="00A87104"/>
    <w:rsid w:val="00A90BA5"/>
    <w:rsid w:val="00A94415"/>
    <w:rsid w:val="00AE729B"/>
    <w:rsid w:val="00B00C0B"/>
    <w:rsid w:val="00B24F3F"/>
    <w:rsid w:val="00B431D7"/>
    <w:rsid w:val="00B526B7"/>
    <w:rsid w:val="00B61F40"/>
    <w:rsid w:val="00B62E00"/>
    <w:rsid w:val="00B64FB9"/>
    <w:rsid w:val="00B755DE"/>
    <w:rsid w:val="00B87951"/>
    <w:rsid w:val="00BA0F90"/>
    <w:rsid w:val="00BA1DE0"/>
    <w:rsid w:val="00BA3813"/>
    <w:rsid w:val="00BB0710"/>
    <w:rsid w:val="00BB5BE0"/>
    <w:rsid w:val="00BC5DFF"/>
    <w:rsid w:val="00BE1A25"/>
    <w:rsid w:val="00BE43EB"/>
    <w:rsid w:val="00C06401"/>
    <w:rsid w:val="00C10970"/>
    <w:rsid w:val="00C14AB1"/>
    <w:rsid w:val="00C158C8"/>
    <w:rsid w:val="00C506BC"/>
    <w:rsid w:val="00C57877"/>
    <w:rsid w:val="00C60F29"/>
    <w:rsid w:val="00C6665F"/>
    <w:rsid w:val="00C71B52"/>
    <w:rsid w:val="00C90940"/>
    <w:rsid w:val="00CA2CF4"/>
    <w:rsid w:val="00CE1093"/>
    <w:rsid w:val="00CE3D35"/>
    <w:rsid w:val="00CE69F5"/>
    <w:rsid w:val="00D00CA5"/>
    <w:rsid w:val="00D05894"/>
    <w:rsid w:val="00D2525B"/>
    <w:rsid w:val="00D55BA0"/>
    <w:rsid w:val="00D628E0"/>
    <w:rsid w:val="00D66D25"/>
    <w:rsid w:val="00DA6E43"/>
    <w:rsid w:val="00DD0BCC"/>
    <w:rsid w:val="00DD18BF"/>
    <w:rsid w:val="00E014A8"/>
    <w:rsid w:val="00E079FD"/>
    <w:rsid w:val="00E12914"/>
    <w:rsid w:val="00E27478"/>
    <w:rsid w:val="00E5232B"/>
    <w:rsid w:val="00E55117"/>
    <w:rsid w:val="00E57B51"/>
    <w:rsid w:val="00E769B6"/>
    <w:rsid w:val="00E832D4"/>
    <w:rsid w:val="00E956E5"/>
    <w:rsid w:val="00EA1A74"/>
    <w:rsid w:val="00EB3E8D"/>
    <w:rsid w:val="00EC0000"/>
    <w:rsid w:val="00F176C0"/>
    <w:rsid w:val="00F216F1"/>
    <w:rsid w:val="00F41B03"/>
    <w:rsid w:val="00F41E15"/>
    <w:rsid w:val="00F53F33"/>
    <w:rsid w:val="00F5798D"/>
    <w:rsid w:val="00F628E1"/>
    <w:rsid w:val="00F64302"/>
    <w:rsid w:val="00F95418"/>
    <w:rsid w:val="00F9773E"/>
    <w:rsid w:val="00FB0234"/>
    <w:rsid w:val="00FC5701"/>
    <w:rsid w:val="00FC60DF"/>
    <w:rsid w:val="00FF62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F176C0"/>
    <w:rPr>
      <w:lang w:val="en-AU" w:eastAsia="en-US"/>
    </w:rPr>
  </w:style>
  <w:style w:type="paragraph" w:styleId="Pealkiri1">
    <w:name w:val="heading 1"/>
    <w:basedOn w:val="Normaallaad"/>
    <w:next w:val="Normaallaad"/>
    <w:qFormat/>
    <w:rsid w:val="00F176C0"/>
    <w:pPr>
      <w:keepNext/>
      <w:outlineLvl w:val="0"/>
    </w:pPr>
    <w:rPr>
      <w:rFonts w:ascii="Arial" w:hAnsi="Arial"/>
      <w:b/>
      <w:sz w:val="22"/>
    </w:rPr>
  </w:style>
  <w:style w:type="paragraph" w:styleId="Pealkiri2">
    <w:name w:val="heading 2"/>
    <w:basedOn w:val="Normaallaad"/>
    <w:next w:val="Normaallaad"/>
    <w:qFormat/>
    <w:rsid w:val="00F176C0"/>
    <w:pPr>
      <w:keepNext/>
      <w:ind w:left="3828" w:hanging="3828"/>
      <w:outlineLvl w:val="1"/>
    </w:pPr>
    <w:rPr>
      <w:sz w:val="24"/>
    </w:rPr>
  </w:style>
  <w:style w:type="paragraph" w:styleId="Pealkiri3">
    <w:name w:val="heading 3"/>
    <w:basedOn w:val="Normaallaad"/>
    <w:next w:val="Normaallaad"/>
    <w:qFormat/>
    <w:rsid w:val="00F176C0"/>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F176C0"/>
    <w:pPr>
      <w:tabs>
        <w:tab w:val="center" w:pos="4153"/>
        <w:tab w:val="right" w:pos="8306"/>
      </w:tabs>
    </w:pPr>
  </w:style>
  <w:style w:type="paragraph" w:styleId="Jalus">
    <w:name w:val="footer"/>
    <w:basedOn w:val="Normaallaad"/>
    <w:rsid w:val="00F176C0"/>
    <w:pPr>
      <w:tabs>
        <w:tab w:val="center" w:pos="4153"/>
        <w:tab w:val="right" w:pos="8306"/>
      </w:tabs>
    </w:pPr>
  </w:style>
  <w:style w:type="paragraph" w:styleId="Kehatekst3">
    <w:name w:val="Body Text 3"/>
    <w:basedOn w:val="Normaallaad"/>
    <w:rsid w:val="00F176C0"/>
    <w:pPr>
      <w:jc w:val="both"/>
    </w:pPr>
    <w:rPr>
      <w:rFonts w:ascii="Arial" w:hAnsi="Arial"/>
      <w:sz w:val="22"/>
      <w:lang w:val="et-EE"/>
    </w:rPr>
  </w:style>
  <w:style w:type="character" w:styleId="Lehekljenumber">
    <w:name w:val="page number"/>
    <w:basedOn w:val="Liguvaikefont"/>
    <w:rsid w:val="00F176C0"/>
  </w:style>
  <w:style w:type="paragraph" w:styleId="Loendilik">
    <w:name w:val="List Paragraph"/>
    <w:basedOn w:val="Normaallaad"/>
    <w:uiPriority w:val="34"/>
    <w:qFormat/>
    <w:rsid w:val="00B755DE"/>
    <w:pPr>
      <w:ind w:left="720"/>
      <w:contextualSpacing/>
    </w:pPr>
  </w:style>
  <w:style w:type="paragraph" w:styleId="Jutumullitekst">
    <w:name w:val="Balloon Text"/>
    <w:basedOn w:val="Normaallaad"/>
    <w:link w:val="JutumullitekstMrk"/>
    <w:rsid w:val="005365EA"/>
    <w:rPr>
      <w:rFonts w:ascii="Tahoma" w:hAnsi="Tahoma" w:cs="Tahoma"/>
      <w:sz w:val="16"/>
      <w:szCs w:val="16"/>
    </w:rPr>
  </w:style>
  <w:style w:type="character" w:customStyle="1" w:styleId="JutumullitekstMrk">
    <w:name w:val="Jutumullitekst Märk"/>
    <w:basedOn w:val="Liguvaikefont"/>
    <w:link w:val="Jutumullitekst"/>
    <w:rsid w:val="005365EA"/>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F176C0"/>
    <w:rPr>
      <w:lang w:val="en-AU" w:eastAsia="en-US"/>
    </w:rPr>
  </w:style>
  <w:style w:type="paragraph" w:styleId="Pealkiri1">
    <w:name w:val="heading 1"/>
    <w:basedOn w:val="Normaallaad"/>
    <w:next w:val="Normaallaad"/>
    <w:qFormat/>
    <w:rsid w:val="00F176C0"/>
    <w:pPr>
      <w:keepNext/>
      <w:outlineLvl w:val="0"/>
    </w:pPr>
    <w:rPr>
      <w:rFonts w:ascii="Arial" w:hAnsi="Arial"/>
      <w:b/>
      <w:sz w:val="22"/>
    </w:rPr>
  </w:style>
  <w:style w:type="paragraph" w:styleId="Pealkiri2">
    <w:name w:val="heading 2"/>
    <w:basedOn w:val="Normaallaad"/>
    <w:next w:val="Normaallaad"/>
    <w:qFormat/>
    <w:rsid w:val="00F176C0"/>
    <w:pPr>
      <w:keepNext/>
      <w:ind w:left="3828" w:hanging="3828"/>
      <w:outlineLvl w:val="1"/>
    </w:pPr>
    <w:rPr>
      <w:sz w:val="24"/>
    </w:rPr>
  </w:style>
  <w:style w:type="paragraph" w:styleId="Pealkiri3">
    <w:name w:val="heading 3"/>
    <w:basedOn w:val="Normaallaad"/>
    <w:next w:val="Normaallaad"/>
    <w:qFormat/>
    <w:rsid w:val="00F176C0"/>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F176C0"/>
    <w:pPr>
      <w:tabs>
        <w:tab w:val="center" w:pos="4153"/>
        <w:tab w:val="right" w:pos="8306"/>
      </w:tabs>
    </w:pPr>
  </w:style>
  <w:style w:type="paragraph" w:styleId="Jalus">
    <w:name w:val="footer"/>
    <w:basedOn w:val="Normaallaad"/>
    <w:rsid w:val="00F176C0"/>
    <w:pPr>
      <w:tabs>
        <w:tab w:val="center" w:pos="4153"/>
        <w:tab w:val="right" w:pos="8306"/>
      </w:tabs>
    </w:pPr>
  </w:style>
  <w:style w:type="paragraph" w:styleId="Kehatekst3">
    <w:name w:val="Body Text 3"/>
    <w:basedOn w:val="Normaallaad"/>
    <w:rsid w:val="00F176C0"/>
    <w:pPr>
      <w:jc w:val="both"/>
    </w:pPr>
    <w:rPr>
      <w:rFonts w:ascii="Arial" w:hAnsi="Arial"/>
      <w:sz w:val="22"/>
      <w:lang w:val="et-EE"/>
    </w:rPr>
  </w:style>
  <w:style w:type="character" w:styleId="Lehekljenumber">
    <w:name w:val="page number"/>
    <w:basedOn w:val="Liguvaikefont"/>
    <w:rsid w:val="00F176C0"/>
  </w:style>
  <w:style w:type="paragraph" w:styleId="Loendilik">
    <w:name w:val="List Paragraph"/>
    <w:basedOn w:val="Normaallaad"/>
    <w:uiPriority w:val="34"/>
    <w:qFormat/>
    <w:rsid w:val="00B755DE"/>
    <w:pPr>
      <w:ind w:left="720"/>
      <w:contextualSpacing/>
    </w:pPr>
  </w:style>
  <w:style w:type="paragraph" w:styleId="Jutumullitekst">
    <w:name w:val="Balloon Text"/>
    <w:basedOn w:val="Normaallaad"/>
    <w:link w:val="JutumullitekstMrk"/>
    <w:rsid w:val="005365EA"/>
    <w:rPr>
      <w:rFonts w:ascii="Tahoma" w:hAnsi="Tahoma" w:cs="Tahoma"/>
      <w:sz w:val="16"/>
      <w:szCs w:val="16"/>
    </w:rPr>
  </w:style>
  <w:style w:type="character" w:customStyle="1" w:styleId="JutumullitekstMrk">
    <w:name w:val="Jutumullitekst Märk"/>
    <w:basedOn w:val="Liguvaikefont"/>
    <w:link w:val="Jutumullitekst"/>
    <w:rsid w:val="005365EA"/>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7819-E8E1-4FE3-A592-F81D5C5B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044</Words>
  <Characters>14909</Characters>
  <Application>Microsoft Office Word</Application>
  <DocSecurity>0</DocSecurity>
  <Lines>124</Lines>
  <Paragraphs>33</Paragraphs>
  <ScaleCrop>false</ScaleCrop>
  <HeadingPairs>
    <vt:vector size="2" baseType="variant">
      <vt:variant>
        <vt:lpstr>Tiitel</vt:lpstr>
      </vt:variant>
      <vt:variant>
        <vt:i4>1</vt:i4>
      </vt:variant>
    </vt:vector>
  </HeadingPairs>
  <TitlesOfParts>
    <vt:vector size="1" baseType="lpstr">
      <vt:lpstr>HANKELEPING NR</vt:lpstr>
    </vt:vector>
  </TitlesOfParts>
  <Company>Tartu Linnavalitsus</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LEPING NR</dc:title>
  <dc:creator>Priit Metsjärv</dc:creator>
  <cp:lastModifiedBy>Tartu Linnavalitsus</cp:lastModifiedBy>
  <cp:revision>126</cp:revision>
  <cp:lastPrinted>2017-01-25T11:50:00Z</cp:lastPrinted>
  <dcterms:created xsi:type="dcterms:W3CDTF">2017-01-24T12:50:00Z</dcterms:created>
  <dcterms:modified xsi:type="dcterms:W3CDTF">2018-06-27T15:30:00Z</dcterms:modified>
</cp:coreProperties>
</file>